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8AA" w:rsidRDefault="007E5A81" w:rsidP="005838AA">
      <w:pPr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 4</w:t>
      </w:r>
    </w:p>
    <w:p w:rsidR="005838AA" w:rsidRDefault="005838AA" w:rsidP="00FD22BA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HASIL</w:t>
      </w:r>
      <w:r w:rsidRPr="004A041C">
        <w:rPr>
          <w:rFonts w:ascii="Times New Roman" w:hAnsi="Times New Roman" w:cs="Times New Roman"/>
          <w:b/>
          <w:sz w:val="24"/>
          <w:szCs w:val="24"/>
        </w:rPr>
        <w:t xml:space="preserve"> OBSERVASI </w:t>
      </w:r>
      <w:r>
        <w:rPr>
          <w:rFonts w:ascii="Times New Roman" w:hAnsi="Times New Roman" w:cs="Times New Roman"/>
          <w:b/>
          <w:sz w:val="24"/>
          <w:szCs w:val="24"/>
        </w:rPr>
        <w:t xml:space="preserve">AKTIVITAS MENGAJAR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GURU </w:t>
      </w:r>
    </w:p>
    <w:p w:rsidR="00FD22BA" w:rsidRPr="00FD22BA" w:rsidRDefault="00FD22BA" w:rsidP="00FD22BA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16"/>
          <w:szCs w:val="16"/>
          <w:lang w:val="id-ID"/>
        </w:rPr>
      </w:pPr>
    </w:p>
    <w:p w:rsidR="005838AA" w:rsidRPr="000C3F95" w:rsidRDefault="005838AA" w:rsidP="005838AA">
      <w:pPr>
        <w:ind w:left="2977" w:right="-7" w:hanging="2977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kolah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                    </w:t>
      </w:r>
      <w:r w:rsidR="00FD22B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 </w:t>
      </w:r>
      <w:r w:rsidRPr="000C3F95">
        <w:rPr>
          <w:rFonts w:ascii="Times New Roman" w:hAnsi="Times New Roman" w:cs="Times New Roman"/>
          <w:color w:val="000000"/>
          <w:sz w:val="24"/>
          <w:szCs w:val="24"/>
        </w:rPr>
        <w:t xml:space="preserve">: SD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Inpres Tamarunang Kec. Somba Opu Kab. Gowa</w:t>
      </w:r>
    </w:p>
    <w:p w:rsidR="005838AA" w:rsidRPr="000C3F95" w:rsidRDefault="005838AA" w:rsidP="005838AA">
      <w:pPr>
        <w:ind w:right="-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elas/Semeste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C3F95">
        <w:rPr>
          <w:rFonts w:ascii="Times New Roman" w:hAnsi="Times New Roman" w:cs="Times New Roman"/>
          <w:color w:val="000000"/>
          <w:sz w:val="24"/>
          <w:szCs w:val="24"/>
        </w:rPr>
        <w:t>: IV/I</w:t>
      </w:r>
      <w:r w:rsidR="00204600">
        <w:rPr>
          <w:rFonts w:ascii="Times New Roman" w:hAnsi="Times New Roman" w:cs="Times New Roman"/>
          <w:color w:val="000000"/>
          <w:sz w:val="24"/>
          <w:szCs w:val="24"/>
          <w:lang w:val="id-ID"/>
        </w:rPr>
        <w:t>I</w:t>
      </w:r>
      <w:r w:rsidRPr="000C3F95">
        <w:rPr>
          <w:rFonts w:ascii="Times New Roman" w:hAnsi="Times New Roman" w:cs="Times New Roman"/>
          <w:color w:val="000000"/>
          <w:sz w:val="24"/>
          <w:szCs w:val="24"/>
        </w:rPr>
        <w:t xml:space="preserve"> (Genap)</w:t>
      </w:r>
    </w:p>
    <w:p w:rsidR="005838AA" w:rsidRPr="00AE5CBF" w:rsidRDefault="005838AA" w:rsidP="005838AA">
      <w:pPr>
        <w:ind w:right="-7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C3F95">
        <w:rPr>
          <w:rFonts w:ascii="Times New Roman" w:hAnsi="Times New Roman" w:cs="Times New Roman"/>
          <w:color w:val="000000"/>
          <w:sz w:val="24"/>
          <w:szCs w:val="24"/>
        </w:rPr>
        <w:t>Siklus / Pertemuan</w:t>
      </w:r>
      <w:r w:rsidRPr="000C3F95">
        <w:rPr>
          <w:rFonts w:ascii="Times New Roman" w:hAnsi="Times New Roman" w:cs="Times New Roman"/>
          <w:color w:val="000000"/>
          <w:sz w:val="24"/>
          <w:szCs w:val="24"/>
        </w:rPr>
        <w:tab/>
        <w:t>: I / I</w:t>
      </w:r>
      <w:r w:rsidR="00AE5CB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</w:p>
    <w:p w:rsidR="005838AA" w:rsidRPr="004A041C" w:rsidRDefault="005838AA" w:rsidP="00FD22BA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4A041C">
        <w:rPr>
          <w:rFonts w:ascii="Times New Roman" w:hAnsi="Times New Roman" w:cs="Times New Roman"/>
          <w:b/>
          <w:sz w:val="24"/>
          <w:szCs w:val="24"/>
          <w:lang w:val="sv-SE"/>
        </w:rPr>
        <w:t>Petunjuk Pengisian:</w:t>
      </w:r>
    </w:p>
    <w:p w:rsidR="00A24397" w:rsidRPr="000A1E07" w:rsidRDefault="005838AA" w:rsidP="0043130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041C">
        <w:rPr>
          <w:rFonts w:ascii="Times New Roman" w:hAnsi="Times New Roman" w:cs="Times New Roman"/>
          <w:sz w:val="24"/>
          <w:szCs w:val="24"/>
          <w:lang w:val="sv-SE"/>
        </w:rPr>
        <w:t xml:space="preserve">Amatilah aktivitas </w:t>
      </w:r>
      <w:r w:rsidRPr="004A041C">
        <w:rPr>
          <w:rFonts w:ascii="Times New Roman" w:hAnsi="Times New Roman" w:cs="Times New Roman"/>
          <w:sz w:val="24"/>
          <w:szCs w:val="24"/>
          <w:lang w:val="id-ID"/>
        </w:rPr>
        <w:t xml:space="preserve">guru </w:t>
      </w:r>
      <w:r w:rsidRPr="004A041C">
        <w:rPr>
          <w:rFonts w:ascii="Times New Roman" w:hAnsi="Times New Roman" w:cs="Times New Roman"/>
          <w:sz w:val="24"/>
          <w:szCs w:val="24"/>
          <w:lang w:val="sv-SE"/>
        </w:rPr>
        <w:t xml:space="preserve">selama kegiatan pembelajaran berlangsung. 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4A041C">
        <w:rPr>
          <w:rFonts w:ascii="Times New Roman" w:hAnsi="Times New Roman" w:cs="Times New Roman"/>
          <w:sz w:val="24"/>
          <w:szCs w:val="24"/>
        </w:rPr>
        <w:t>silah lembaran pengamatan</w:t>
      </w:r>
      <w:r w:rsidRPr="004A041C">
        <w:rPr>
          <w:rFonts w:ascii="Times New Roman" w:hAnsi="Times New Roman" w:cs="Times New Roman"/>
          <w:sz w:val="24"/>
          <w:szCs w:val="24"/>
          <w:lang w:val="id-ID"/>
        </w:rPr>
        <w:t xml:space="preserve"> dengan</w:t>
      </w:r>
      <w:r w:rsidRPr="004A041C">
        <w:rPr>
          <w:rFonts w:ascii="Times New Roman" w:hAnsi="Times New Roman" w:cs="Times New Roman"/>
          <w:sz w:val="24"/>
          <w:szCs w:val="24"/>
          <w:lang w:val="sv-SE"/>
        </w:rPr>
        <w:t xml:space="preserve"> memberikan tanda (√) pada kategori pengamatan sesuai pada baris dan kolom yang tersedia.</w:t>
      </w:r>
      <w:r w:rsidR="000A1E0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tbl>
      <w:tblPr>
        <w:tblStyle w:val="TableGrid"/>
        <w:tblW w:w="8233" w:type="dxa"/>
        <w:tblInd w:w="108" w:type="dxa"/>
        <w:tblLayout w:type="fixed"/>
        <w:tblLook w:val="04A0"/>
      </w:tblPr>
      <w:tblGrid>
        <w:gridCol w:w="629"/>
        <w:gridCol w:w="5892"/>
        <w:gridCol w:w="566"/>
        <w:gridCol w:w="567"/>
        <w:gridCol w:w="579"/>
      </w:tblGrid>
      <w:tr w:rsidR="00ED3F9B" w:rsidTr="00E34BA9">
        <w:trPr>
          <w:trHeight w:val="475"/>
        </w:trPr>
        <w:tc>
          <w:tcPr>
            <w:tcW w:w="629" w:type="dxa"/>
            <w:vMerge w:val="restart"/>
            <w:vAlign w:val="center"/>
          </w:tcPr>
          <w:p w:rsidR="00ED3F9B" w:rsidRPr="007C70C2" w:rsidRDefault="00ED3F9B" w:rsidP="00C64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C70C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5892" w:type="dxa"/>
            <w:vMerge w:val="restart"/>
            <w:tcBorders>
              <w:tr2bl w:val="single" w:sz="4" w:space="0" w:color="auto"/>
            </w:tcBorders>
            <w:vAlign w:val="center"/>
          </w:tcPr>
          <w:p w:rsidR="007C70C2" w:rsidRDefault="00ED3F9B" w:rsidP="008F4DA1">
            <w:pPr>
              <w:rPr>
                <w:b/>
                <w:sz w:val="24"/>
                <w:szCs w:val="24"/>
                <w:lang w:val="id-ID"/>
              </w:rPr>
            </w:pPr>
            <w:r w:rsidRPr="007C70C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  yang  diamati</w:t>
            </w:r>
            <w:r w:rsidRPr="007C70C2">
              <w:rPr>
                <w:b/>
                <w:sz w:val="24"/>
                <w:szCs w:val="24"/>
                <w:lang w:val="id-ID"/>
              </w:rPr>
              <w:t xml:space="preserve">   </w:t>
            </w:r>
          </w:p>
          <w:p w:rsidR="00ED3F9B" w:rsidRPr="007C70C2" w:rsidRDefault="00ED3F9B" w:rsidP="008F4DA1">
            <w:pPr>
              <w:rPr>
                <w:b/>
                <w:sz w:val="24"/>
                <w:szCs w:val="24"/>
                <w:lang w:val="id-ID"/>
              </w:rPr>
            </w:pPr>
            <w:r w:rsidRPr="007C70C2">
              <w:rPr>
                <w:b/>
                <w:sz w:val="24"/>
                <w:szCs w:val="24"/>
                <w:lang w:val="id-ID"/>
              </w:rPr>
              <w:t xml:space="preserve">    </w:t>
            </w:r>
          </w:p>
          <w:p w:rsidR="00ED3F9B" w:rsidRPr="007C70C2" w:rsidRDefault="00ED3F9B" w:rsidP="008F4DA1">
            <w:pPr>
              <w:jc w:val="right"/>
              <w:rPr>
                <w:b/>
                <w:sz w:val="24"/>
                <w:szCs w:val="24"/>
                <w:lang w:val="id-ID"/>
              </w:rPr>
            </w:pPr>
            <w:r w:rsidRPr="007C70C2">
              <w:rPr>
                <w:b/>
                <w:sz w:val="24"/>
                <w:szCs w:val="24"/>
                <w:lang w:val="id-ID"/>
              </w:rPr>
              <w:t xml:space="preserve">                                                                                  </w:t>
            </w:r>
            <w:r w:rsidRPr="007C70C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dikator</w:t>
            </w:r>
            <w:r w:rsidRPr="007C70C2">
              <w:rPr>
                <w:b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712" w:type="dxa"/>
            <w:gridSpan w:val="3"/>
            <w:tcBorders>
              <w:right w:val="single" w:sz="4" w:space="0" w:color="auto"/>
            </w:tcBorders>
            <w:vAlign w:val="center"/>
          </w:tcPr>
          <w:p w:rsidR="00ED3F9B" w:rsidRPr="00ED3F9B" w:rsidRDefault="00ED3F9B" w:rsidP="009F5468">
            <w:pPr>
              <w:jc w:val="center"/>
              <w:rPr>
                <w:b/>
                <w:sz w:val="24"/>
                <w:szCs w:val="24"/>
              </w:rPr>
            </w:pPr>
            <w:r w:rsidRPr="00ED3F9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ilaian</w:t>
            </w:r>
          </w:p>
        </w:tc>
      </w:tr>
      <w:tr w:rsidR="00ED3F9B" w:rsidTr="00B26673">
        <w:trPr>
          <w:trHeight w:val="422"/>
        </w:trPr>
        <w:tc>
          <w:tcPr>
            <w:tcW w:w="629" w:type="dxa"/>
            <w:vMerge/>
          </w:tcPr>
          <w:p w:rsidR="00ED3F9B" w:rsidRPr="00E26301" w:rsidRDefault="00ED3F9B" w:rsidP="00C6493F">
            <w:pPr>
              <w:rPr>
                <w:b/>
                <w:lang w:val="id-ID"/>
              </w:rPr>
            </w:pPr>
          </w:p>
        </w:tc>
        <w:tc>
          <w:tcPr>
            <w:tcW w:w="5892" w:type="dxa"/>
            <w:vMerge/>
            <w:tcBorders>
              <w:tr2bl w:val="single" w:sz="4" w:space="0" w:color="auto"/>
            </w:tcBorders>
          </w:tcPr>
          <w:p w:rsidR="00ED3F9B" w:rsidRPr="00E26301" w:rsidRDefault="00ED3F9B" w:rsidP="00C6493F">
            <w:pPr>
              <w:rPr>
                <w:b/>
                <w:lang w:val="id-ID"/>
              </w:rPr>
            </w:pPr>
          </w:p>
        </w:tc>
        <w:tc>
          <w:tcPr>
            <w:tcW w:w="171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F9B" w:rsidRDefault="00ED3F9B" w:rsidP="00534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63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temuan I</w:t>
            </w:r>
          </w:p>
          <w:p w:rsidR="00ED3F9B" w:rsidRPr="007258D7" w:rsidRDefault="00ED3F9B" w:rsidP="005340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3 Maret </w:t>
            </w:r>
            <w:r w:rsidRPr="007258D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14</w:t>
            </w:r>
          </w:p>
        </w:tc>
      </w:tr>
      <w:tr w:rsidR="00ED3F9B" w:rsidTr="00E34BA9">
        <w:trPr>
          <w:trHeight w:val="433"/>
        </w:trPr>
        <w:tc>
          <w:tcPr>
            <w:tcW w:w="629" w:type="dxa"/>
            <w:vMerge/>
          </w:tcPr>
          <w:p w:rsidR="00ED3F9B" w:rsidRPr="00E26301" w:rsidRDefault="00ED3F9B" w:rsidP="00C6493F">
            <w:pPr>
              <w:rPr>
                <w:b/>
                <w:lang w:val="id-ID"/>
              </w:rPr>
            </w:pPr>
          </w:p>
        </w:tc>
        <w:tc>
          <w:tcPr>
            <w:tcW w:w="5892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:rsidR="00ED3F9B" w:rsidRPr="00E26301" w:rsidRDefault="00ED3F9B" w:rsidP="00C6493F">
            <w:pPr>
              <w:rPr>
                <w:b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F9B" w:rsidRPr="00E26301" w:rsidRDefault="002166DC" w:rsidP="00534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F9B" w:rsidRPr="00E26301" w:rsidRDefault="002166DC" w:rsidP="00534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F9B" w:rsidRPr="00E26301" w:rsidRDefault="002166DC" w:rsidP="00534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</w:tr>
      <w:tr w:rsidR="00ED3F9B" w:rsidTr="00E34BA9">
        <w:trPr>
          <w:trHeight w:val="2022"/>
        </w:trPr>
        <w:tc>
          <w:tcPr>
            <w:tcW w:w="629" w:type="dxa"/>
          </w:tcPr>
          <w:p w:rsidR="00ED3F9B" w:rsidRDefault="008749CA" w:rsidP="00C64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5854" style="position:absolute;left:0;text-align:left;margin-left:25.6pt;margin-top:74.45pt;width:19.5pt;height:20.9pt;z-index:252426240;mso-position-horizontal-relative:text;mso-position-vertical-relative:text" arcsize="10923f" filled="f" fillcolor="white [3212]" strokecolor="black [3213]">
                  <v:textbox style="mso-next-textbox:#_x0000_s35854">
                    <w:txbxContent>
                      <w:p w:rsidR="007C70C2" w:rsidRPr="00114691" w:rsidRDefault="007C70C2" w:rsidP="00A24397">
                        <w:pPr>
                          <w:rPr>
                            <w:lang w:val="id-ID"/>
                          </w:rPr>
                        </w:pPr>
                      </w:p>
                      <w:p w:rsidR="007C70C2" w:rsidRPr="00EE4C9F" w:rsidRDefault="007C70C2" w:rsidP="00A24397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5855" style="position:absolute;left:0;text-align:left;margin-left:25.6pt;margin-top:51.85pt;width:19.5pt;height:21.1pt;z-index:252427264;mso-position-horizontal-relative:text;mso-position-vertical-relative:text" arcsize="10923f" filled="f" fillcolor="white [3212]" strokecolor="black [3213]">
                  <v:textbox style="mso-next-textbox:#_x0000_s35855">
                    <w:txbxContent>
                      <w:p w:rsidR="007C70C2" w:rsidRPr="00114691" w:rsidRDefault="007C70C2" w:rsidP="00A24397">
                        <w:pPr>
                          <w:rPr>
                            <w:lang w:val="id-ID"/>
                          </w:rPr>
                        </w:pPr>
                      </w:p>
                      <w:p w:rsidR="007C70C2" w:rsidRPr="00EE4C9F" w:rsidRDefault="007C70C2" w:rsidP="00A24397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 w:rsidR="00ED3F9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892" w:type="dxa"/>
            <w:tcBorders>
              <w:top w:val="single" w:sz="4" w:space="0" w:color="auto"/>
            </w:tcBorders>
          </w:tcPr>
          <w:p w:rsidR="00ED3F9B" w:rsidRDefault="00ED3F9B" w:rsidP="00C6493F">
            <w:pPr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umbuhkan </w:t>
            </w:r>
          </w:p>
          <w:p w:rsidR="00ED3F9B" w:rsidRDefault="00ED3F9B" w:rsidP="00C6493F">
            <w:pPr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ED3F9B" w:rsidRDefault="008749CA" w:rsidP="007C70C2">
            <w:pPr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5856" style="position:absolute;left:0;text-align:left;margin-left:-5.85pt;margin-top:1pt;width:19.5pt;height:20.1pt;z-index:252428288" arcsize="10923f" filled="f" fillcolor="white [3212]" strokecolor="black [3213]">
                  <v:textbox style="mso-next-textbox:#_x0000_s35856">
                    <w:txbxContent>
                      <w:p w:rsidR="007C70C2" w:rsidRPr="00114691" w:rsidRDefault="007C70C2" w:rsidP="00A2439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  <w:p w:rsidR="007C70C2" w:rsidRPr="00EE4C9F" w:rsidRDefault="007C70C2" w:rsidP="00A24397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 w:rsidR="00ED3F9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itkan materi dengan kehidupan sehari-hari siswa.</w:t>
            </w:r>
          </w:p>
          <w:p w:rsidR="007C70C2" w:rsidRDefault="00ED3F9B" w:rsidP="007C70C2">
            <w:pPr>
              <w:spacing w:line="360" w:lineRule="auto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motivasi belajar kepada siswa.</w:t>
            </w:r>
          </w:p>
          <w:p w:rsidR="00ED3F9B" w:rsidRPr="006E0EFA" w:rsidRDefault="00ED3F9B" w:rsidP="007C70C2">
            <w:pPr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manfaat mempelajari materi tersebut bagi siswa.</w:t>
            </w:r>
          </w:p>
        </w:tc>
        <w:tc>
          <w:tcPr>
            <w:tcW w:w="566" w:type="dxa"/>
            <w:vAlign w:val="center"/>
          </w:tcPr>
          <w:p w:rsidR="00ED3F9B" w:rsidRPr="007C70C2" w:rsidRDefault="00ED3F9B" w:rsidP="007C70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ED3F9B" w:rsidRPr="007C70C2" w:rsidRDefault="00ED3F9B" w:rsidP="007C70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ED3F9B" w:rsidRPr="007C70C2" w:rsidRDefault="002166DC" w:rsidP="007C70C2">
            <w:pPr>
              <w:jc w:val="center"/>
              <w:rPr>
                <w:sz w:val="26"/>
                <w:szCs w:val="26"/>
                <w:lang w:val="id-ID"/>
              </w:rPr>
            </w:pPr>
            <w:r w:rsidRPr="007C70C2">
              <w:rPr>
                <w:rFonts w:cstheme="minorHAnsi"/>
                <w:sz w:val="26"/>
                <w:szCs w:val="26"/>
                <w:lang w:val="id-ID"/>
              </w:rPr>
              <w:t>√</w:t>
            </w:r>
          </w:p>
        </w:tc>
      </w:tr>
      <w:tr w:rsidR="00ED3F9B" w:rsidTr="007C70C2">
        <w:trPr>
          <w:trHeight w:val="1924"/>
        </w:trPr>
        <w:tc>
          <w:tcPr>
            <w:tcW w:w="629" w:type="dxa"/>
          </w:tcPr>
          <w:p w:rsidR="00ED3F9B" w:rsidRDefault="00ED3F9B" w:rsidP="00C64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892" w:type="dxa"/>
          </w:tcPr>
          <w:p w:rsidR="00ED3F9B" w:rsidRPr="00142211" w:rsidRDefault="00ED3F9B" w:rsidP="00D4615C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elompokkan siswa secara heterogen </w:t>
            </w:r>
          </w:p>
          <w:p w:rsidR="00ED3F9B" w:rsidRDefault="00ED3F9B" w:rsidP="00D4615C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ED3F9B" w:rsidRDefault="008749CA" w:rsidP="007C70C2">
            <w:pPr>
              <w:pStyle w:val="ListParagraph"/>
              <w:spacing w:line="276" w:lineRule="auto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5889" style="position:absolute;left:0;text-align:left;margin-left:-5.1pt;margin-top:24.25pt;width:19.5pt;height:20.2pt;z-index:252462080" arcsize="10923f" filled="f" fillcolor="white [3212]" strokecolor="black [3213]">
                  <v:textbox style="mso-next-textbox:#_x0000_s35889">
                    <w:txbxContent>
                      <w:p w:rsidR="007C70C2" w:rsidRPr="00114691" w:rsidRDefault="007C70C2" w:rsidP="00D4615C">
                        <w:pPr>
                          <w:rPr>
                            <w:lang w:val="id-ID"/>
                          </w:rPr>
                        </w:pPr>
                      </w:p>
                      <w:p w:rsidR="007C70C2" w:rsidRPr="00EE4C9F" w:rsidRDefault="007C70C2" w:rsidP="00D4615C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5887" style="position:absolute;left:0;text-align:left;margin-left:-5.1pt;margin-top:.45pt;width:19.5pt;height:20.2pt;z-index:252460032" arcsize="10923f" filled="f" fillcolor="white [3212]" strokecolor="black [3213]">
                  <v:textbox style="mso-next-textbox:#_x0000_s35887">
                    <w:txbxContent>
                      <w:p w:rsidR="007C70C2" w:rsidRPr="00114691" w:rsidRDefault="007C70C2" w:rsidP="00D4615C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  <w:p w:rsidR="007C70C2" w:rsidRPr="00EE4C9F" w:rsidRDefault="007C70C2" w:rsidP="00D4615C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 w:rsidR="00ED3F9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ED3F9B" w:rsidRPr="00A81B4A">
              <w:rPr>
                <w:rFonts w:ascii="Times New Roman" w:hAnsi="Times New Roman" w:cs="Times New Roman"/>
                <w:sz w:val="24"/>
                <w:szCs w:val="24"/>
              </w:rPr>
              <w:t>engelompokkan siswa berdasarkan kemampuan kognitifnya.</w:t>
            </w:r>
          </w:p>
          <w:p w:rsidR="00ED3F9B" w:rsidRDefault="008749CA" w:rsidP="007C70C2">
            <w:pPr>
              <w:pStyle w:val="ListParagraph"/>
              <w:spacing w:line="360" w:lineRule="auto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5888" style="position:absolute;left:0;text-align:left;margin-left:-5.1pt;margin-top:14.55pt;width:19.5pt;height:20.2pt;z-index:252461056" arcsize="10923f" filled="f" fillcolor="white [3212]" strokecolor="black [3213]">
                  <v:textbox style="mso-next-textbox:#_x0000_s35888">
                    <w:txbxContent>
                      <w:p w:rsidR="007C70C2" w:rsidRPr="00A81B4A" w:rsidRDefault="007C70C2" w:rsidP="00D4615C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  <w:p w:rsidR="007C70C2" w:rsidRPr="00EE4C9F" w:rsidRDefault="007C70C2" w:rsidP="00D4615C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 w:rsidR="00ED3F9B" w:rsidRPr="00A81B4A">
              <w:rPr>
                <w:rFonts w:ascii="Times New Roman" w:hAnsi="Times New Roman" w:cs="Times New Roman"/>
                <w:sz w:val="24"/>
                <w:szCs w:val="24"/>
              </w:rPr>
              <w:t>Mengelompokkan siswa</w:t>
            </w:r>
            <w:r w:rsidR="00ED3F9B" w:rsidRPr="00A81B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ED3F9B" w:rsidRPr="00A81B4A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r w:rsidR="00ED3F9B" w:rsidRPr="00A81B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ED3F9B" w:rsidRPr="00A81B4A">
              <w:rPr>
                <w:rFonts w:ascii="Times New Roman" w:hAnsi="Times New Roman" w:cs="Times New Roman"/>
                <w:sz w:val="24"/>
                <w:szCs w:val="24"/>
              </w:rPr>
              <w:t>jenis  kelaminya.</w:t>
            </w:r>
          </w:p>
          <w:p w:rsidR="00ED3F9B" w:rsidRDefault="00ED3F9B" w:rsidP="007C70C2">
            <w:pPr>
              <w:pStyle w:val="ListParagraph"/>
              <w:spacing w:line="276" w:lineRule="auto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81B4A">
              <w:rPr>
                <w:rFonts w:ascii="Times New Roman" w:hAnsi="Times New Roman" w:cs="Times New Roman"/>
                <w:sz w:val="24"/>
                <w:szCs w:val="24"/>
              </w:rPr>
              <w:t>Mengelompokkan siswa berdasarkan Agama/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  <w:r w:rsidRPr="00A81B4A">
              <w:rPr>
                <w:rFonts w:ascii="Times New Roman" w:hAnsi="Times New Roman" w:cs="Times New Roman"/>
                <w:sz w:val="24"/>
                <w:szCs w:val="24"/>
              </w:rPr>
              <w:t>ukunya.</w:t>
            </w:r>
          </w:p>
        </w:tc>
        <w:tc>
          <w:tcPr>
            <w:tcW w:w="566" w:type="dxa"/>
            <w:vAlign w:val="center"/>
          </w:tcPr>
          <w:p w:rsidR="00ED3F9B" w:rsidRPr="007C70C2" w:rsidRDefault="00ED3F9B" w:rsidP="007C70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ED3F9B" w:rsidRPr="007C70C2" w:rsidRDefault="00B72C01" w:rsidP="007C70C2">
            <w:pPr>
              <w:jc w:val="center"/>
              <w:rPr>
                <w:sz w:val="26"/>
                <w:szCs w:val="26"/>
                <w:lang w:val="id-ID"/>
              </w:rPr>
            </w:pPr>
            <w:r w:rsidRPr="007C70C2">
              <w:rPr>
                <w:rFonts w:cstheme="minorHAnsi"/>
                <w:sz w:val="26"/>
                <w:szCs w:val="26"/>
                <w:lang w:val="id-ID"/>
              </w:rPr>
              <w:t>√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ED3F9B" w:rsidRPr="007C70C2" w:rsidRDefault="00ED3F9B" w:rsidP="007C70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</w:tr>
      <w:tr w:rsidR="00ED3F9B" w:rsidTr="007C70C2">
        <w:trPr>
          <w:trHeight w:val="284"/>
        </w:trPr>
        <w:tc>
          <w:tcPr>
            <w:tcW w:w="629" w:type="dxa"/>
          </w:tcPr>
          <w:p w:rsidR="00ED3F9B" w:rsidRDefault="00ED3F9B" w:rsidP="00C64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892" w:type="dxa"/>
          </w:tcPr>
          <w:p w:rsidR="00ED3F9B" w:rsidRDefault="00ED3F9B" w:rsidP="00C6493F">
            <w:pPr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lami </w:t>
            </w:r>
          </w:p>
          <w:p w:rsidR="00ED3F9B" w:rsidRDefault="00ED3F9B" w:rsidP="00236A89">
            <w:pPr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ED3F9B" w:rsidRDefault="008749CA" w:rsidP="007C70C2">
            <w:pPr>
              <w:pStyle w:val="ListParagraph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5858" style="position:absolute;left:0;text-align:left;margin-left:-5.85pt;margin-top:.05pt;width:19.5pt;height:21.75pt;z-index:252430336" arcsize="10923f" filled="f" fillcolor="white [3212]" strokecolor="black [3213]">
                  <v:textbox style="mso-next-textbox:#_x0000_s35858">
                    <w:txbxContent>
                      <w:p w:rsidR="007C70C2" w:rsidRPr="00114691" w:rsidRDefault="007C70C2" w:rsidP="00A2439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  <w:p w:rsidR="007C70C2" w:rsidRPr="00EE4C9F" w:rsidRDefault="007C70C2" w:rsidP="00A24397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 w:rsidR="00ED3F9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agikan alat peraga pecahan lingkaran kepada setiap kelompok.</w:t>
            </w:r>
          </w:p>
          <w:p w:rsidR="00ED3F9B" w:rsidRPr="0058438F" w:rsidRDefault="00ED3F9B" w:rsidP="00724AF6">
            <w:pPr>
              <w:ind w:left="823"/>
              <w:jc w:val="both"/>
              <w:outlineLvl w:val="0"/>
              <w:rPr>
                <w:rFonts w:ascii="Times New Roman" w:hAnsi="Times New Roman" w:cs="Times New Roman"/>
                <w:sz w:val="10"/>
                <w:szCs w:val="10"/>
                <w:lang w:val="id-ID"/>
              </w:rPr>
            </w:pPr>
          </w:p>
          <w:p w:rsidR="00ED3F9B" w:rsidRDefault="008749CA" w:rsidP="007C70C2">
            <w:pPr>
              <w:pStyle w:val="ListParagraph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5872" style="position:absolute;left:0;text-align:left;margin-left:-5.1pt;margin-top:31.35pt;width:19.5pt;height:21.1pt;z-index:252444672" arcsize="10923f" filled="f" fillcolor="white [3212]" strokecolor="black [3213]">
                  <v:textbox style="mso-next-textbox:#_x0000_s35872">
                    <w:txbxContent>
                      <w:p w:rsidR="007C70C2" w:rsidRPr="00114691" w:rsidRDefault="007C70C2" w:rsidP="00724AF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  <w:p w:rsidR="007C70C2" w:rsidRPr="00EE4C9F" w:rsidRDefault="007C70C2" w:rsidP="00724AF6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5857" style="position:absolute;left:0;text-align:left;margin-left:-5.85pt;margin-top:.85pt;width:19.5pt;height:22.45pt;z-index:252429312" arcsize="10923f" filled="f" fillcolor="white [3212]" strokecolor="black [3213]">
                  <v:textbox style="mso-next-textbox:#_x0000_s35857">
                    <w:txbxContent>
                      <w:p w:rsidR="007C70C2" w:rsidRPr="00114691" w:rsidRDefault="007C70C2" w:rsidP="00A2439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  <w:p w:rsidR="007C70C2" w:rsidRPr="00EE4C9F" w:rsidRDefault="007C70C2" w:rsidP="00A24397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 w:rsidR="00ED3F9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instruksikan setiap kelompok untuk menunjukkan model pecahan sesuai yang diminta oleh guru.</w:t>
            </w:r>
          </w:p>
          <w:p w:rsidR="00ED3F9B" w:rsidRDefault="00ED3F9B" w:rsidP="007C70C2">
            <w:pPr>
              <w:pStyle w:val="ListParagraph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inta siswa menggambarkan model pecahan sesua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yang diminta oleh guru. </w:t>
            </w:r>
          </w:p>
        </w:tc>
        <w:tc>
          <w:tcPr>
            <w:tcW w:w="566" w:type="dxa"/>
            <w:vAlign w:val="center"/>
          </w:tcPr>
          <w:p w:rsidR="00ED3F9B" w:rsidRPr="007C70C2" w:rsidRDefault="00B72C01" w:rsidP="007C70C2">
            <w:pPr>
              <w:jc w:val="center"/>
              <w:rPr>
                <w:sz w:val="26"/>
                <w:szCs w:val="26"/>
                <w:lang w:val="id-ID"/>
              </w:rPr>
            </w:pPr>
            <w:r w:rsidRPr="007C70C2">
              <w:rPr>
                <w:rFonts w:cstheme="minorHAnsi"/>
                <w:sz w:val="26"/>
                <w:szCs w:val="26"/>
                <w:lang w:val="id-ID"/>
              </w:rPr>
              <w:lastRenderedPageBreak/>
              <w:t>√</w:t>
            </w:r>
          </w:p>
        </w:tc>
        <w:tc>
          <w:tcPr>
            <w:tcW w:w="567" w:type="dxa"/>
            <w:vAlign w:val="center"/>
          </w:tcPr>
          <w:p w:rsidR="00ED3F9B" w:rsidRPr="007C70C2" w:rsidRDefault="00ED3F9B" w:rsidP="007C70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ED3F9B" w:rsidRPr="007C70C2" w:rsidRDefault="00ED3F9B" w:rsidP="007C70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</w:tr>
      <w:tr w:rsidR="00ED3F9B" w:rsidTr="006D1810">
        <w:trPr>
          <w:trHeight w:val="1820"/>
        </w:trPr>
        <w:tc>
          <w:tcPr>
            <w:tcW w:w="629" w:type="dxa"/>
          </w:tcPr>
          <w:p w:rsidR="00ED3F9B" w:rsidRDefault="008749CA" w:rsidP="00C64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pict>
                <v:roundrect id="_x0000_s35861" style="position:absolute;left:0;text-align:left;margin-left:25.6pt;margin-top:71.55pt;width:19.5pt;height:18.1pt;z-index:252433408;mso-position-horizontal-relative:text;mso-position-vertical-relative:text" arcsize="10923f" filled="f" fillcolor="white [3212]" strokecolor="black [3213]">
                  <v:textbox style="mso-next-textbox:#_x0000_s35861">
                    <w:txbxContent>
                      <w:p w:rsidR="007C70C2" w:rsidRPr="00114691" w:rsidRDefault="007C70C2" w:rsidP="00A24397">
                        <w:pPr>
                          <w:rPr>
                            <w:lang w:val="id-ID"/>
                          </w:rPr>
                        </w:pPr>
                      </w:p>
                      <w:p w:rsidR="007C70C2" w:rsidRPr="00EE4C9F" w:rsidRDefault="007C70C2" w:rsidP="00A24397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5860" style="position:absolute;left:0;text-align:left;margin-left:25.6pt;margin-top:47.3pt;width:19.5pt;height:22pt;z-index:252432384;mso-position-horizontal-relative:text;mso-position-vertical-relative:text" arcsize="10923f" filled="f" fillcolor="white [3212]" strokecolor="black [3213]">
                  <v:textbox style="mso-next-textbox:#_x0000_s35860">
                    <w:txbxContent>
                      <w:p w:rsidR="007C70C2" w:rsidRPr="00114691" w:rsidRDefault="007C70C2" w:rsidP="00A2439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  <w:p w:rsidR="007C70C2" w:rsidRPr="00EE4C9F" w:rsidRDefault="007C70C2" w:rsidP="00A24397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5862" style="position:absolute;left:0;text-align:left;margin-left:25.6pt;margin-top:26.45pt;width:19.5pt;height:19.1pt;z-index:252434432;mso-position-horizontal-relative:text;mso-position-vertical-relative:text" arcsize="10923f" filled="f" fillcolor="white [3212]" strokecolor="black [3213]">
                  <v:textbox style="mso-next-textbox:#_x0000_s35862">
                    <w:txbxContent>
                      <w:p w:rsidR="007C70C2" w:rsidRPr="00114691" w:rsidRDefault="007C70C2" w:rsidP="00A2439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  <w:p w:rsidR="007C70C2" w:rsidRPr="00EE4C9F" w:rsidRDefault="007C70C2" w:rsidP="00A24397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 w:rsidR="00ED3F9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892" w:type="dxa"/>
          </w:tcPr>
          <w:p w:rsidR="00ED3F9B" w:rsidRDefault="00ED3F9B" w:rsidP="00C6493F">
            <w:pPr>
              <w:tabs>
                <w:tab w:val="left" w:pos="1005"/>
              </w:tabs>
              <w:ind w:left="34" w:hanging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</w:r>
          </w:p>
          <w:p w:rsidR="00ED3F9B" w:rsidRDefault="00ED3F9B" w:rsidP="006D1810">
            <w:pPr>
              <w:spacing w:line="360" w:lineRule="auto"/>
              <w:ind w:left="34" w:hanging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ED3F9B" w:rsidRPr="007C16D3" w:rsidRDefault="00ED3F9B" w:rsidP="006D1810">
            <w:pPr>
              <w:spacing w:line="360" w:lineRule="auto"/>
              <w:ind w:left="397"/>
              <w:jc w:val="both"/>
              <w:outlineLvl w:val="0"/>
              <w:rPr>
                <w:rFonts w:ascii="Times New Roman" w:hAnsi="Times New Roman" w:cs="Times New Roman"/>
                <w:sz w:val="10"/>
                <w:szCs w:val="10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materi pecahan</w:t>
            </w:r>
          </w:p>
          <w:p w:rsidR="00ED3F9B" w:rsidRDefault="00ED3F9B" w:rsidP="007C70C2">
            <w:pPr>
              <w:spacing w:line="360" w:lineRule="auto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ntukan nilai pecahan sesuai soal</w:t>
            </w:r>
          </w:p>
          <w:p w:rsidR="00ED3F9B" w:rsidRDefault="00ED3F9B" w:rsidP="006D1810">
            <w:pPr>
              <w:spacing w:line="276" w:lineRule="auto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 masukan terhadap penyelesaian soal.</w:t>
            </w:r>
          </w:p>
        </w:tc>
        <w:tc>
          <w:tcPr>
            <w:tcW w:w="566" w:type="dxa"/>
            <w:vAlign w:val="center"/>
          </w:tcPr>
          <w:p w:rsidR="00ED3F9B" w:rsidRPr="006D1810" w:rsidRDefault="00ED3F9B" w:rsidP="006D18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ED3F9B" w:rsidRPr="006D1810" w:rsidRDefault="00B72C01" w:rsidP="006D1810">
            <w:pPr>
              <w:jc w:val="center"/>
              <w:rPr>
                <w:sz w:val="26"/>
                <w:szCs w:val="26"/>
                <w:lang w:val="id-ID"/>
              </w:rPr>
            </w:pPr>
            <w:r w:rsidRPr="006D1810">
              <w:rPr>
                <w:rFonts w:cstheme="minorHAnsi"/>
                <w:sz w:val="26"/>
                <w:szCs w:val="26"/>
                <w:lang w:val="id-ID"/>
              </w:rPr>
              <w:t>√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ED3F9B" w:rsidRPr="006D1810" w:rsidRDefault="00ED3F9B" w:rsidP="006D18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</w:tr>
      <w:tr w:rsidR="00ED3F9B" w:rsidTr="006D1810">
        <w:trPr>
          <w:trHeight w:val="2105"/>
        </w:trPr>
        <w:tc>
          <w:tcPr>
            <w:tcW w:w="629" w:type="dxa"/>
          </w:tcPr>
          <w:p w:rsidR="00ED3F9B" w:rsidRDefault="00ED3F9B" w:rsidP="00C6493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5892" w:type="dxa"/>
          </w:tcPr>
          <w:p w:rsidR="00ED3F9B" w:rsidRDefault="00ED3F9B" w:rsidP="004556D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041C">
              <w:rPr>
                <w:rFonts w:ascii="Times New Roman" w:hAnsi="Times New Roman" w:cs="Times New Roman"/>
                <w:sz w:val="24"/>
                <w:szCs w:val="24"/>
              </w:rPr>
              <w:t xml:space="preserve">Memberikan penjelasan tentang materi yang </w:t>
            </w:r>
            <w:r w:rsidRPr="004A04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4A041C">
              <w:rPr>
                <w:rFonts w:ascii="Times New Roman" w:hAnsi="Times New Roman" w:cs="Times New Roman"/>
                <w:sz w:val="24"/>
                <w:szCs w:val="24"/>
              </w:rPr>
              <w:t>akan diajarkan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ED3F9B" w:rsidRDefault="008749CA" w:rsidP="006D1810">
            <w:pPr>
              <w:tabs>
                <w:tab w:val="left" w:pos="139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5893" style="position:absolute;left:0;text-align:left;margin-left:-5.1pt;margin-top:13pt;width:19.5pt;height:20.9pt;z-index:252466176" arcsize="10923f" filled="f" fillcolor="white [3212]" strokecolor="black [3213]">
                  <v:textbox style="mso-next-textbox:#_x0000_s35893">
                    <w:txbxContent>
                      <w:p w:rsidR="007C70C2" w:rsidRPr="00EE4C9F" w:rsidRDefault="007C70C2" w:rsidP="004556DF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ED3F9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  <w:r w:rsidR="00ED3F9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</w:r>
          </w:p>
          <w:p w:rsidR="00ED3F9B" w:rsidRPr="00282249" w:rsidRDefault="008749CA" w:rsidP="006D1810">
            <w:pPr>
              <w:spacing w:line="360" w:lineRule="auto"/>
              <w:ind w:left="39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8749CA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5896" style="position:absolute;left:0;text-align:left;margin-left:-5.1pt;margin-top:16.65pt;width:19.5pt;height:21.1pt;z-index:252469248" arcsize="10923f" filled="f" fillcolor="white [3212]" strokecolor="black [3213]">
                  <v:textbox style="mso-next-textbox:#_x0000_s35896">
                    <w:txbxContent>
                      <w:p w:rsidR="007C70C2" w:rsidRPr="00EE4C9F" w:rsidRDefault="007C70C2" w:rsidP="004556DF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ED3F9B" w:rsidRPr="002822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materi sesuai</w:t>
            </w:r>
            <w:r w:rsidR="00ED3F9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ujuan yang akan dicapai</w:t>
            </w:r>
            <w:r w:rsidR="00ED3F9B" w:rsidRPr="002822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ED3F9B" w:rsidRDefault="008749CA" w:rsidP="006D1810">
            <w:pPr>
              <w:spacing w:line="360" w:lineRule="auto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5895" style="position:absolute;left:0;text-align:left;margin-left:-5.1pt;margin-top:20.35pt;width:19.5pt;height:21.65pt;z-index:252468224" arcsize="10923f" filled="f" fillcolor="white [3212]" strokecolor="black [3213]">
                  <v:textbox style="mso-next-textbox:#_x0000_s35895">
                    <w:txbxContent>
                      <w:p w:rsidR="007C70C2" w:rsidRPr="00114691" w:rsidRDefault="007C70C2" w:rsidP="004556DF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  <w:p w:rsidR="007C70C2" w:rsidRPr="00EE4C9F" w:rsidRDefault="007C70C2" w:rsidP="004556DF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 w:rsidR="00ED3F9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materi secara sistematis.</w:t>
            </w:r>
          </w:p>
          <w:p w:rsidR="00ED3F9B" w:rsidRPr="004556DF" w:rsidRDefault="00ED3F9B" w:rsidP="006D1810">
            <w:pPr>
              <w:ind w:left="39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A81B4A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M</w:t>
            </w:r>
            <w:r w:rsidRPr="00A81B4A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enjelaskan</w:t>
            </w:r>
            <w:r w:rsidRPr="00A81B4A">
              <w:rPr>
                <w:rFonts w:ascii="Times New Roman" w:hAnsi="Times New Roman" w:cs="Times New Roman"/>
                <w:sz w:val="24"/>
                <w:szCs w:val="24"/>
              </w:rPr>
              <w:t xml:space="preserve"> materi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an bahasa ya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dah di</w:t>
            </w:r>
            <w:r w:rsidRPr="00A81B4A">
              <w:rPr>
                <w:rFonts w:ascii="Times New Roman" w:hAnsi="Times New Roman" w:cs="Times New Roman"/>
                <w:sz w:val="24"/>
                <w:szCs w:val="24"/>
              </w:rPr>
              <w:t>pahami</w:t>
            </w:r>
          </w:p>
        </w:tc>
        <w:tc>
          <w:tcPr>
            <w:tcW w:w="566" w:type="dxa"/>
            <w:vAlign w:val="center"/>
          </w:tcPr>
          <w:p w:rsidR="00ED3F9B" w:rsidRPr="006D1810" w:rsidRDefault="00B72C01" w:rsidP="006D1810">
            <w:pPr>
              <w:jc w:val="center"/>
              <w:rPr>
                <w:sz w:val="26"/>
                <w:szCs w:val="26"/>
                <w:lang w:val="id-ID"/>
              </w:rPr>
            </w:pPr>
            <w:r w:rsidRPr="006D1810">
              <w:rPr>
                <w:rFonts w:cstheme="minorHAnsi"/>
                <w:sz w:val="26"/>
                <w:szCs w:val="26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ED3F9B" w:rsidRPr="006D1810" w:rsidRDefault="00ED3F9B" w:rsidP="006D18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ED3F9B" w:rsidRPr="006D1810" w:rsidRDefault="00ED3F9B" w:rsidP="006D18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</w:tr>
      <w:tr w:rsidR="00ED3F9B" w:rsidTr="006D1810">
        <w:trPr>
          <w:trHeight w:val="1878"/>
        </w:trPr>
        <w:tc>
          <w:tcPr>
            <w:tcW w:w="629" w:type="dxa"/>
          </w:tcPr>
          <w:p w:rsidR="00ED3F9B" w:rsidRDefault="008749CA" w:rsidP="00C6493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8749CA">
              <w:rPr>
                <w:noProof/>
                <w:lang w:val="id-ID" w:eastAsia="id-ID"/>
              </w:rPr>
              <w:pict>
                <v:roundrect id="_x0000_s35900" style="position:absolute;left:0;text-align:left;margin-left:25.6pt;margin-top:73.15pt;width:19.5pt;height:18pt;z-index:252473344;mso-position-horizontal-relative:text;mso-position-vertical-relative:text" arcsize="10923f" filled="f" fillcolor="white [3212]" strokecolor="black [3213]">
                  <v:textbox style="mso-next-textbox:#_x0000_s35900">
                    <w:txbxContent>
                      <w:p w:rsidR="007C70C2" w:rsidRPr="00142211" w:rsidRDefault="007C70C2" w:rsidP="004556DF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 w:rsidRPr="008749CA">
              <w:rPr>
                <w:noProof/>
                <w:lang w:val="id-ID" w:eastAsia="id-ID"/>
              </w:rPr>
              <w:pict>
                <v:roundrect id="_x0000_s35899" style="position:absolute;left:0;text-align:left;margin-left:25.6pt;margin-top:50.05pt;width:19.5pt;height:21.2pt;z-index:252472320;mso-position-horizontal-relative:text;mso-position-vertical-relative:text" arcsize="10923f" filled="f" fillcolor="white [3212]" strokecolor="black [3213]">
                  <v:textbox style="mso-next-textbox:#_x0000_s35899">
                    <w:txbxContent>
                      <w:p w:rsidR="007C70C2" w:rsidRPr="00114691" w:rsidRDefault="007C70C2" w:rsidP="004556DF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  <w:p w:rsidR="007C70C2" w:rsidRPr="00EE4C9F" w:rsidRDefault="007C70C2" w:rsidP="004556DF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5901" style="position:absolute;left:0;text-align:left;margin-left:25.6pt;margin-top:26.95pt;width:19.5pt;height:21pt;z-index:252474368;mso-position-horizontal-relative:text;mso-position-vertical-relative:text" arcsize="10923f" filled="f" fillcolor="white [3212]" strokecolor="black [3213]">
                  <v:textbox style="mso-next-textbox:#_x0000_s35901">
                    <w:txbxContent>
                      <w:p w:rsidR="007C70C2" w:rsidRPr="00114691" w:rsidRDefault="007C70C2" w:rsidP="004556DF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  <w:p w:rsidR="007C70C2" w:rsidRPr="00EE4C9F" w:rsidRDefault="007C70C2" w:rsidP="004556DF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 w:rsidR="00ED3F9B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5892" w:type="dxa"/>
          </w:tcPr>
          <w:p w:rsidR="00ED3F9B" w:rsidRDefault="00ED3F9B" w:rsidP="004556DF">
            <w:pPr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041C">
              <w:rPr>
                <w:rFonts w:ascii="Times New Roman" w:hAnsi="Times New Roman" w:cs="Times New Roman"/>
                <w:sz w:val="24"/>
                <w:szCs w:val="24"/>
              </w:rPr>
              <w:t xml:space="preserve">Membagi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KS</w:t>
            </w:r>
            <w:r w:rsidRPr="004A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F9B" w:rsidRPr="00203E26" w:rsidRDefault="00ED3F9B" w:rsidP="006D1810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ED3F9B" w:rsidRPr="00013235" w:rsidRDefault="00ED3F9B" w:rsidP="006D1810">
            <w:pPr>
              <w:spacing w:line="360" w:lineRule="auto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agikan LKS berdasarkan hasil </w:t>
            </w:r>
            <w:r w:rsidRPr="000132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dian.</w:t>
            </w:r>
          </w:p>
          <w:p w:rsidR="00ED3F9B" w:rsidRDefault="00ED3F9B" w:rsidP="006D1810">
            <w:pPr>
              <w:spacing w:line="360" w:lineRule="auto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1469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a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kan LKS sesuai urutan kelompok</w:t>
            </w:r>
            <w:r w:rsidRPr="0011469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 </w:t>
            </w:r>
          </w:p>
          <w:p w:rsidR="00ED3F9B" w:rsidRPr="004556DF" w:rsidRDefault="00ED3F9B" w:rsidP="006D1810">
            <w:pPr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1469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agikan LKS dengan tertib dan teratur.</w:t>
            </w:r>
          </w:p>
        </w:tc>
        <w:tc>
          <w:tcPr>
            <w:tcW w:w="566" w:type="dxa"/>
            <w:vAlign w:val="center"/>
          </w:tcPr>
          <w:p w:rsidR="00ED3F9B" w:rsidRPr="006D1810" w:rsidRDefault="00ED3F9B" w:rsidP="006D18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ED3F9B" w:rsidRPr="006D1810" w:rsidRDefault="00B72C01" w:rsidP="006D1810">
            <w:pPr>
              <w:jc w:val="center"/>
              <w:rPr>
                <w:sz w:val="26"/>
                <w:szCs w:val="26"/>
                <w:lang w:val="id-ID"/>
              </w:rPr>
            </w:pPr>
            <w:r w:rsidRPr="006D1810">
              <w:rPr>
                <w:rFonts w:cstheme="minorHAnsi"/>
                <w:sz w:val="26"/>
                <w:szCs w:val="26"/>
                <w:lang w:val="id-ID"/>
              </w:rPr>
              <w:t>√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ED3F9B" w:rsidRPr="006D1810" w:rsidRDefault="00ED3F9B" w:rsidP="006D18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</w:tr>
      <w:tr w:rsidR="00ED3F9B" w:rsidTr="006D1810">
        <w:trPr>
          <w:trHeight w:val="2246"/>
        </w:trPr>
        <w:tc>
          <w:tcPr>
            <w:tcW w:w="629" w:type="dxa"/>
            <w:tcBorders>
              <w:top w:val="single" w:sz="4" w:space="0" w:color="auto"/>
            </w:tcBorders>
          </w:tcPr>
          <w:p w:rsidR="00ED3F9B" w:rsidRDefault="00ED3F9B" w:rsidP="00C64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892" w:type="dxa"/>
            <w:tcBorders>
              <w:top w:val="single" w:sz="4" w:space="0" w:color="auto"/>
            </w:tcBorders>
          </w:tcPr>
          <w:p w:rsidR="00ED3F9B" w:rsidRDefault="00ED3F9B" w:rsidP="00C6493F">
            <w:pPr>
              <w:tabs>
                <w:tab w:val="left" w:pos="1005"/>
              </w:tabs>
              <w:ind w:left="34" w:hanging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monstrasikan</w:t>
            </w:r>
          </w:p>
          <w:p w:rsidR="00ED3F9B" w:rsidRDefault="00ED3F9B" w:rsidP="00724AF6">
            <w:pPr>
              <w:tabs>
                <w:tab w:val="left" w:pos="1005"/>
              </w:tabs>
              <w:ind w:left="34" w:hanging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ED3F9B" w:rsidRDefault="008749CA" w:rsidP="006D1810">
            <w:pPr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5863" style="position:absolute;left:0;text-align:left;margin-left:-5.85pt;margin-top:26.35pt;width:19.5pt;height:20.95pt;z-index:252435456" arcsize="10923f" filled="f" fillcolor="white [3212]" strokecolor="black [3213]">
                  <v:textbox style="mso-next-textbox:#_x0000_s35863">
                    <w:txbxContent>
                      <w:p w:rsidR="007C70C2" w:rsidRPr="00114691" w:rsidRDefault="007C70C2" w:rsidP="00A2439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  <w:p w:rsidR="007C70C2" w:rsidRPr="00EE4C9F" w:rsidRDefault="007C70C2" w:rsidP="00A24397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5864" style="position:absolute;left:0;text-align:left;margin-left:-5.85pt;margin-top:.35pt;width:19.5pt;height:21.4pt;z-index:252436480" arcsize="10923f" filled="f" fillcolor="white [3212]" strokecolor="black [3213]">
                  <v:textbox style="mso-next-textbox:#_x0000_s35864">
                    <w:txbxContent>
                      <w:p w:rsidR="007C70C2" w:rsidRPr="00114691" w:rsidRDefault="007C70C2" w:rsidP="00A2439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  <w:p w:rsidR="007C70C2" w:rsidRPr="00EE4C9F" w:rsidRDefault="007C70C2" w:rsidP="00A24397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 w:rsidR="00ED3F9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nta siswa mendemonstrasikan cara penyelesaian soal.</w:t>
            </w:r>
          </w:p>
          <w:p w:rsidR="00ED3F9B" w:rsidRDefault="008749CA" w:rsidP="006D1810">
            <w:pPr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5865" style="position:absolute;left:0;text-align:left;margin-left:-5.85pt;margin-top:24.4pt;width:19.5pt;height:20.95pt;z-index:252437504" arcsize="10923f" filled="f" fillcolor="white [3212]" strokecolor="black [3213]">
                  <v:textbox style="mso-next-textbox:#_x0000_s35865">
                    <w:txbxContent>
                      <w:p w:rsidR="007C70C2" w:rsidRPr="00114691" w:rsidRDefault="007C70C2" w:rsidP="00A2439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  <w:p w:rsidR="007C70C2" w:rsidRPr="00EE4C9F" w:rsidRDefault="007C70C2" w:rsidP="00A24397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 w:rsidR="00ED3F9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rahkan atau membimbing siswa mengecek kebenaran jawaban siswa.</w:t>
            </w:r>
          </w:p>
          <w:p w:rsidR="00ED3F9B" w:rsidRDefault="00ED3F9B" w:rsidP="006D1810">
            <w:pPr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kesempatan siswa yang ingin tampil ke depan menyelesaikan soal.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ED3F9B" w:rsidRPr="006D1810" w:rsidRDefault="00B72C01" w:rsidP="006D1810">
            <w:pPr>
              <w:jc w:val="center"/>
              <w:rPr>
                <w:sz w:val="26"/>
                <w:szCs w:val="26"/>
                <w:lang w:val="id-ID"/>
              </w:rPr>
            </w:pPr>
            <w:r w:rsidRPr="006D1810">
              <w:rPr>
                <w:rFonts w:cstheme="minorHAnsi"/>
                <w:sz w:val="26"/>
                <w:szCs w:val="26"/>
                <w:lang w:val="id-ID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D3F9B" w:rsidRPr="006D1810" w:rsidRDefault="00ED3F9B" w:rsidP="006D18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9B" w:rsidRPr="006D1810" w:rsidRDefault="00ED3F9B" w:rsidP="006D18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</w:tr>
      <w:tr w:rsidR="00ED3F9B" w:rsidTr="00A4762D">
        <w:trPr>
          <w:trHeight w:val="851"/>
        </w:trPr>
        <w:tc>
          <w:tcPr>
            <w:tcW w:w="629" w:type="dxa"/>
          </w:tcPr>
          <w:p w:rsidR="00ED3F9B" w:rsidRDefault="008749CA" w:rsidP="00C64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5866" style="position:absolute;left:0;text-align:left;margin-left:25.6pt;margin-top:75.1pt;width:19.5pt;height:21.5pt;z-index:252438528;mso-position-horizontal-relative:text;mso-position-vertical-relative:text" arcsize="10923f" filled="f" fillcolor="white [3212]" strokecolor="black [3213]">
                  <v:textbox style="mso-next-textbox:#_x0000_s35866">
                    <w:txbxContent>
                      <w:p w:rsidR="007C70C2" w:rsidRPr="00651B68" w:rsidRDefault="007C70C2" w:rsidP="00A24397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 w:rsidR="00ED3F9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5892" w:type="dxa"/>
          </w:tcPr>
          <w:p w:rsidR="00ED3F9B" w:rsidRDefault="00ED3F9B" w:rsidP="00C6493F">
            <w:pPr>
              <w:tabs>
                <w:tab w:val="left" w:pos="1005"/>
              </w:tabs>
              <w:ind w:left="34" w:hanging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langi</w:t>
            </w:r>
          </w:p>
          <w:p w:rsidR="00ED3F9B" w:rsidRDefault="008749CA" w:rsidP="00A4762D">
            <w:pPr>
              <w:tabs>
                <w:tab w:val="left" w:pos="1005"/>
              </w:tabs>
              <w:spacing w:line="360" w:lineRule="auto"/>
              <w:ind w:left="34" w:hanging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5868" style="position:absolute;left:0;text-align:left;margin-left:-5.85pt;margin-top:12.55pt;width:19.5pt;height:21pt;z-index:252440576" arcsize="10923f" filled="f" fillcolor="white [3212]" strokecolor="black [3213]">
                  <v:textbox style="mso-next-textbox:#_x0000_s35868">
                    <w:txbxContent>
                      <w:p w:rsidR="007C70C2" w:rsidRPr="00651B68" w:rsidRDefault="007C70C2" w:rsidP="00A24397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 w:rsidR="00ED3F9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ED3F9B" w:rsidRPr="00A4762D" w:rsidRDefault="008749CA" w:rsidP="00A4762D">
            <w:pPr>
              <w:spacing w:line="360" w:lineRule="auto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5867" style="position:absolute;left:0;text-align:left;margin-left:-5.1pt;margin-top:15.15pt;width:19.5pt;height:20.3pt;z-index:252439552" arcsize="10923f" filled="f" fillcolor="white [3212]" strokecolor="black [3213]">
                  <v:textbox style="mso-next-textbox:#_x0000_s35867">
                    <w:txbxContent>
                      <w:p w:rsidR="007C70C2" w:rsidRPr="00651B68" w:rsidRDefault="007C70C2" w:rsidP="00A2439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ED3F9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</w:t>
            </w:r>
            <w:r w:rsidR="00A476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bimbing siswa membahas latihan.</w:t>
            </w:r>
            <w:r w:rsidR="00ED3F9B">
              <w:rPr>
                <w:rFonts w:ascii="Times New Roman" w:hAnsi="Times New Roman" w:cs="Times New Roman"/>
                <w:sz w:val="4"/>
                <w:szCs w:val="4"/>
                <w:lang w:val="id-ID"/>
              </w:rPr>
              <w:tab/>
            </w:r>
          </w:p>
          <w:p w:rsidR="00ED3F9B" w:rsidRDefault="00ED3F9B" w:rsidP="00A4762D">
            <w:pPr>
              <w:spacing w:line="276" w:lineRule="auto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ulangi hal-hal yang kurang jelas bagi siswa.</w:t>
            </w:r>
          </w:p>
          <w:p w:rsidR="00ED3F9B" w:rsidRPr="00986337" w:rsidRDefault="00ED3F9B" w:rsidP="00724AF6">
            <w:pPr>
              <w:ind w:left="823"/>
              <w:jc w:val="both"/>
              <w:outlineLvl w:val="0"/>
              <w:rPr>
                <w:rFonts w:ascii="Times New Roman" w:hAnsi="Times New Roman" w:cs="Times New Roman"/>
                <w:sz w:val="6"/>
                <w:szCs w:val="6"/>
                <w:lang w:val="id-ID"/>
              </w:rPr>
            </w:pPr>
          </w:p>
          <w:p w:rsidR="00ED3F9B" w:rsidRDefault="00ED3F9B" w:rsidP="006D1810">
            <w:pPr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kesempatan bagi siswa untuk mengajarkan pengetahuan yan</w:t>
            </w:r>
            <w:r w:rsidR="00A476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 dimilikinya kepada siswa lai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ang belum mengerti.</w:t>
            </w:r>
          </w:p>
        </w:tc>
        <w:tc>
          <w:tcPr>
            <w:tcW w:w="566" w:type="dxa"/>
            <w:vAlign w:val="center"/>
          </w:tcPr>
          <w:p w:rsidR="00ED3F9B" w:rsidRPr="00A4762D" w:rsidRDefault="00ED3F9B" w:rsidP="00A476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ED3F9B" w:rsidRPr="00A4762D" w:rsidRDefault="00ED3F9B" w:rsidP="00A476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  <w:tc>
          <w:tcPr>
            <w:tcW w:w="5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F9B" w:rsidRPr="00A4762D" w:rsidRDefault="00B72C01" w:rsidP="00A4762D">
            <w:pPr>
              <w:jc w:val="center"/>
              <w:rPr>
                <w:sz w:val="26"/>
                <w:szCs w:val="26"/>
                <w:lang w:val="id-ID"/>
              </w:rPr>
            </w:pPr>
            <w:r w:rsidRPr="00A4762D">
              <w:rPr>
                <w:rFonts w:cstheme="minorHAnsi"/>
                <w:sz w:val="26"/>
                <w:szCs w:val="26"/>
                <w:lang w:val="id-ID"/>
              </w:rPr>
              <w:t>√</w:t>
            </w:r>
          </w:p>
        </w:tc>
      </w:tr>
      <w:tr w:rsidR="00ED3F9B" w:rsidTr="00A4762D">
        <w:trPr>
          <w:trHeight w:val="851"/>
        </w:trPr>
        <w:tc>
          <w:tcPr>
            <w:tcW w:w="629" w:type="dxa"/>
          </w:tcPr>
          <w:p w:rsidR="00ED3F9B" w:rsidRDefault="00ED3F9B" w:rsidP="00C6493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5892" w:type="dxa"/>
          </w:tcPr>
          <w:p w:rsidR="00ED3F9B" w:rsidRPr="005852EC" w:rsidRDefault="00ED3F9B" w:rsidP="001263AB">
            <w:pPr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mpulkan materi pelajaran</w:t>
            </w:r>
          </w:p>
          <w:p w:rsidR="00ED3F9B" w:rsidRPr="00203E26" w:rsidRDefault="008749CA" w:rsidP="001263AB">
            <w:pPr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5907" style="position:absolute;left:0;text-align:left;margin-left:-5.85pt;margin-top:15.15pt;width:19.5pt;height:21.75pt;z-index:252480512" arcsize="10923f" filled="f" fillcolor="white [3212]" strokecolor="black [3213]">
                  <v:textbox style="mso-next-textbox:#_x0000_s35907">
                    <w:txbxContent>
                      <w:p w:rsidR="007C70C2" w:rsidRPr="00D33755" w:rsidRDefault="007C70C2" w:rsidP="001263AB">
                        <w:pPr>
                          <w:rPr>
                            <w:lang w:val="id-ID"/>
                          </w:rPr>
                        </w:pPr>
                      </w:p>
                      <w:p w:rsidR="007C70C2" w:rsidRPr="00EE4C9F" w:rsidRDefault="007C70C2" w:rsidP="001263AB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 w:rsidR="00ED3F9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ED3F9B" w:rsidRDefault="00ED3F9B" w:rsidP="00A4762D">
            <w:pPr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jak siswa untuk menyimpulkan hasil pembelajaran.</w:t>
            </w:r>
          </w:p>
          <w:p w:rsidR="00ED3F9B" w:rsidRDefault="008749CA" w:rsidP="00A4762D">
            <w:pPr>
              <w:pStyle w:val="ListParagraph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pict>
                <v:roundrect id="_x0000_s35905" style="position:absolute;left:0;text-align:left;margin-left:-5.85pt;margin-top:25.15pt;width:19.5pt;height:21.9pt;z-index:252478464" arcsize="10923f" filled="f" fillcolor="white [3212]" strokecolor="black [3213]">
                  <v:textbox style="mso-next-textbox:#_x0000_s35905">
                    <w:txbxContent>
                      <w:p w:rsidR="007C70C2" w:rsidRPr="00D33755" w:rsidRDefault="007C70C2" w:rsidP="001263AB">
                        <w:pPr>
                          <w:rPr>
                            <w:lang w:val="id-ID"/>
                          </w:rPr>
                        </w:pPr>
                      </w:p>
                      <w:p w:rsidR="007C70C2" w:rsidRPr="00EE4C9F" w:rsidRDefault="007C70C2" w:rsidP="001263AB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5906" style="position:absolute;left:0;text-align:left;margin-left:-5.85pt;margin-top:-.4pt;width:19.5pt;height:21.7pt;z-index:252479488" arcsize="10923f" filled="f" fillcolor="white [3212]" strokecolor="black [3213]">
                  <v:textbox style="mso-next-textbox:#_x0000_s35906">
                    <w:txbxContent>
                      <w:p w:rsidR="007C70C2" w:rsidRPr="00651B68" w:rsidRDefault="007C70C2" w:rsidP="001263AB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ED3F9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kesempatan kepada siswa yang ingin menyimpulkan materi pelajaran.</w:t>
            </w:r>
          </w:p>
          <w:p w:rsidR="00ED3F9B" w:rsidRDefault="00ED3F9B" w:rsidP="00A4762D">
            <w:pPr>
              <w:pStyle w:val="ListParagraph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kesempatan kepada siswa untuk mencatat  rangkuman materi dari hasil kesimpulan.</w:t>
            </w:r>
          </w:p>
        </w:tc>
        <w:tc>
          <w:tcPr>
            <w:tcW w:w="566" w:type="dxa"/>
            <w:vAlign w:val="center"/>
          </w:tcPr>
          <w:p w:rsidR="00ED3F9B" w:rsidRPr="00A4762D" w:rsidRDefault="00ED3F9B" w:rsidP="00A476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ED3F9B" w:rsidRPr="00A4762D" w:rsidRDefault="00ED3F9B" w:rsidP="00A476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ED3F9B" w:rsidRPr="00A4762D" w:rsidRDefault="00B72C01" w:rsidP="00A4762D">
            <w:pPr>
              <w:jc w:val="center"/>
              <w:rPr>
                <w:sz w:val="26"/>
                <w:szCs w:val="26"/>
                <w:lang w:val="id-ID"/>
              </w:rPr>
            </w:pPr>
            <w:r w:rsidRPr="00A4762D">
              <w:rPr>
                <w:rFonts w:cstheme="minorHAnsi"/>
                <w:sz w:val="26"/>
                <w:szCs w:val="26"/>
                <w:lang w:val="id-ID"/>
              </w:rPr>
              <w:t>√</w:t>
            </w:r>
          </w:p>
        </w:tc>
      </w:tr>
      <w:tr w:rsidR="00ED3F9B" w:rsidTr="00C63258">
        <w:trPr>
          <w:trHeight w:val="2097"/>
        </w:trPr>
        <w:tc>
          <w:tcPr>
            <w:tcW w:w="629" w:type="dxa"/>
          </w:tcPr>
          <w:p w:rsidR="00ED3F9B" w:rsidRDefault="008749CA" w:rsidP="00C64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749C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pict>
                <v:roundrect id="_x0000_s35853" style="position:absolute;left:0;text-align:left;margin-left:25.6pt;margin-top:78.65pt;width:19.5pt;height:21.6pt;z-index:252425216;mso-position-horizontal-relative:text;mso-position-vertical-relative:text" arcsize="10923f" filled="f" fillcolor="white [3212]" strokecolor="black [3213]">
                  <v:textbox style="mso-next-textbox:#_x0000_s35853">
                    <w:txbxContent>
                      <w:p w:rsidR="007C70C2" w:rsidRPr="00651B68" w:rsidRDefault="007C70C2" w:rsidP="00A24397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 w:rsidRPr="008749C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5851" style="position:absolute;left:0;text-align:left;margin-left:25.6pt;margin-top:51.85pt;width:19.5pt;height:20.55pt;z-index:252423168;mso-position-horizontal-relative:text;mso-position-vertical-relative:text" arcsize="10923f" filled="f" fillcolor="white [3212]" strokecolor="black [3213]">
                  <v:textbox style="mso-next-textbox:#_x0000_s35851">
                    <w:txbxContent>
                      <w:p w:rsidR="007C70C2" w:rsidRPr="00651B68" w:rsidRDefault="007C70C2" w:rsidP="00A2439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ED3F9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5892" w:type="dxa"/>
          </w:tcPr>
          <w:p w:rsidR="00ED3F9B" w:rsidRPr="00D33755" w:rsidRDefault="00ED3F9B" w:rsidP="00C6493F">
            <w:pPr>
              <w:ind w:left="34" w:hanging="34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Rayakan </w:t>
            </w:r>
          </w:p>
          <w:p w:rsidR="00ED3F9B" w:rsidRDefault="008749CA" w:rsidP="00A4762D">
            <w:pPr>
              <w:spacing w:line="360" w:lineRule="auto"/>
              <w:ind w:left="34" w:hanging="34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5852" style="position:absolute;left:0;text-align:left;margin-left:-5.85pt;margin-top:13.2pt;width:19.5pt;height:19.8pt;z-index:252424192" arcsize="10923f" filled="f" fillcolor="white [3212]" strokecolor="black [3213]">
                  <v:textbox style="mso-next-textbox:#_x0000_s35852">
                    <w:txbxContent>
                      <w:p w:rsidR="007C70C2" w:rsidRPr="00651B68" w:rsidRDefault="007C70C2" w:rsidP="00A24397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 w:rsidR="00ED3F9B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ED3F9B" w:rsidRDefault="00ED3F9B" w:rsidP="00A4762D">
            <w:pPr>
              <w:pStyle w:val="ListParagraph"/>
              <w:spacing w:line="276" w:lineRule="auto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jak siswa bertepuk tangan.</w:t>
            </w:r>
          </w:p>
          <w:p w:rsidR="00ED3F9B" w:rsidRPr="00C414AF" w:rsidRDefault="00ED3F9B" w:rsidP="00C46C02">
            <w:pPr>
              <w:pStyle w:val="ListParagraph"/>
              <w:ind w:left="823"/>
              <w:jc w:val="both"/>
              <w:outlineLvl w:val="0"/>
              <w:rPr>
                <w:rFonts w:ascii="Times New Roman" w:hAnsi="Times New Roman" w:cs="Times New Roman"/>
                <w:sz w:val="10"/>
                <w:szCs w:val="10"/>
                <w:lang w:val="id-ID"/>
              </w:rPr>
            </w:pPr>
          </w:p>
          <w:p w:rsidR="00ED3F9B" w:rsidRDefault="00ED3F9B" w:rsidP="00A4762D">
            <w:pPr>
              <w:pStyle w:val="ListParagraph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hadiah atau pujian kepada siswa yang kinerjanya bagus.</w:t>
            </w:r>
          </w:p>
          <w:p w:rsidR="00ED3F9B" w:rsidRPr="004A041C" w:rsidRDefault="00ED3F9B" w:rsidP="00A4762D">
            <w:pPr>
              <w:pStyle w:val="ListParagraph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pujian dan motivasi kepada siswa yang kinerjanya masih kurang.</w:t>
            </w:r>
          </w:p>
        </w:tc>
        <w:tc>
          <w:tcPr>
            <w:tcW w:w="566" w:type="dxa"/>
            <w:vAlign w:val="center"/>
          </w:tcPr>
          <w:p w:rsidR="00ED3F9B" w:rsidRPr="00C63258" w:rsidRDefault="00ED3F9B" w:rsidP="00C632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ED3F9B" w:rsidRPr="00C63258" w:rsidRDefault="00ED3F9B" w:rsidP="00C632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ED3F9B" w:rsidRPr="00C63258" w:rsidRDefault="00B72C01" w:rsidP="00C63258">
            <w:pPr>
              <w:jc w:val="center"/>
              <w:rPr>
                <w:sz w:val="26"/>
                <w:szCs w:val="26"/>
                <w:lang w:val="id-ID"/>
              </w:rPr>
            </w:pPr>
            <w:r w:rsidRPr="00C63258">
              <w:rPr>
                <w:rFonts w:cstheme="minorHAnsi"/>
                <w:sz w:val="26"/>
                <w:szCs w:val="26"/>
                <w:lang w:val="id-ID"/>
              </w:rPr>
              <w:t>√</w:t>
            </w:r>
          </w:p>
        </w:tc>
      </w:tr>
      <w:tr w:rsidR="00ED3F9B" w:rsidTr="00B26673">
        <w:trPr>
          <w:trHeight w:val="426"/>
        </w:trPr>
        <w:tc>
          <w:tcPr>
            <w:tcW w:w="6521" w:type="dxa"/>
            <w:gridSpan w:val="2"/>
            <w:vAlign w:val="center"/>
          </w:tcPr>
          <w:p w:rsidR="00ED3F9B" w:rsidRDefault="00ED3F9B" w:rsidP="00C6493F">
            <w:pPr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umlah skor indikator yang dicapai </w:t>
            </w:r>
          </w:p>
        </w:tc>
        <w:tc>
          <w:tcPr>
            <w:tcW w:w="1712" w:type="dxa"/>
            <w:gridSpan w:val="3"/>
            <w:tcBorders>
              <w:right w:val="single" w:sz="4" w:space="0" w:color="auto"/>
            </w:tcBorders>
            <w:vAlign w:val="center"/>
          </w:tcPr>
          <w:p w:rsidR="00ED3F9B" w:rsidRPr="00D11F0B" w:rsidRDefault="00ED3F9B" w:rsidP="00725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11F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</w:tr>
      <w:tr w:rsidR="00B26673" w:rsidTr="00B26673">
        <w:trPr>
          <w:trHeight w:val="426"/>
        </w:trPr>
        <w:tc>
          <w:tcPr>
            <w:tcW w:w="6521" w:type="dxa"/>
            <w:gridSpan w:val="2"/>
            <w:vAlign w:val="center"/>
          </w:tcPr>
          <w:p w:rsidR="00B26673" w:rsidRDefault="00B26673" w:rsidP="00C6493F">
            <w:pPr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lah skor indikator maksimal</w:t>
            </w:r>
          </w:p>
        </w:tc>
        <w:tc>
          <w:tcPr>
            <w:tcW w:w="1712" w:type="dxa"/>
            <w:gridSpan w:val="3"/>
            <w:tcBorders>
              <w:right w:val="single" w:sz="4" w:space="0" w:color="auto"/>
            </w:tcBorders>
            <w:vAlign w:val="center"/>
          </w:tcPr>
          <w:p w:rsidR="00B26673" w:rsidRPr="00D11F0B" w:rsidRDefault="00B26673" w:rsidP="00725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</w:tr>
      <w:tr w:rsidR="00ED3F9B" w:rsidTr="002166DC">
        <w:trPr>
          <w:trHeight w:val="426"/>
        </w:trPr>
        <w:tc>
          <w:tcPr>
            <w:tcW w:w="6521" w:type="dxa"/>
            <w:gridSpan w:val="2"/>
            <w:vAlign w:val="center"/>
          </w:tcPr>
          <w:p w:rsidR="00ED3F9B" w:rsidRDefault="00ED3F9B" w:rsidP="00C6493F">
            <w:pPr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sentase (%)</w:t>
            </w:r>
          </w:p>
        </w:tc>
        <w:tc>
          <w:tcPr>
            <w:tcW w:w="1712" w:type="dxa"/>
            <w:gridSpan w:val="3"/>
            <w:tcBorders>
              <w:right w:val="single" w:sz="4" w:space="0" w:color="auto"/>
            </w:tcBorders>
            <w:vAlign w:val="center"/>
          </w:tcPr>
          <w:p w:rsidR="00ED3F9B" w:rsidRPr="00D11F0B" w:rsidRDefault="00ED3F9B" w:rsidP="00725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11F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3,33%</w:t>
            </w:r>
          </w:p>
        </w:tc>
      </w:tr>
      <w:tr w:rsidR="00ED3F9B" w:rsidTr="002166DC">
        <w:trPr>
          <w:trHeight w:val="426"/>
        </w:trPr>
        <w:tc>
          <w:tcPr>
            <w:tcW w:w="6521" w:type="dxa"/>
            <w:gridSpan w:val="2"/>
            <w:vAlign w:val="center"/>
          </w:tcPr>
          <w:p w:rsidR="00ED3F9B" w:rsidRDefault="00ED3F9B" w:rsidP="00C6493F">
            <w:pPr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ategori </w:t>
            </w:r>
          </w:p>
        </w:tc>
        <w:tc>
          <w:tcPr>
            <w:tcW w:w="1712" w:type="dxa"/>
            <w:gridSpan w:val="3"/>
            <w:tcBorders>
              <w:right w:val="single" w:sz="4" w:space="0" w:color="auto"/>
            </w:tcBorders>
            <w:vAlign w:val="center"/>
          </w:tcPr>
          <w:p w:rsidR="00ED3F9B" w:rsidRPr="00D11F0B" w:rsidRDefault="00ED3F9B" w:rsidP="00725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11F0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Cukup </w:t>
            </w:r>
          </w:p>
        </w:tc>
      </w:tr>
    </w:tbl>
    <w:p w:rsidR="005838AA" w:rsidRPr="00902832" w:rsidRDefault="005838AA" w:rsidP="00902832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902832">
        <w:rPr>
          <w:rFonts w:ascii="Times New Roman" w:hAnsi="Times New Roman" w:cs="Times New Roman"/>
          <w:sz w:val="24"/>
          <w:szCs w:val="24"/>
          <w:lang w:val="id-ID"/>
        </w:rPr>
        <w:t xml:space="preserve">Keterangan : </w:t>
      </w:r>
    </w:p>
    <w:p w:rsidR="005838AA" w:rsidRPr="00902832" w:rsidRDefault="00A4762D" w:rsidP="00902832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902832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5838AA" w:rsidRPr="00902832">
        <w:rPr>
          <w:rFonts w:ascii="Times New Roman" w:hAnsi="Times New Roman" w:cs="Times New Roman"/>
          <w:sz w:val="24"/>
          <w:szCs w:val="24"/>
          <w:lang w:val="id-ID"/>
        </w:rPr>
        <w:t xml:space="preserve"> = jika melaksanakan ketiga indikator</w:t>
      </w:r>
    </w:p>
    <w:p w:rsidR="005838AA" w:rsidRPr="00902832" w:rsidRDefault="00A4762D" w:rsidP="00902832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902832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5838AA" w:rsidRPr="00902832">
        <w:rPr>
          <w:rFonts w:ascii="Times New Roman" w:hAnsi="Times New Roman" w:cs="Times New Roman"/>
          <w:sz w:val="24"/>
          <w:szCs w:val="24"/>
          <w:lang w:val="id-ID"/>
        </w:rPr>
        <w:t xml:space="preserve"> = jika melaksanakan dua indikator</w:t>
      </w:r>
    </w:p>
    <w:p w:rsidR="005838AA" w:rsidRDefault="00A4762D" w:rsidP="00902832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902832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5838AA" w:rsidRPr="00902832">
        <w:rPr>
          <w:rFonts w:ascii="Times New Roman" w:hAnsi="Times New Roman" w:cs="Times New Roman"/>
          <w:sz w:val="24"/>
          <w:szCs w:val="24"/>
          <w:lang w:val="id-ID"/>
        </w:rPr>
        <w:t xml:space="preserve"> = jika melaksanakan satu indikator</w:t>
      </w:r>
    </w:p>
    <w:p w:rsidR="00902832" w:rsidRPr="00902832" w:rsidRDefault="00902832" w:rsidP="00902832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4A200F" w:rsidRPr="003872C9" w:rsidRDefault="004A200F" w:rsidP="004A200F">
      <w:pPr>
        <w:jc w:val="both"/>
        <w:rPr>
          <w:rFonts w:ascii="Times New Roman" w:hAnsi="Times New Roman" w:cs="Times New Roman"/>
          <w:sz w:val="24"/>
        </w:rPr>
      </w:pPr>
      <w:r w:rsidRPr="00BA6BBE">
        <w:rPr>
          <w:rFonts w:ascii="Times New Roman" w:hAnsi="Times New Roman" w:cs="Times New Roman"/>
          <w:b/>
          <w:sz w:val="24"/>
        </w:rPr>
        <w:t>Persentase Pencapaian</w:t>
      </w:r>
      <w:r>
        <w:rPr>
          <w:rFonts w:ascii="Times New Roman" w:hAnsi="Times New Roman" w:cs="Times New Roman"/>
          <w:sz w:val="24"/>
        </w:rPr>
        <w:t xml:space="preserve"> : </w:t>
      </w:r>
      <m:oMath>
        <m:f>
          <m:fPr>
            <m:ctrlPr>
              <w:rPr>
                <w:rFonts w:ascii="Cambria Math" w:hAnsi="Times New Roman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jumlah skor indikator yang dicapai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Jumlah skor maksimal indikator</m:t>
            </m:r>
          </m:den>
        </m:f>
        <m:r>
          <w:rPr>
            <w:rFonts w:ascii="Cambria Math" w:hAnsi="Times New Roman" w:cs="Times New Roman"/>
            <w:sz w:val="28"/>
          </w:rPr>
          <m:t xml:space="preserve"> </m:t>
        </m:r>
        <m:r>
          <w:rPr>
            <w:rFonts w:ascii="Times New Roman" w:hAnsi="Times New Roman" w:cs="Times New Roman"/>
            <w:sz w:val="28"/>
          </w:rPr>
          <m:t>×</m:t>
        </m:r>
        <m:r>
          <w:rPr>
            <w:rFonts w:ascii="Cambria Math" w:hAnsi="Times New Roman" w:cs="Times New Roman"/>
            <w:sz w:val="28"/>
          </w:rPr>
          <m:t>100%</m:t>
        </m:r>
      </m:oMath>
    </w:p>
    <w:p w:rsidR="004A200F" w:rsidRDefault="0058438F" w:rsidP="004A200F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Pencapaian</w:t>
      </w:r>
      <w:r w:rsidR="004A200F">
        <w:rPr>
          <w:rFonts w:ascii="Times New Roman" w:hAnsi="Times New Roman" w:cs="Times New Roman"/>
          <w:b/>
          <w:sz w:val="24"/>
        </w:rPr>
        <w:t xml:space="preserve">:  </w:t>
      </w:r>
      <w:r w:rsidR="004A200F">
        <w:rPr>
          <w:rFonts w:ascii="Times New Roman" w:hAnsi="Times New Roman" w:cs="Times New Roman"/>
          <w:sz w:val="24"/>
        </w:rPr>
        <w:t>8</w:t>
      </w:r>
      <w:r w:rsidR="004A200F">
        <w:rPr>
          <w:rFonts w:ascii="Times New Roman" w:hAnsi="Times New Roman" w:cs="Times New Roman"/>
          <w:sz w:val="24"/>
          <w:lang w:val="id-ID"/>
        </w:rPr>
        <w:t>5</w:t>
      </w:r>
      <w:r w:rsidR="004A200F">
        <w:rPr>
          <w:rFonts w:ascii="Times New Roman" w:hAnsi="Times New Roman" w:cs="Times New Roman"/>
          <w:sz w:val="24"/>
        </w:rPr>
        <w:t>% - 100% Sangat Baik</w:t>
      </w:r>
    </w:p>
    <w:p w:rsidR="004A200F" w:rsidRDefault="004A200F" w:rsidP="004A200F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0% - </w:t>
      </w:r>
      <w:r>
        <w:rPr>
          <w:rFonts w:ascii="Times New Roman" w:hAnsi="Times New Roman" w:cs="Times New Roman"/>
          <w:sz w:val="24"/>
          <w:lang w:val="id-ID"/>
        </w:rPr>
        <w:t>84</w:t>
      </w:r>
      <w:r>
        <w:rPr>
          <w:rFonts w:ascii="Times New Roman" w:hAnsi="Times New Roman" w:cs="Times New Roman"/>
          <w:sz w:val="24"/>
        </w:rPr>
        <w:t xml:space="preserve">%  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Baik</w:t>
      </w:r>
    </w:p>
    <w:p w:rsidR="004A200F" w:rsidRDefault="004A200F" w:rsidP="004A200F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55</w:t>
      </w:r>
      <w:r>
        <w:rPr>
          <w:rFonts w:ascii="Times New Roman" w:hAnsi="Times New Roman" w:cs="Times New Roman"/>
          <w:sz w:val="24"/>
        </w:rPr>
        <w:t xml:space="preserve">% - 69% </w:t>
      </w:r>
      <w:r>
        <w:rPr>
          <w:rFonts w:ascii="Times New Roman" w:hAnsi="Times New Roman" w:cs="Times New Roman"/>
          <w:sz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</w:rPr>
        <w:t>Cukup</w:t>
      </w:r>
    </w:p>
    <w:p w:rsidR="004A200F" w:rsidRDefault="004A200F" w:rsidP="004A200F">
      <w:pPr>
        <w:pStyle w:val="ListParagraph"/>
        <w:spacing w:after="0"/>
        <w:ind w:left="1418" w:right="3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4</w:t>
      </w:r>
      <w:r>
        <w:rPr>
          <w:rFonts w:ascii="Times New Roman" w:hAnsi="Times New Roman" w:cs="Times New Roman"/>
          <w:sz w:val="24"/>
        </w:rPr>
        <w:t>0% - 5</w:t>
      </w:r>
      <w:r>
        <w:rPr>
          <w:rFonts w:ascii="Times New Roman" w:hAnsi="Times New Roman" w:cs="Times New Roman"/>
          <w:sz w:val="24"/>
          <w:lang w:val="id-ID"/>
        </w:rPr>
        <w:t>4</w:t>
      </w:r>
      <w:r>
        <w:rPr>
          <w:rFonts w:ascii="Times New Roman" w:hAnsi="Times New Roman" w:cs="Times New Roman"/>
          <w:sz w:val="24"/>
        </w:rPr>
        <w:t xml:space="preserve">% </w:t>
      </w:r>
      <w:r>
        <w:rPr>
          <w:rFonts w:ascii="Times New Roman" w:hAnsi="Times New Roman" w:cs="Times New Roman"/>
          <w:sz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</w:rPr>
        <w:t>Kurang</w:t>
      </w:r>
    </w:p>
    <w:p w:rsidR="00074109" w:rsidRDefault="004A200F" w:rsidP="00E3619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       ≤ </w:t>
      </w:r>
      <w:r>
        <w:rPr>
          <w:rFonts w:ascii="Times New Roman" w:hAnsi="Times New Roman" w:cs="Times New Roman"/>
          <w:sz w:val="24"/>
          <w:lang w:val="id-ID"/>
        </w:rPr>
        <w:t>3</w:t>
      </w:r>
      <w:r>
        <w:rPr>
          <w:rFonts w:ascii="Times New Roman" w:hAnsi="Times New Roman" w:cs="Times New Roman"/>
          <w:sz w:val="24"/>
        </w:rPr>
        <w:t xml:space="preserve">9% </w:t>
      </w:r>
      <w:r>
        <w:rPr>
          <w:rFonts w:ascii="Times New Roman" w:hAnsi="Times New Roman" w:cs="Times New Roman"/>
          <w:sz w:val="24"/>
          <w:lang w:val="id-ID"/>
        </w:rPr>
        <w:t xml:space="preserve">  Sangat kurang</w:t>
      </w:r>
    </w:p>
    <w:p w:rsidR="00902832" w:rsidRPr="00E3619D" w:rsidRDefault="00902832" w:rsidP="00E3619D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lang w:val="id-ID"/>
        </w:rPr>
      </w:pPr>
    </w:p>
    <w:p w:rsidR="00074109" w:rsidRPr="00074109" w:rsidRDefault="00074109" w:rsidP="00074109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  <w:lang w:val="id-ID"/>
        </w:rPr>
      </w:pPr>
      <w:r w:rsidRPr="00A4762D"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r w:rsidR="007258D7" w:rsidRPr="00A4762D">
        <w:rPr>
          <w:rFonts w:ascii="Times New Roman" w:hAnsi="Times New Roman" w:cs="Times New Roman"/>
          <w:b/>
          <w:sz w:val="24"/>
          <w:szCs w:val="24"/>
          <w:lang w:val="id-ID"/>
        </w:rPr>
        <w:t>ert</w:t>
      </w:r>
      <w:r w:rsidRPr="00A4762D">
        <w:rPr>
          <w:rFonts w:ascii="Times New Roman" w:hAnsi="Times New Roman" w:cs="Times New Roman"/>
          <w:b/>
          <w:sz w:val="24"/>
          <w:szCs w:val="24"/>
          <w:lang w:val="id-ID"/>
        </w:rPr>
        <w:t>emuan  I</w:t>
      </w:r>
      <w:r w:rsidR="00501976">
        <w:rPr>
          <w:rFonts w:ascii="Times New Roman" w:hAnsi="Times New Roman" w:cs="Times New Roman"/>
          <w:b/>
          <w:sz w:val="32"/>
          <w:szCs w:val="32"/>
          <w:lang w:val="id-ID"/>
        </w:rPr>
        <w:t xml:space="preserve"> </w:t>
      </w:r>
      <w:r w:rsidRPr="00074109">
        <w:rPr>
          <w:rFonts w:ascii="Times New Roman" w:hAnsi="Times New Roman" w:cs="Times New Roman"/>
          <w:sz w:val="32"/>
          <w:szCs w:val="32"/>
          <w:lang w:val="id-ID"/>
        </w:rPr>
        <w:t xml:space="preserve"> </w:t>
      </w:r>
      <w:r w:rsidRPr="00A4762D">
        <w:rPr>
          <w:rFonts w:ascii="Times New Roman" w:hAnsi="Times New Roman" w:cs="Times New Roman"/>
          <w:sz w:val="24"/>
          <w:szCs w:val="24"/>
          <w:lang w:val="id-ID"/>
        </w:rPr>
        <w:t>=</w:t>
      </w:r>
      <w:r w:rsidRPr="00074109">
        <w:rPr>
          <w:rFonts w:ascii="Times New Roman" w:hAnsi="Times New Roman" w:cs="Times New Roman"/>
          <w:sz w:val="32"/>
          <w:szCs w:val="32"/>
          <w:lang w:val="id-ID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id-ID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  <w:lang w:val="id-ID"/>
              </w:rPr>
              <m:t>16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  <w:lang w:val="id-ID"/>
              </w:rPr>
              <m:t>30</m:t>
            </m:r>
          </m:den>
        </m:f>
      </m:oMath>
      <w:r w:rsidRPr="00A4762D">
        <w:rPr>
          <w:rFonts w:ascii="Times New Roman" w:hAnsi="Times New Roman" w:cs="Times New Roman"/>
          <w:sz w:val="32"/>
          <w:szCs w:val="32"/>
          <w:lang w:val="id-ID"/>
        </w:rPr>
        <w:t xml:space="preserve">  </w:t>
      </w:r>
      <w:r w:rsidRPr="00A4762D">
        <w:rPr>
          <w:rFonts w:ascii="Times New Roman" w:hAnsi="Times New Roman" w:cs="Times New Roman"/>
          <w:sz w:val="24"/>
          <w:szCs w:val="24"/>
          <w:lang w:val="id-ID"/>
        </w:rPr>
        <w:t>x100%</w:t>
      </w:r>
    </w:p>
    <w:p w:rsidR="00074109" w:rsidRPr="00A4762D" w:rsidRDefault="00074109" w:rsidP="00074109">
      <w:pPr>
        <w:spacing w:after="0" w:line="240" w:lineRule="auto"/>
        <w:ind w:left="720" w:firstLine="720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 xml:space="preserve"> </w:t>
      </w:r>
      <w:r w:rsidRPr="00A4762D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w:r w:rsidR="0072050A" w:rsidRPr="00A4762D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Pr="00A4762D">
        <w:rPr>
          <w:rFonts w:ascii="Times New Roman" w:hAnsi="Times New Roman" w:cs="Times New Roman"/>
          <w:b/>
          <w:sz w:val="24"/>
          <w:szCs w:val="24"/>
          <w:lang w:val="id-ID"/>
        </w:rPr>
        <w:t>3,33 %</w:t>
      </w:r>
      <w:r w:rsidR="0072050A" w:rsidRPr="00A4762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cukup)</w:t>
      </w:r>
    </w:p>
    <w:p w:rsidR="00BA1196" w:rsidRPr="008A671C" w:rsidRDefault="00074109" w:rsidP="00A4762D">
      <w:pPr>
        <w:spacing w:after="0" w:line="240" w:lineRule="auto"/>
        <w:ind w:left="1418"/>
        <w:outlineLvl w:val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               </w:t>
      </w:r>
    </w:p>
    <w:p w:rsidR="005838AA" w:rsidRDefault="005838AA" w:rsidP="00C44DB3">
      <w:pPr>
        <w:tabs>
          <w:tab w:val="left" w:pos="6521"/>
        </w:tabs>
        <w:spacing w:line="240" w:lineRule="auto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041C">
        <w:rPr>
          <w:rFonts w:ascii="Times New Roman" w:hAnsi="Times New Roman" w:cs="Times New Roman"/>
          <w:sz w:val="24"/>
          <w:szCs w:val="24"/>
          <w:lang w:val="id-ID"/>
        </w:rPr>
        <w:t>Observer</w:t>
      </w:r>
    </w:p>
    <w:p w:rsidR="00BA1196" w:rsidRDefault="00BA1196" w:rsidP="00C44DB3">
      <w:pPr>
        <w:tabs>
          <w:tab w:val="left" w:pos="6521"/>
        </w:tabs>
        <w:spacing w:line="240" w:lineRule="auto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EF1649" w:rsidRDefault="00EF1649" w:rsidP="00C44DB3">
      <w:pPr>
        <w:tabs>
          <w:tab w:val="left" w:pos="6521"/>
        </w:tabs>
        <w:spacing w:line="240" w:lineRule="auto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C44DB3" w:rsidRDefault="00C44DB3" w:rsidP="00C44DB3">
      <w:pPr>
        <w:pStyle w:val="NoSpacing"/>
        <w:tabs>
          <w:tab w:val="left" w:pos="6521"/>
        </w:tabs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lang w:val="id-ID"/>
        </w:rPr>
        <w:tab/>
      </w:r>
      <w:r w:rsidR="005838AA" w:rsidRPr="00C44DB3">
        <w:rPr>
          <w:rFonts w:ascii="Times New Roman" w:hAnsi="Times New Roman" w:cs="Times New Roman"/>
          <w:sz w:val="24"/>
          <w:szCs w:val="24"/>
          <w:u w:val="single"/>
          <w:lang w:val="id-ID"/>
        </w:rPr>
        <w:t>Sukmawati</w:t>
      </w:r>
    </w:p>
    <w:p w:rsidR="00902832" w:rsidRPr="00353C7A" w:rsidRDefault="00353C7A" w:rsidP="00353C7A">
      <w:pPr>
        <w:pStyle w:val="NoSpacing"/>
        <w:tabs>
          <w:tab w:val="left" w:pos="6521"/>
        </w:tabs>
        <w:ind w:firstLine="6521"/>
        <w:rPr>
          <w:rFonts w:ascii="Times New Roman" w:hAnsi="Times New Roman" w:cs="Times New Roman"/>
          <w:sz w:val="24"/>
          <w:szCs w:val="24"/>
          <w:lang w:val="id-ID"/>
        </w:rPr>
      </w:pPr>
      <w:r w:rsidRPr="00353C7A">
        <w:rPr>
          <w:rFonts w:ascii="Times New Roman" w:hAnsi="Times New Roman" w:cs="Times New Roman"/>
          <w:sz w:val="24"/>
          <w:szCs w:val="24"/>
          <w:lang w:val="id-ID"/>
        </w:rPr>
        <w:t>NIM.</w:t>
      </w:r>
      <w:r w:rsidR="00902832" w:rsidRPr="00353C7A">
        <w:rPr>
          <w:rFonts w:ascii="Times New Roman" w:hAnsi="Times New Roman" w:cs="Times New Roman"/>
          <w:sz w:val="24"/>
          <w:szCs w:val="24"/>
          <w:lang w:val="id-ID"/>
        </w:rPr>
        <w:t>104704051</w:t>
      </w:r>
    </w:p>
    <w:p w:rsidR="00ED3F9B" w:rsidRDefault="00741491" w:rsidP="00ED3F9B">
      <w:pPr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ampiran </w:t>
      </w:r>
      <w:r w:rsidR="007E5A81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</w:p>
    <w:p w:rsidR="00ED3F9B" w:rsidRDefault="00ED3F9B" w:rsidP="00ED3F9B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HASIL</w:t>
      </w:r>
      <w:r w:rsidRPr="004A041C">
        <w:rPr>
          <w:rFonts w:ascii="Times New Roman" w:hAnsi="Times New Roman" w:cs="Times New Roman"/>
          <w:b/>
          <w:sz w:val="24"/>
          <w:szCs w:val="24"/>
        </w:rPr>
        <w:t xml:space="preserve"> OBSERVASI </w:t>
      </w:r>
      <w:r>
        <w:rPr>
          <w:rFonts w:ascii="Times New Roman" w:hAnsi="Times New Roman" w:cs="Times New Roman"/>
          <w:b/>
          <w:sz w:val="24"/>
          <w:szCs w:val="24"/>
        </w:rPr>
        <w:t xml:space="preserve">AKTIVITAS MENGAJAR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GURU </w:t>
      </w:r>
    </w:p>
    <w:p w:rsidR="00ED3F9B" w:rsidRPr="00FD22BA" w:rsidRDefault="00ED3F9B" w:rsidP="00ED3F9B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16"/>
          <w:szCs w:val="16"/>
          <w:lang w:val="id-ID"/>
        </w:rPr>
      </w:pPr>
    </w:p>
    <w:p w:rsidR="00ED3F9B" w:rsidRPr="000C3F95" w:rsidRDefault="00ED3F9B" w:rsidP="00ED3F9B">
      <w:pPr>
        <w:ind w:left="2977" w:right="-7" w:hanging="2977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kolah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                      </w:t>
      </w:r>
      <w:r w:rsidRPr="000C3F95">
        <w:rPr>
          <w:rFonts w:ascii="Times New Roman" w:hAnsi="Times New Roman" w:cs="Times New Roman"/>
          <w:color w:val="000000"/>
          <w:sz w:val="24"/>
          <w:szCs w:val="24"/>
        </w:rPr>
        <w:t xml:space="preserve">: SD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Inpres Tamarunang Kec. Somba Opu Kab. Gowa</w:t>
      </w:r>
    </w:p>
    <w:p w:rsidR="00ED3F9B" w:rsidRPr="000C3F95" w:rsidRDefault="00ED3F9B" w:rsidP="00ED3F9B">
      <w:pPr>
        <w:ind w:right="-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elas/Semeste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C3F95">
        <w:rPr>
          <w:rFonts w:ascii="Times New Roman" w:hAnsi="Times New Roman" w:cs="Times New Roman"/>
          <w:color w:val="000000"/>
          <w:sz w:val="24"/>
          <w:szCs w:val="24"/>
        </w:rPr>
        <w:t>: IV/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I</w:t>
      </w:r>
      <w:r w:rsidRPr="000C3F95">
        <w:rPr>
          <w:rFonts w:ascii="Times New Roman" w:hAnsi="Times New Roman" w:cs="Times New Roman"/>
          <w:color w:val="000000"/>
          <w:sz w:val="24"/>
          <w:szCs w:val="24"/>
        </w:rPr>
        <w:t xml:space="preserve"> (Genap)</w:t>
      </w:r>
    </w:p>
    <w:p w:rsidR="00ED3F9B" w:rsidRPr="00AE5CBF" w:rsidRDefault="00ED3F9B" w:rsidP="00ED3F9B">
      <w:pPr>
        <w:ind w:right="-7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klus / Pertemua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I /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II</w:t>
      </w:r>
    </w:p>
    <w:p w:rsidR="00ED3F9B" w:rsidRPr="004A041C" w:rsidRDefault="00ED3F9B" w:rsidP="00ED3F9B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4A041C">
        <w:rPr>
          <w:rFonts w:ascii="Times New Roman" w:hAnsi="Times New Roman" w:cs="Times New Roman"/>
          <w:b/>
          <w:sz w:val="24"/>
          <w:szCs w:val="24"/>
          <w:lang w:val="sv-SE"/>
        </w:rPr>
        <w:t>Petunjuk Pengisian:</w:t>
      </w:r>
    </w:p>
    <w:p w:rsidR="00C63258" w:rsidRPr="000A1E07" w:rsidRDefault="00C63258" w:rsidP="00C6325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041C">
        <w:rPr>
          <w:rFonts w:ascii="Times New Roman" w:hAnsi="Times New Roman" w:cs="Times New Roman"/>
          <w:sz w:val="24"/>
          <w:szCs w:val="24"/>
          <w:lang w:val="sv-SE"/>
        </w:rPr>
        <w:t xml:space="preserve">Amatilah aktivitas </w:t>
      </w:r>
      <w:r w:rsidRPr="004A041C">
        <w:rPr>
          <w:rFonts w:ascii="Times New Roman" w:hAnsi="Times New Roman" w:cs="Times New Roman"/>
          <w:sz w:val="24"/>
          <w:szCs w:val="24"/>
          <w:lang w:val="id-ID"/>
        </w:rPr>
        <w:t xml:space="preserve">guru </w:t>
      </w:r>
      <w:r w:rsidRPr="004A041C">
        <w:rPr>
          <w:rFonts w:ascii="Times New Roman" w:hAnsi="Times New Roman" w:cs="Times New Roman"/>
          <w:sz w:val="24"/>
          <w:szCs w:val="24"/>
          <w:lang w:val="sv-SE"/>
        </w:rPr>
        <w:t xml:space="preserve">selama kegiatan pembelajaran berlangsung. 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4A041C">
        <w:rPr>
          <w:rFonts w:ascii="Times New Roman" w:hAnsi="Times New Roman" w:cs="Times New Roman"/>
          <w:sz w:val="24"/>
          <w:szCs w:val="24"/>
        </w:rPr>
        <w:t>silah lembaran pengamatan</w:t>
      </w:r>
      <w:r w:rsidRPr="004A041C">
        <w:rPr>
          <w:rFonts w:ascii="Times New Roman" w:hAnsi="Times New Roman" w:cs="Times New Roman"/>
          <w:sz w:val="24"/>
          <w:szCs w:val="24"/>
          <w:lang w:val="id-ID"/>
        </w:rPr>
        <w:t xml:space="preserve"> dengan</w:t>
      </w:r>
      <w:r w:rsidRPr="004A041C">
        <w:rPr>
          <w:rFonts w:ascii="Times New Roman" w:hAnsi="Times New Roman" w:cs="Times New Roman"/>
          <w:sz w:val="24"/>
          <w:szCs w:val="24"/>
          <w:lang w:val="sv-SE"/>
        </w:rPr>
        <w:t xml:space="preserve"> memberikan tanda (√) pada kategori pengamatan sesuai pada baris dan kolom yang tersedia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tbl>
      <w:tblPr>
        <w:tblStyle w:val="TableGrid"/>
        <w:tblW w:w="8233" w:type="dxa"/>
        <w:tblInd w:w="108" w:type="dxa"/>
        <w:tblLayout w:type="fixed"/>
        <w:tblLook w:val="04A0"/>
      </w:tblPr>
      <w:tblGrid>
        <w:gridCol w:w="629"/>
        <w:gridCol w:w="5892"/>
        <w:gridCol w:w="566"/>
        <w:gridCol w:w="567"/>
        <w:gridCol w:w="579"/>
      </w:tblGrid>
      <w:tr w:rsidR="00C63258" w:rsidTr="008027A5">
        <w:trPr>
          <w:trHeight w:val="475"/>
        </w:trPr>
        <w:tc>
          <w:tcPr>
            <w:tcW w:w="629" w:type="dxa"/>
            <w:vMerge w:val="restart"/>
            <w:vAlign w:val="center"/>
          </w:tcPr>
          <w:p w:rsidR="00C63258" w:rsidRPr="007C70C2" w:rsidRDefault="00C63258" w:rsidP="00802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C70C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5892" w:type="dxa"/>
            <w:vMerge w:val="restart"/>
            <w:tcBorders>
              <w:tr2bl w:val="single" w:sz="4" w:space="0" w:color="auto"/>
            </w:tcBorders>
            <w:vAlign w:val="center"/>
          </w:tcPr>
          <w:p w:rsidR="00C63258" w:rsidRDefault="00C63258" w:rsidP="008027A5">
            <w:pPr>
              <w:rPr>
                <w:b/>
                <w:sz w:val="24"/>
                <w:szCs w:val="24"/>
                <w:lang w:val="id-ID"/>
              </w:rPr>
            </w:pPr>
            <w:r w:rsidRPr="007C70C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  yang  diamati</w:t>
            </w:r>
            <w:r w:rsidRPr="007C70C2">
              <w:rPr>
                <w:b/>
                <w:sz w:val="24"/>
                <w:szCs w:val="24"/>
                <w:lang w:val="id-ID"/>
              </w:rPr>
              <w:t xml:space="preserve">   </w:t>
            </w:r>
          </w:p>
          <w:p w:rsidR="00C63258" w:rsidRPr="007C70C2" w:rsidRDefault="00C63258" w:rsidP="008027A5">
            <w:pPr>
              <w:rPr>
                <w:b/>
                <w:sz w:val="24"/>
                <w:szCs w:val="24"/>
                <w:lang w:val="id-ID"/>
              </w:rPr>
            </w:pPr>
            <w:r w:rsidRPr="007C70C2">
              <w:rPr>
                <w:b/>
                <w:sz w:val="24"/>
                <w:szCs w:val="24"/>
                <w:lang w:val="id-ID"/>
              </w:rPr>
              <w:t xml:space="preserve">    </w:t>
            </w:r>
          </w:p>
          <w:p w:rsidR="00C63258" w:rsidRPr="007C70C2" w:rsidRDefault="00C63258" w:rsidP="008027A5">
            <w:pPr>
              <w:jc w:val="right"/>
              <w:rPr>
                <w:b/>
                <w:sz w:val="24"/>
                <w:szCs w:val="24"/>
                <w:lang w:val="id-ID"/>
              </w:rPr>
            </w:pPr>
            <w:r w:rsidRPr="007C70C2">
              <w:rPr>
                <w:b/>
                <w:sz w:val="24"/>
                <w:szCs w:val="24"/>
                <w:lang w:val="id-ID"/>
              </w:rPr>
              <w:t xml:space="preserve">                                                                                  </w:t>
            </w:r>
            <w:r w:rsidRPr="007C70C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dikator</w:t>
            </w:r>
            <w:r w:rsidRPr="007C70C2">
              <w:rPr>
                <w:b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712" w:type="dxa"/>
            <w:gridSpan w:val="3"/>
            <w:tcBorders>
              <w:right w:val="single" w:sz="4" w:space="0" w:color="auto"/>
            </w:tcBorders>
            <w:vAlign w:val="center"/>
          </w:tcPr>
          <w:p w:rsidR="00C63258" w:rsidRPr="00ED3F9B" w:rsidRDefault="00C63258" w:rsidP="008027A5">
            <w:pPr>
              <w:jc w:val="center"/>
              <w:rPr>
                <w:b/>
                <w:sz w:val="24"/>
                <w:szCs w:val="24"/>
              </w:rPr>
            </w:pPr>
            <w:r w:rsidRPr="00ED3F9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ilaian</w:t>
            </w:r>
          </w:p>
        </w:tc>
      </w:tr>
      <w:tr w:rsidR="00C63258" w:rsidTr="008027A5">
        <w:trPr>
          <w:trHeight w:val="422"/>
        </w:trPr>
        <w:tc>
          <w:tcPr>
            <w:tcW w:w="629" w:type="dxa"/>
            <w:vMerge/>
          </w:tcPr>
          <w:p w:rsidR="00C63258" w:rsidRPr="00E26301" w:rsidRDefault="00C63258" w:rsidP="008027A5">
            <w:pPr>
              <w:rPr>
                <w:b/>
                <w:lang w:val="id-ID"/>
              </w:rPr>
            </w:pPr>
          </w:p>
        </w:tc>
        <w:tc>
          <w:tcPr>
            <w:tcW w:w="5892" w:type="dxa"/>
            <w:vMerge/>
            <w:tcBorders>
              <w:tr2bl w:val="single" w:sz="4" w:space="0" w:color="auto"/>
            </w:tcBorders>
          </w:tcPr>
          <w:p w:rsidR="00C63258" w:rsidRPr="00E26301" w:rsidRDefault="00C63258" w:rsidP="008027A5">
            <w:pPr>
              <w:rPr>
                <w:b/>
                <w:lang w:val="id-ID"/>
              </w:rPr>
            </w:pPr>
          </w:p>
        </w:tc>
        <w:tc>
          <w:tcPr>
            <w:tcW w:w="171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258" w:rsidRDefault="00C63258" w:rsidP="00802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63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temuan I</w:t>
            </w:r>
            <w:r w:rsidR="0025755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</w:p>
          <w:p w:rsidR="00C63258" w:rsidRPr="007258D7" w:rsidRDefault="00257557" w:rsidP="008027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  <w:r w:rsidR="00C6325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Maret </w:t>
            </w:r>
            <w:r w:rsidR="00C63258" w:rsidRPr="007258D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14</w:t>
            </w:r>
          </w:p>
        </w:tc>
      </w:tr>
      <w:tr w:rsidR="00C63258" w:rsidTr="008027A5">
        <w:trPr>
          <w:trHeight w:val="433"/>
        </w:trPr>
        <w:tc>
          <w:tcPr>
            <w:tcW w:w="629" w:type="dxa"/>
            <w:vMerge/>
          </w:tcPr>
          <w:p w:rsidR="00C63258" w:rsidRPr="00E26301" w:rsidRDefault="00C63258" w:rsidP="008027A5">
            <w:pPr>
              <w:rPr>
                <w:b/>
                <w:lang w:val="id-ID"/>
              </w:rPr>
            </w:pPr>
          </w:p>
        </w:tc>
        <w:tc>
          <w:tcPr>
            <w:tcW w:w="5892" w:type="dxa"/>
            <w:vMerge/>
            <w:tcBorders>
              <w:tr2bl w:val="single" w:sz="4" w:space="0" w:color="auto"/>
            </w:tcBorders>
          </w:tcPr>
          <w:p w:rsidR="00C63258" w:rsidRPr="00E26301" w:rsidRDefault="00C63258" w:rsidP="008027A5">
            <w:pPr>
              <w:rPr>
                <w:b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258" w:rsidRPr="00E26301" w:rsidRDefault="00C63258" w:rsidP="00802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258" w:rsidRPr="00E26301" w:rsidRDefault="00C63258" w:rsidP="00802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258" w:rsidRPr="00E26301" w:rsidRDefault="00C63258" w:rsidP="00802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</w:tr>
      <w:tr w:rsidR="00C63258" w:rsidTr="008027A5">
        <w:trPr>
          <w:trHeight w:val="2022"/>
        </w:trPr>
        <w:tc>
          <w:tcPr>
            <w:tcW w:w="629" w:type="dxa"/>
          </w:tcPr>
          <w:p w:rsidR="00C63258" w:rsidRDefault="008749CA" w:rsidP="00802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6182" style="position:absolute;left:0;text-align:left;margin-left:25.6pt;margin-top:74.45pt;width:19.5pt;height:20.9pt;z-index:252732416;mso-position-horizontal-relative:text;mso-position-vertical-relative:text" arcsize="10923f" filled="f" fillcolor="white [3212]" strokecolor="black [3213]">
                  <v:textbox style="mso-next-textbox:#_x0000_s36182">
                    <w:txbxContent>
                      <w:p w:rsidR="00C63258" w:rsidRPr="00114691" w:rsidRDefault="00C63258" w:rsidP="00C63258">
                        <w:pPr>
                          <w:rPr>
                            <w:lang w:val="id-ID"/>
                          </w:rPr>
                        </w:pPr>
                      </w:p>
                      <w:p w:rsidR="00C63258" w:rsidRPr="00EE4C9F" w:rsidRDefault="00C63258" w:rsidP="00C63258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6183" style="position:absolute;left:0;text-align:left;margin-left:25.6pt;margin-top:51.85pt;width:19.5pt;height:21.1pt;z-index:252733440;mso-position-horizontal-relative:text;mso-position-vertical-relative:text" arcsize="10923f" filled="f" fillcolor="white [3212]" strokecolor="black [3213]">
                  <v:textbox style="mso-next-textbox:#_x0000_s36183">
                    <w:txbxContent>
                      <w:p w:rsidR="00C63258" w:rsidRPr="00114691" w:rsidRDefault="00417302" w:rsidP="00C63258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  <w:p w:rsidR="00C63258" w:rsidRPr="00EE4C9F" w:rsidRDefault="00C63258" w:rsidP="00C63258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 w:rsidR="00C6325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892" w:type="dxa"/>
          </w:tcPr>
          <w:p w:rsidR="00C63258" w:rsidRDefault="00C63258" w:rsidP="008027A5">
            <w:pPr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umbuhkan </w:t>
            </w:r>
          </w:p>
          <w:p w:rsidR="00C63258" w:rsidRDefault="00C63258" w:rsidP="008027A5">
            <w:pPr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C63258" w:rsidRDefault="008749CA" w:rsidP="008027A5">
            <w:pPr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6184" style="position:absolute;left:0;text-align:left;margin-left:-5.85pt;margin-top:1pt;width:19.5pt;height:20.1pt;z-index:252734464" arcsize="10923f" filled="f" fillcolor="white [3212]" strokecolor="black [3213]">
                  <v:textbox style="mso-next-textbox:#_x0000_s36184">
                    <w:txbxContent>
                      <w:p w:rsidR="00C63258" w:rsidRPr="00114691" w:rsidRDefault="00C63258" w:rsidP="00C63258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  <w:p w:rsidR="00C63258" w:rsidRPr="00EE4C9F" w:rsidRDefault="00C63258" w:rsidP="00C63258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 w:rsidR="00C6325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itkan materi dengan kehidupan sehari-hari siswa.</w:t>
            </w:r>
          </w:p>
          <w:p w:rsidR="00C63258" w:rsidRDefault="00C63258" w:rsidP="008027A5">
            <w:pPr>
              <w:spacing w:line="360" w:lineRule="auto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motivasi belajar kepada siswa.</w:t>
            </w:r>
          </w:p>
          <w:p w:rsidR="00C63258" w:rsidRPr="006E0EFA" w:rsidRDefault="00C63258" w:rsidP="008027A5">
            <w:pPr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manfaat mempelajari materi tersebut bagi siswa.</w:t>
            </w:r>
          </w:p>
        </w:tc>
        <w:tc>
          <w:tcPr>
            <w:tcW w:w="566" w:type="dxa"/>
            <w:vAlign w:val="center"/>
          </w:tcPr>
          <w:p w:rsidR="00C63258" w:rsidRPr="007C70C2" w:rsidRDefault="00C63258" w:rsidP="008027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C63258" w:rsidRPr="007C70C2" w:rsidRDefault="00417302" w:rsidP="008027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  <w:r w:rsidRPr="007C70C2">
              <w:rPr>
                <w:rFonts w:cstheme="minorHAnsi"/>
                <w:sz w:val="26"/>
                <w:szCs w:val="26"/>
                <w:lang w:val="id-ID"/>
              </w:rPr>
              <w:t>√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C63258" w:rsidRPr="007C70C2" w:rsidRDefault="00C63258" w:rsidP="008027A5">
            <w:pPr>
              <w:jc w:val="center"/>
              <w:rPr>
                <w:sz w:val="26"/>
                <w:szCs w:val="26"/>
                <w:lang w:val="id-ID"/>
              </w:rPr>
            </w:pPr>
          </w:p>
        </w:tc>
      </w:tr>
      <w:tr w:rsidR="00C63258" w:rsidTr="008027A5">
        <w:trPr>
          <w:trHeight w:val="1924"/>
        </w:trPr>
        <w:tc>
          <w:tcPr>
            <w:tcW w:w="629" w:type="dxa"/>
          </w:tcPr>
          <w:p w:rsidR="00C63258" w:rsidRDefault="00C63258" w:rsidP="00802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892" w:type="dxa"/>
          </w:tcPr>
          <w:p w:rsidR="00C63258" w:rsidRPr="00142211" w:rsidRDefault="00C63258" w:rsidP="008027A5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elompokkan siswa secara heterogen </w:t>
            </w:r>
          </w:p>
          <w:p w:rsidR="00C63258" w:rsidRDefault="00C63258" w:rsidP="008027A5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C63258" w:rsidRDefault="008749CA" w:rsidP="008027A5">
            <w:pPr>
              <w:pStyle w:val="ListParagraph"/>
              <w:spacing w:line="276" w:lineRule="auto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6199" style="position:absolute;left:0;text-align:left;margin-left:-5.1pt;margin-top:24.25pt;width:19.5pt;height:20.2pt;z-index:252749824" arcsize="10923f" filled="f" fillcolor="white [3212]" strokecolor="black [3213]">
                  <v:textbox style="mso-next-textbox:#_x0000_s36199">
                    <w:txbxContent>
                      <w:p w:rsidR="00C63258" w:rsidRPr="00114691" w:rsidRDefault="00417302" w:rsidP="00C63258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  <w:p w:rsidR="00C63258" w:rsidRPr="00EE4C9F" w:rsidRDefault="00C63258" w:rsidP="00C63258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6197" style="position:absolute;left:0;text-align:left;margin-left:-5.1pt;margin-top:.45pt;width:19.5pt;height:20.2pt;z-index:252747776" arcsize="10923f" filled="f" fillcolor="white [3212]" strokecolor="black [3213]">
                  <v:textbox style="mso-next-textbox:#_x0000_s36197">
                    <w:txbxContent>
                      <w:p w:rsidR="00C63258" w:rsidRPr="00114691" w:rsidRDefault="00C63258" w:rsidP="00C63258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  <w:p w:rsidR="00C63258" w:rsidRPr="00EE4C9F" w:rsidRDefault="00C63258" w:rsidP="00C63258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 w:rsidR="00C6325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C63258" w:rsidRPr="00A81B4A">
              <w:rPr>
                <w:rFonts w:ascii="Times New Roman" w:hAnsi="Times New Roman" w:cs="Times New Roman"/>
                <w:sz w:val="24"/>
                <w:szCs w:val="24"/>
              </w:rPr>
              <w:t>engelompokkan siswa berdasarkan kemampuan kognitifnya.</w:t>
            </w:r>
          </w:p>
          <w:p w:rsidR="00C63258" w:rsidRDefault="008749CA" w:rsidP="008027A5">
            <w:pPr>
              <w:pStyle w:val="ListParagraph"/>
              <w:spacing w:line="360" w:lineRule="auto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6198" style="position:absolute;left:0;text-align:left;margin-left:-5.1pt;margin-top:14.55pt;width:19.5pt;height:20.2pt;z-index:252748800" arcsize="10923f" filled="f" fillcolor="white [3212]" strokecolor="black [3213]">
                  <v:textbox style="mso-next-textbox:#_x0000_s36198">
                    <w:txbxContent>
                      <w:p w:rsidR="00C63258" w:rsidRPr="00A81B4A" w:rsidRDefault="00C63258" w:rsidP="00C63258">
                        <w:pPr>
                          <w:rPr>
                            <w:lang w:val="id-ID"/>
                          </w:rPr>
                        </w:pPr>
                      </w:p>
                      <w:p w:rsidR="00C63258" w:rsidRPr="00EE4C9F" w:rsidRDefault="00C63258" w:rsidP="00C63258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 w:rsidR="00C63258" w:rsidRPr="00A81B4A">
              <w:rPr>
                <w:rFonts w:ascii="Times New Roman" w:hAnsi="Times New Roman" w:cs="Times New Roman"/>
                <w:sz w:val="24"/>
                <w:szCs w:val="24"/>
              </w:rPr>
              <w:t>Mengelompokkan siswa</w:t>
            </w:r>
            <w:r w:rsidR="00C63258" w:rsidRPr="00A81B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C63258" w:rsidRPr="00A81B4A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r w:rsidR="00C63258" w:rsidRPr="00A81B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C63258" w:rsidRPr="00A81B4A">
              <w:rPr>
                <w:rFonts w:ascii="Times New Roman" w:hAnsi="Times New Roman" w:cs="Times New Roman"/>
                <w:sz w:val="24"/>
                <w:szCs w:val="24"/>
              </w:rPr>
              <w:t>jenis  kelaminya.</w:t>
            </w:r>
          </w:p>
          <w:p w:rsidR="00C63258" w:rsidRDefault="00C63258" w:rsidP="008027A5">
            <w:pPr>
              <w:pStyle w:val="ListParagraph"/>
              <w:spacing w:line="276" w:lineRule="auto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81B4A">
              <w:rPr>
                <w:rFonts w:ascii="Times New Roman" w:hAnsi="Times New Roman" w:cs="Times New Roman"/>
                <w:sz w:val="24"/>
                <w:szCs w:val="24"/>
              </w:rPr>
              <w:t>Mengelompokkan siswa berdasarkan Agama/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  <w:r w:rsidRPr="00A81B4A">
              <w:rPr>
                <w:rFonts w:ascii="Times New Roman" w:hAnsi="Times New Roman" w:cs="Times New Roman"/>
                <w:sz w:val="24"/>
                <w:szCs w:val="24"/>
              </w:rPr>
              <w:t>ukunya.</w:t>
            </w:r>
          </w:p>
        </w:tc>
        <w:tc>
          <w:tcPr>
            <w:tcW w:w="566" w:type="dxa"/>
            <w:vAlign w:val="center"/>
          </w:tcPr>
          <w:p w:rsidR="00C63258" w:rsidRPr="007C70C2" w:rsidRDefault="00C63258" w:rsidP="008027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C63258" w:rsidRPr="007C70C2" w:rsidRDefault="00C63258" w:rsidP="008027A5">
            <w:pPr>
              <w:jc w:val="center"/>
              <w:rPr>
                <w:sz w:val="26"/>
                <w:szCs w:val="26"/>
                <w:lang w:val="id-ID"/>
              </w:rPr>
            </w:pPr>
            <w:r w:rsidRPr="007C70C2">
              <w:rPr>
                <w:rFonts w:cstheme="minorHAnsi"/>
                <w:sz w:val="26"/>
                <w:szCs w:val="26"/>
                <w:lang w:val="id-ID"/>
              </w:rPr>
              <w:t>√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C63258" w:rsidRPr="007C70C2" w:rsidRDefault="00C63258" w:rsidP="008027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</w:tr>
      <w:tr w:rsidR="00C63258" w:rsidTr="008027A5">
        <w:trPr>
          <w:trHeight w:val="284"/>
        </w:trPr>
        <w:tc>
          <w:tcPr>
            <w:tcW w:w="629" w:type="dxa"/>
          </w:tcPr>
          <w:p w:rsidR="00C63258" w:rsidRDefault="00C63258" w:rsidP="00802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892" w:type="dxa"/>
          </w:tcPr>
          <w:p w:rsidR="00C63258" w:rsidRDefault="00C63258" w:rsidP="008027A5">
            <w:pPr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lami </w:t>
            </w:r>
          </w:p>
          <w:p w:rsidR="00C63258" w:rsidRDefault="00C63258" w:rsidP="008027A5">
            <w:pPr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C63258" w:rsidRDefault="008749CA" w:rsidP="008027A5">
            <w:pPr>
              <w:pStyle w:val="ListParagraph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6186" style="position:absolute;left:0;text-align:left;margin-left:-5.85pt;margin-top:.05pt;width:19.5pt;height:21.75pt;z-index:252736512" arcsize="10923f" filled="f" fillcolor="white [3212]" strokecolor="black [3213]">
                  <v:textbox style="mso-next-textbox:#_x0000_s36186">
                    <w:txbxContent>
                      <w:p w:rsidR="00C63258" w:rsidRPr="00114691" w:rsidRDefault="00C63258" w:rsidP="00C63258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  <w:p w:rsidR="00C63258" w:rsidRPr="00EE4C9F" w:rsidRDefault="00C63258" w:rsidP="00C63258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 w:rsidR="00C6325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agikan alat peraga pecahan lingkaran kepada setiap kelompok.</w:t>
            </w:r>
          </w:p>
          <w:p w:rsidR="00C63258" w:rsidRPr="0058438F" w:rsidRDefault="00C63258" w:rsidP="008027A5">
            <w:pPr>
              <w:ind w:left="823"/>
              <w:jc w:val="both"/>
              <w:outlineLvl w:val="0"/>
              <w:rPr>
                <w:rFonts w:ascii="Times New Roman" w:hAnsi="Times New Roman" w:cs="Times New Roman"/>
                <w:sz w:val="10"/>
                <w:szCs w:val="10"/>
                <w:lang w:val="id-ID"/>
              </w:rPr>
            </w:pPr>
          </w:p>
          <w:p w:rsidR="00C63258" w:rsidRDefault="008749CA" w:rsidP="008027A5">
            <w:pPr>
              <w:pStyle w:val="ListParagraph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6196" style="position:absolute;left:0;text-align:left;margin-left:-5.1pt;margin-top:31.35pt;width:19.5pt;height:21.1pt;z-index:252746752" arcsize="10923f" filled="f" fillcolor="white [3212]" strokecolor="black [3213]">
                  <v:textbox style="mso-next-textbox:#_x0000_s36196">
                    <w:txbxContent>
                      <w:p w:rsidR="00C63258" w:rsidRPr="00114691" w:rsidRDefault="00C63258" w:rsidP="00C63258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  <w:p w:rsidR="00C63258" w:rsidRPr="00EE4C9F" w:rsidRDefault="00C63258" w:rsidP="00C63258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6185" style="position:absolute;left:0;text-align:left;margin-left:-5.85pt;margin-top:.85pt;width:19.5pt;height:22.45pt;z-index:252735488" arcsize="10923f" filled="f" fillcolor="white [3212]" strokecolor="black [3213]">
                  <v:textbox style="mso-next-textbox:#_x0000_s36185">
                    <w:txbxContent>
                      <w:p w:rsidR="00C63258" w:rsidRPr="00114691" w:rsidRDefault="00C63258" w:rsidP="00C63258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  <w:p w:rsidR="00C63258" w:rsidRPr="00EE4C9F" w:rsidRDefault="00C63258" w:rsidP="00C63258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 w:rsidR="00C6325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instruksikan setiap kelompok untuk menunjukkan model pecahan sesuai yang diminta oleh guru.</w:t>
            </w:r>
          </w:p>
          <w:p w:rsidR="00C63258" w:rsidRDefault="00C63258" w:rsidP="008027A5">
            <w:pPr>
              <w:pStyle w:val="ListParagraph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inta siswa menggambarkan model pecahan sesua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yang diminta oleh guru. </w:t>
            </w:r>
          </w:p>
        </w:tc>
        <w:tc>
          <w:tcPr>
            <w:tcW w:w="566" w:type="dxa"/>
            <w:vAlign w:val="center"/>
          </w:tcPr>
          <w:p w:rsidR="00C63258" w:rsidRPr="007C70C2" w:rsidRDefault="00C63258" w:rsidP="008027A5">
            <w:pPr>
              <w:jc w:val="center"/>
              <w:rPr>
                <w:sz w:val="26"/>
                <w:szCs w:val="26"/>
                <w:lang w:val="id-ID"/>
              </w:rPr>
            </w:pPr>
            <w:r w:rsidRPr="007C70C2">
              <w:rPr>
                <w:rFonts w:cstheme="minorHAnsi"/>
                <w:sz w:val="26"/>
                <w:szCs w:val="26"/>
                <w:lang w:val="id-ID"/>
              </w:rPr>
              <w:lastRenderedPageBreak/>
              <w:t>√</w:t>
            </w:r>
          </w:p>
        </w:tc>
        <w:tc>
          <w:tcPr>
            <w:tcW w:w="567" w:type="dxa"/>
            <w:vAlign w:val="center"/>
          </w:tcPr>
          <w:p w:rsidR="00C63258" w:rsidRPr="007C70C2" w:rsidRDefault="00C63258" w:rsidP="008027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C63258" w:rsidRPr="007C70C2" w:rsidRDefault="00C63258" w:rsidP="008027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</w:tr>
      <w:tr w:rsidR="00C63258" w:rsidTr="008027A5">
        <w:trPr>
          <w:trHeight w:val="1820"/>
        </w:trPr>
        <w:tc>
          <w:tcPr>
            <w:tcW w:w="629" w:type="dxa"/>
          </w:tcPr>
          <w:p w:rsidR="00C63258" w:rsidRDefault="008749CA" w:rsidP="00802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pict>
                <v:roundrect id="_x0000_s36188" style="position:absolute;left:0;text-align:left;margin-left:25.6pt;margin-top:71.55pt;width:19.5pt;height:18.1pt;z-index:252738560;mso-position-horizontal-relative:text;mso-position-vertical-relative:text" arcsize="10923f" filled="f" fillcolor="white [3212]" strokecolor="black [3213]">
                  <v:textbox style="mso-next-textbox:#_x0000_s36188">
                    <w:txbxContent>
                      <w:p w:rsidR="00C63258" w:rsidRPr="00114691" w:rsidRDefault="00417302" w:rsidP="00C63258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  <w:p w:rsidR="00C63258" w:rsidRPr="00EE4C9F" w:rsidRDefault="00C63258" w:rsidP="00C63258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6187" style="position:absolute;left:0;text-align:left;margin-left:25.6pt;margin-top:47.3pt;width:19.5pt;height:22pt;z-index:252737536;mso-position-horizontal-relative:text;mso-position-vertical-relative:text" arcsize="10923f" filled="f" fillcolor="white [3212]" strokecolor="black [3213]">
                  <v:textbox style="mso-next-textbox:#_x0000_s36187">
                    <w:txbxContent>
                      <w:p w:rsidR="00C63258" w:rsidRPr="00114691" w:rsidRDefault="00C63258" w:rsidP="00C63258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  <w:p w:rsidR="00C63258" w:rsidRPr="00EE4C9F" w:rsidRDefault="00C63258" w:rsidP="00C63258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6189" style="position:absolute;left:0;text-align:left;margin-left:25.6pt;margin-top:26.45pt;width:19.5pt;height:19.1pt;z-index:252739584;mso-position-horizontal-relative:text;mso-position-vertical-relative:text" arcsize="10923f" filled="f" fillcolor="white [3212]" strokecolor="black [3213]">
                  <v:textbox style="mso-next-textbox:#_x0000_s36189">
                    <w:txbxContent>
                      <w:p w:rsidR="00C63258" w:rsidRPr="00114691" w:rsidRDefault="00C63258" w:rsidP="00C63258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  <w:p w:rsidR="00C63258" w:rsidRPr="00EE4C9F" w:rsidRDefault="00C63258" w:rsidP="00C63258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 w:rsidR="00C6325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892" w:type="dxa"/>
          </w:tcPr>
          <w:p w:rsidR="00C63258" w:rsidRDefault="00C63258" w:rsidP="008027A5">
            <w:pPr>
              <w:tabs>
                <w:tab w:val="left" w:pos="1005"/>
              </w:tabs>
              <w:ind w:left="34" w:hanging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</w:r>
          </w:p>
          <w:p w:rsidR="00C63258" w:rsidRDefault="00C63258" w:rsidP="008027A5">
            <w:pPr>
              <w:spacing w:line="360" w:lineRule="auto"/>
              <w:ind w:left="34" w:hanging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C63258" w:rsidRPr="007C16D3" w:rsidRDefault="00C63258" w:rsidP="008027A5">
            <w:pPr>
              <w:spacing w:line="360" w:lineRule="auto"/>
              <w:ind w:left="397"/>
              <w:jc w:val="both"/>
              <w:outlineLvl w:val="0"/>
              <w:rPr>
                <w:rFonts w:ascii="Times New Roman" w:hAnsi="Times New Roman" w:cs="Times New Roman"/>
                <w:sz w:val="10"/>
                <w:szCs w:val="10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materi pecahan</w:t>
            </w:r>
          </w:p>
          <w:p w:rsidR="00C63258" w:rsidRDefault="00C63258" w:rsidP="008027A5">
            <w:pPr>
              <w:spacing w:line="360" w:lineRule="auto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ntukan nilai pecahan sesuai soal</w:t>
            </w:r>
          </w:p>
          <w:p w:rsidR="00C63258" w:rsidRDefault="00C63258" w:rsidP="008027A5">
            <w:pPr>
              <w:spacing w:line="276" w:lineRule="auto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 masukan terhadap penyelesaian soal.</w:t>
            </w:r>
          </w:p>
        </w:tc>
        <w:tc>
          <w:tcPr>
            <w:tcW w:w="566" w:type="dxa"/>
            <w:vAlign w:val="center"/>
          </w:tcPr>
          <w:p w:rsidR="00C63258" w:rsidRPr="006D1810" w:rsidRDefault="00417302" w:rsidP="008027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  <w:r w:rsidRPr="007C70C2">
              <w:rPr>
                <w:rFonts w:cstheme="minorHAnsi"/>
                <w:sz w:val="26"/>
                <w:szCs w:val="26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C63258" w:rsidRPr="006D1810" w:rsidRDefault="00C63258" w:rsidP="008027A5">
            <w:pPr>
              <w:jc w:val="center"/>
              <w:rPr>
                <w:sz w:val="26"/>
                <w:szCs w:val="26"/>
                <w:lang w:val="id-ID"/>
              </w:rPr>
            </w:pPr>
          </w:p>
        </w:tc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C63258" w:rsidRPr="006D1810" w:rsidRDefault="00C63258" w:rsidP="008027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</w:tr>
      <w:tr w:rsidR="00C63258" w:rsidTr="008027A5">
        <w:trPr>
          <w:trHeight w:val="2105"/>
        </w:trPr>
        <w:tc>
          <w:tcPr>
            <w:tcW w:w="629" w:type="dxa"/>
          </w:tcPr>
          <w:p w:rsidR="00C63258" w:rsidRDefault="00C63258" w:rsidP="008027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5892" w:type="dxa"/>
          </w:tcPr>
          <w:p w:rsidR="00C63258" w:rsidRDefault="00C63258" w:rsidP="008027A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041C">
              <w:rPr>
                <w:rFonts w:ascii="Times New Roman" w:hAnsi="Times New Roman" w:cs="Times New Roman"/>
                <w:sz w:val="24"/>
                <w:szCs w:val="24"/>
              </w:rPr>
              <w:t xml:space="preserve">Memberikan penjelasan tentang materi yang </w:t>
            </w:r>
            <w:r w:rsidRPr="004A04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4A041C">
              <w:rPr>
                <w:rFonts w:ascii="Times New Roman" w:hAnsi="Times New Roman" w:cs="Times New Roman"/>
                <w:sz w:val="24"/>
                <w:szCs w:val="24"/>
              </w:rPr>
              <w:t>akan diajarkan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C63258" w:rsidRDefault="008749CA" w:rsidP="008027A5">
            <w:pPr>
              <w:tabs>
                <w:tab w:val="left" w:pos="139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6200" style="position:absolute;left:0;text-align:left;margin-left:-5.1pt;margin-top:13pt;width:19.5pt;height:20.9pt;z-index:252750848" arcsize="10923f" filled="f" fillcolor="white [3212]" strokecolor="black [3213]">
                  <v:textbox style="mso-next-textbox:#_x0000_s36200">
                    <w:txbxContent>
                      <w:p w:rsidR="00C63258" w:rsidRPr="00EE4C9F" w:rsidRDefault="00C63258" w:rsidP="00C63258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C6325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  <w:r w:rsidR="00C6325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</w:r>
          </w:p>
          <w:p w:rsidR="00C63258" w:rsidRPr="00282249" w:rsidRDefault="008749CA" w:rsidP="008027A5">
            <w:pPr>
              <w:spacing w:line="360" w:lineRule="auto"/>
              <w:ind w:left="39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8749CA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6202" style="position:absolute;left:0;text-align:left;margin-left:-5.1pt;margin-top:16.65pt;width:19.5pt;height:21.1pt;z-index:252752896" arcsize="10923f" filled="f" fillcolor="white [3212]" strokecolor="black [3213]">
                  <v:textbox style="mso-next-textbox:#_x0000_s36202">
                    <w:txbxContent>
                      <w:p w:rsidR="00C63258" w:rsidRPr="00EE4C9F" w:rsidRDefault="00C63258" w:rsidP="00C63258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C63258" w:rsidRPr="002822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materi sesuai</w:t>
            </w:r>
            <w:r w:rsidR="00C6325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ujuan yang akan dicapai</w:t>
            </w:r>
            <w:r w:rsidR="00C63258" w:rsidRPr="002822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C63258" w:rsidRDefault="008749CA" w:rsidP="008027A5">
            <w:pPr>
              <w:spacing w:line="360" w:lineRule="auto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6201" style="position:absolute;left:0;text-align:left;margin-left:-5.1pt;margin-top:20.35pt;width:19.5pt;height:21.65pt;z-index:252751872" arcsize="10923f" filled="f" fillcolor="white [3212]" strokecolor="black [3213]">
                  <v:textbox style="mso-next-textbox:#_x0000_s36201">
                    <w:txbxContent>
                      <w:p w:rsidR="00C63258" w:rsidRPr="00114691" w:rsidRDefault="00C63258" w:rsidP="00C63258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  <w:p w:rsidR="00C63258" w:rsidRPr="00EE4C9F" w:rsidRDefault="00C63258" w:rsidP="00C63258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 w:rsidR="00C6325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materi secara sistematis.</w:t>
            </w:r>
          </w:p>
          <w:p w:rsidR="00C63258" w:rsidRPr="004556DF" w:rsidRDefault="00C63258" w:rsidP="008027A5">
            <w:pPr>
              <w:ind w:left="39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A81B4A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M</w:t>
            </w:r>
            <w:r w:rsidRPr="00A81B4A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enjelaskan</w:t>
            </w:r>
            <w:r w:rsidRPr="00A81B4A">
              <w:rPr>
                <w:rFonts w:ascii="Times New Roman" w:hAnsi="Times New Roman" w:cs="Times New Roman"/>
                <w:sz w:val="24"/>
                <w:szCs w:val="24"/>
              </w:rPr>
              <w:t xml:space="preserve"> materi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an bahasa ya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dah di</w:t>
            </w:r>
            <w:r w:rsidRPr="00A81B4A">
              <w:rPr>
                <w:rFonts w:ascii="Times New Roman" w:hAnsi="Times New Roman" w:cs="Times New Roman"/>
                <w:sz w:val="24"/>
                <w:szCs w:val="24"/>
              </w:rPr>
              <w:t>pahami</w:t>
            </w:r>
          </w:p>
        </w:tc>
        <w:tc>
          <w:tcPr>
            <w:tcW w:w="566" w:type="dxa"/>
            <w:vAlign w:val="center"/>
          </w:tcPr>
          <w:p w:rsidR="00C63258" w:rsidRPr="006D1810" w:rsidRDefault="00C63258" w:rsidP="008027A5">
            <w:pPr>
              <w:jc w:val="center"/>
              <w:rPr>
                <w:sz w:val="26"/>
                <w:szCs w:val="26"/>
                <w:lang w:val="id-ID"/>
              </w:rPr>
            </w:pPr>
            <w:r w:rsidRPr="006D1810">
              <w:rPr>
                <w:rFonts w:cstheme="minorHAnsi"/>
                <w:sz w:val="26"/>
                <w:szCs w:val="26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C63258" w:rsidRPr="006D1810" w:rsidRDefault="00C63258" w:rsidP="008027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C63258" w:rsidRPr="006D1810" w:rsidRDefault="00C63258" w:rsidP="008027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</w:tr>
      <w:tr w:rsidR="00C63258" w:rsidTr="008027A5">
        <w:trPr>
          <w:trHeight w:val="1878"/>
        </w:trPr>
        <w:tc>
          <w:tcPr>
            <w:tcW w:w="629" w:type="dxa"/>
          </w:tcPr>
          <w:p w:rsidR="00C63258" w:rsidRDefault="008749CA" w:rsidP="008027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8749CA">
              <w:rPr>
                <w:noProof/>
                <w:lang w:val="id-ID" w:eastAsia="id-ID"/>
              </w:rPr>
              <w:pict>
                <v:roundrect id="_x0000_s36204" style="position:absolute;left:0;text-align:left;margin-left:25.6pt;margin-top:73.15pt;width:19.5pt;height:18pt;z-index:252754944;mso-position-horizontal-relative:text;mso-position-vertical-relative:text" arcsize="10923f" filled="f" fillcolor="white [3212]" strokecolor="black [3213]">
                  <v:textbox style="mso-next-textbox:#_x0000_s36204">
                    <w:txbxContent>
                      <w:p w:rsidR="00C63258" w:rsidRPr="00142211" w:rsidRDefault="00417302" w:rsidP="00C63258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Pr="008749CA">
              <w:rPr>
                <w:noProof/>
                <w:lang w:val="id-ID" w:eastAsia="id-ID"/>
              </w:rPr>
              <w:pict>
                <v:roundrect id="_x0000_s36203" style="position:absolute;left:0;text-align:left;margin-left:25.6pt;margin-top:50.05pt;width:19.5pt;height:21.2pt;z-index:252753920;mso-position-horizontal-relative:text;mso-position-vertical-relative:text" arcsize="10923f" filled="f" fillcolor="white [3212]" strokecolor="black [3213]">
                  <v:textbox style="mso-next-textbox:#_x0000_s36203">
                    <w:txbxContent>
                      <w:p w:rsidR="00C63258" w:rsidRPr="00114691" w:rsidRDefault="00C63258" w:rsidP="00C63258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  <w:p w:rsidR="00C63258" w:rsidRPr="00EE4C9F" w:rsidRDefault="00C63258" w:rsidP="00C63258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6205" style="position:absolute;left:0;text-align:left;margin-left:25.6pt;margin-top:26.95pt;width:19.5pt;height:21pt;z-index:252755968;mso-position-horizontal-relative:text;mso-position-vertical-relative:text" arcsize="10923f" filled="f" fillcolor="white [3212]" strokecolor="black [3213]">
                  <v:textbox style="mso-next-textbox:#_x0000_s36205">
                    <w:txbxContent>
                      <w:p w:rsidR="00C63258" w:rsidRPr="00114691" w:rsidRDefault="00C63258" w:rsidP="00C63258">
                        <w:pPr>
                          <w:rPr>
                            <w:lang w:val="id-ID"/>
                          </w:rPr>
                        </w:pPr>
                      </w:p>
                      <w:p w:rsidR="00C63258" w:rsidRPr="00EE4C9F" w:rsidRDefault="00C63258" w:rsidP="00C63258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 w:rsidR="00C6325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5892" w:type="dxa"/>
          </w:tcPr>
          <w:p w:rsidR="00C63258" w:rsidRDefault="00C63258" w:rsidP="008027A5">
            <w:pPr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041C">
              <w:rPr>
                <w:rFonts w:ascii="Times New Roman" w:hAnsi="Times New Roman" w:cs="Times New Roman"/>
                <w:sz w:val="24"/>
                <w:szCs w:val="24"/>
              </w:rPr>
              <w:t xml:space="preserve">Membagi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KS</w:t>
            </w:r>
            <w:r w:rsidRPr="004A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258" w:rsidRPr="00203E26" w:rsidRDefault="00C63258" w:rsidP="008027A5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C63258" w:rsidRPr="00013235" w:rsidRDefault="00C63258" w:rsidP="008027A5">
            <w:pPr>
              <w:spacing w:line="360" w:lineRule="auto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agikan LKS berdasarkan hasil </w:t>
            </w:r>
            <w:r w:rsidRPr="000132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dian.</w:t>
            </w:r>
          </w:p>
          <w:p w:rsidR="00C63258" w:rsidRDefault="00C63258" w:rsidP="008027A5">
            <w:pPr>
              <w:spacing w:line="360" w:lineRule="auto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1469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a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kan LKS sesuai urutan kelompok</w:t>
            </w:r>
            <w:r w:rsidRPr="0011469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 </w:t>
            </w:r>
          </w:p>
          <w:p w:rsidR="00C63258" w:rsidRPr="004556DF" w:rsidRDefault="00C63258" w:rsidP="008027A5">
            <w:pPr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1469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agikan LKS dengan tertib dan teratur.</w:t>
            </w:r>
          </w:p>
        </w:tc>
        <w:tc>
          <w:tcPr>
            <w:tcW w:w="566" w:type="dxa"/>
            <w:vAlign w:val="center"/>
          </w:tcPr>
          <w:p w:rsidR="00C63258" w:rsidRPr="006D1810" w:rsidRDefault="00C63258" w:rsidP="008027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C63258" w:rsidRPr="006D1810" w:rsidRDefault="00C63258" w:rsidP="008027A5">
            <w:pPr>
              <w:jc w:val="center"/>
              <w:rPr>
                <w:sz w:val="26"/>
                <w:szCs w:val="26"/>
                <w:lang w:val="id-ID"/>
              </w:rPr>
            </w:pPr>
            <w:r w:rsidRPr="006D1810">
              <w:rPr>
                <w:rFonts w:cstheme="minorHAnsi"/>
                <w:sz w:val="26"/>
                <w:szCs w:val="26"/>
                <w:lang w:val="id-ID"/>
              </w:rPr>
              <w:t>√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C63258" w:rsidRPr="006D1810" w:rsidRDefault="00C63258" w:rsidP="008027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</w:tr>
      <w:tr w:rsidR="00C63258" w:rsidTr="008027A5">
        <w:trPr>
          <w:trHeight w:val="2246"/>
        </w:trPr>
        <w:tc>
          <w:tcPr>
            <w:tcW w:w="629" w:type="dxa"/>
            <w:tcBorders>
              <w:top w:val="single" w:sz="4" w:space="0" w:color="auto"/>
            </w:tcBorders>
          </w:tcPr>
          <w:p w:rsidR="00C63258" w:rsidRDefault="00C63258" w:rsidP="00802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892" w:type="dxa"/>
            <w:tcBorders>
              <w:top w:val="single" w:sz="4" w:space="0" w:color="auto"/>
            </w:tcBorders>
          </w:tcPr>
          <w:p w:rsidR="00C63258" w:rsidRDefault="00C63258" w:rsidP="008027A5">
            <w:pPr>
              <w:tabs>
                <w:tab w:val="left" w:pos="1005"/>
              </w:tabs>
              <w:ind w:left="34" w:hanging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monstrasikan</w:t>
            </w:r>
          </w:p>
          <w:p w:rsidR="00C63258" w:rsidRDefault="00C63258" w:rsidP="008027A5">
            <w:pPr>
              <w:tabs>
                <w:tab w:val="left" w:pos="1005"/>
              </w:tabs>
              <w:ind w:left="34" w:hanging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C63258" w:rsidRDefault="008749CA" w:rsidP="008027A5">
            <w:pPr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6190" style="position:absolute;left:0;text-align:left;margin-left:-5.85pt;margin-top:26.35pt;width:19.5pt;height:20.95pt;z-index:252740608" arcsize="10923f" filled="f" fillcolor="white [3212]" strokecolor="black [3213]">
                  <v:textbox style="mso-next-textbox:#_x0000_s36190">
                    <w:txbxContent>
                      <w:p w:rsidR="00C63258" w:rsidRPr="00114691" w:rsidRDefault="00C63258" w:rsidP="00C63258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  <w:p w:rsidR="00C63258" w:rsidRPr="00EE4C9F" w:rsidRDefault="00C63258" w:rsidP="00C63258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6191" style="position:absolute;left:0;text-align:left;margin-left:-5.85pt;margin-top:.35pt;width:19.5pt;height:21.4pt;z-index:252741632" arcsize="10923f" filled="f" fillcolor="white [3212]" strokecolor="black [3213]">
                  <v:textbox style="mso-next-textbox:#_x0000_s36191">
                    <w:txbxContent>
                      <w:p w:rsidR="00C63258" w:rsidRPr="00114691" w:rsidRDefault="00C63258" w:rsidP="00C63258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  <w:p w:rsidR="00C63258" w:rsidRPr="00EE4C9F" w:rsidRDefault="00C63258" w:rsidP="00C63258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 w:rsidR="00C6325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nta siswa mendemonstrasikan cara penyelesaian soal.</w:t>
            </w:r>
          </w:p>
          <w:p w:rsidR="00C63258" w:rsidRDefault="008749CA" w:rsidP="008027A5">
            <w:pPr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6192" style="position:absolute;left:0;text-align:left;margin-left:-5.85pt;margin-top:24.4pt;width:19.5pt;height:20.95pt;z-index:252742656" arcsize="10923f" filled="f" fillcolor="white [3212]" strokecolor="black [3213]">
                  <v:textbox style="mso-next-textbox:#_x0000_s36192">
                    <w:txbxContent>
                      <w:p w:rsidR="00C63258" w:rsidRPr="00114691" w:rsidRDefault="00C63258" w:rsidP="00C63258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  <w:p w:rsidR="00C63258" w:rsidRPr="00EE4C9F" w:rsidRDefault="00C63258" w:rsidP="00C63258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 w:rsidR="00C6325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rahkan atau membimbing siswa mengecek kebenaran jawaban siswa.</w:t>
            </w:r>
          </w:p>
          <w:p w:rsidR="00C63258" w:rsidRDefault="00C63258" w:rsidP="008027A5">
            <w:pPr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kesempatan siswa yang ingin tampil ke depan menyelesaikan soal.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C63258" w:rsidRPr="006D1810" w:rsidRDefault="00C63258" w:rsidP="008027A5">
            <w:pPr>
              <w:jc w:val="center"/>
              <w:rPr>
                <w:sz w:val="26"/>
                <w:szCs w:val="26"/>
                <w:lang w:val="id-ID"/>
              </w:rPr>
            </w:pPr>
            <w:r w:rsidRPr="006D1810">
              <w:rPr>
                <w:rFonts w:cstheme="minorHAnsi"/>
                <w:sz w:val="26"/>
                <w:szCs w:val="26"/>
                <w:lang w:val="id-ID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63258" w:rsidRPr="006D1810" w:rsidRDefault="00C63258" w:rsidP="008027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58" w:rsidRPr="006D1810" w:rsidRDefault="00C63258" w:rsidP="008027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</w:tr>
      <w:tr w:rsidR="00C63258" w:rsidTr="008027A5">
        <w:trPr>
          <w:trHeight w:val="851"/>
        </w:trPr>
        <w:tc>
          <w:tcPr>
            <w:tcW w:w="629" w:type="dxa"/>
          </w:tcPr>
          <w:p w:rsidR="00C63258" w:rsidRDefault="008749CA" w:rsidP="00802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6193" style="position:absolute;left:0;text-align:left;margin-left:25.6pt;margin-top:75.1pt;width:19.5pt;height:21.5pt;z-index:252743680;mso-position-horizontal-relative:text;mso-position-vertical-relative:text" arcsize="10923f" filled="f" fillcolor="white [3212]" strokecolor="black [3213]">
                  <v:textbox style="mso-next-textbox:#_x0000_s36193">
                    <w:txbxContent>
                      <w:p w:rsidR="00C63258" w:rsidRPr="00651B68" w:rsidRDefault="00C63258" w:rsidP="00C63258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 w:rsidR="00C6325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5892" w:type="dxa"/>
          </w:tcPr>
          <w:p w:rsidR="00C63258" w:rsidRDefault="00C63258" w:rsidP="008027A5">
            <w:pPr>
              <w:tabs>
                <w:tab w:val="left" w:pos="1005"/>
              </w:tabs>
              <w:ind w:left="34" w:hanging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langi</w:t>
            </w:r>
          </w:p>
          <w:p w:rsidR="00C63258" w:rsidRDefault="008749CA" w:rsidP="008027A5">
            <w:pPr>
              <w:tabs>
                <w:tab w:val="left" w:pos="1005"/>
              </w:tabs>
              <w:spacing w:line="360" w:lineRule="auto"/>
              <w:ind w:left="34" w:hanging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6195" style="position:absolute;left:0;text-align:left;margin-left:-5.85pt;margin-top:12.55pt;width:19.5pt;height:21pt;z-index:252745728" arcsize="10923f" filled="f" fillcolor="white [3212]" strokecolor="black [3213]">
                  <v:textbox style="mso-next-textbox:#_x0000_s36195">
                    <w:txbxContent>
                      <w:p w:rsidR="00C63258" w:rsidRPr="00651B68" w:rsidRDefault="00417302" w:rsidP="00C63258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C6325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C63258" w:rsidRPr="00A4762D" w:rsidRDefault="008749CA" w:rsidP="008027A5">
            <w:pPr>
              <w:spacing w:line="360" w:lineRule="auto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6194" style="position:absolute;left:0;text-align:left;margin-left:-5.1pt;margin-top:15.15pt;width:19.5pt;height:20.3pt;z-index:252744704" arcsize="10923f" filled="f" fillcolor="white [3212]" strokecolor="black [3213]">
                  <v:textbox style="mso-next-textbox:#_x0000_s36194">
                    <w:txbxContent>
                      <w:p w:rsidR="00C63258" w:rsidRPr="00651B68" w:rsidRDefault="00C63258" w:rsidP="00C63258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C6325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imbing siswa membahas latihan.</w:t>
            </w:r>
            <w:r w:rsidR="00C63258">
              <w:rPr>
                <w:rFonts w:ascii="Times New Roman" w:hAnsi="Times New Roman" w:cs="Times New Roman"/>
                <w:sz w:val="4"/>
                <w:szCs w:val="4"/>
                <w:lang w:val="id-ID"/>
              </w:rPr>
              <w:tab/>
            </w:r>
          </w:p>
          <w:p w:rsidR="00C63258" w:rsidRDefault="00C63258" w:rsidP="008027A5">
            <w:pPr>
              <w:spacing w:line="276" w:lineRule="auto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ulangi hal-hal yang kurang jelas bagi siswa.</w:t>
            </w:r>
          </w:p>
          <w:p w:rsidR="00C63258" w:rsidRPr="00986337" w:rsidRDefault="00C63258" w:rsidP="008027A5">
            <w:pPr>
              <w:ind w:left="823"/>
              <w:jc w:val="both"/>
              <w:outlineLvl w:val="0"/>
              <w:rPr>
                <w:rFonts w:ascii="Times New Roman" w:hAnsi="Times New Roman" w:cs="Times New Roman"/>
                <w:sz w:val="6"/>
                <w:szCs w:val="6"/>
                <w:lang w:val="id-ID"/>
              </w:rPr>
            </w:pPr>
          </w:p>
          <w:p w:rsidR="00C63258" w:rsidRDefault="00C63258" w:rsidP="008027A5">
            <w:pPr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kesempatan bagi siswa untuk mengajarkan pengetahuan yang dimilikinya kepada siswa lain yang belum mengerti.</w:t>
            </w:r>
          </w:p>
        </w:tc>
        <w:tc>
          <w:tcPr>
            <w:tcW w:w="566" w:type="dxa"/>
            <w:vAlign w:val="center"/>
          </w:tcPr>
          <w:p w:rsidR="00C63258" w:rsidRPr="00A4762D" w:rsidRDefault="00C63258" w:rsidP="008027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C63258" w:rsidRPr="00A4762D" w:rsidRDefault="00417302" w:rsidP="008027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  <w:r w:rsidRPr="007C70C2">
              <w:rPr>
                <w:rFonts w:cstheme="minorHAnsi"/>
                <w:sz w:val="26"/>
                <w:szCs w:val="26"/>
                <w:lang w:val="id-ID"/>
              </w:rPr>
              <w:t>√</w:t>
            </w:r>
          </w:p>
        </w:tc>
        <w:tc>
          <w:tcPr>
            <w:tcW w:w="5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258" w:rsidRPr="00A4762D" w:rsidRDefault="00C63258" w:rsidP="008027A5">
            <w:pPr>
              <w:jc w:val="center"/>
              <w:rPr>
                <w:sz w:val="26"/>
                <w:szCs w:val="26"/>
                <w:lang w:val="id-ID"/>
              </w:rPr>
            </w:pPr>
          </w:p>
        </w:tc>
      </w:tr>
      <w:tr w:rsidR="00C63258" w:rsidTr="008027A5">
        <w:trPr>
          <w:trHeight w:val="851"/>
        </w:trPr>
        <w:tc>
          <w:tcPr>
            <w:tcW w:w="629" w:type="dxa"/>
          </w:tcPr>
          <w:p w:rsidR="00C63258" w:rsidRDefault="00C63258" w:rsidP="008027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5892" w:type="dxa"/>
          </w:tcPr>
          <w:p w:rsidR="00C63258" w:rsidRPr="005852EC" w:rsidRDefault="00C63258" w:rsidP="008027A5">
            <w:pPr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mpulkan materi pelajaran</w:t>
            </w:r>
          </w:p>
          <w:p w:rsidR="00C63258" w:rsidRPr="00203E26" w:rsidRDefault="008749CA" w:rsidP="008027A5">
            <w:pPr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6208" style="position:absolute;left:0;text-align:left;margin-left:-5.85pt;margin-top:15.15pt;width:19.5pt;height:21.75pt;z-index:252759040" arcsize="10923f" filled="f" fillcolor="white [3212]" strokecolor="black [3213]">
                  <v:textbox style="mso-next-textbox:#_x0000_s36208">
                    <w:txbxContent>
                      <w:p w:rsidR="00C63258" w:rsidRPr="00D33755" w:rsidRDefault="00417302" w:rsidP="00C63258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  <w:p w:rsidR="00C63258" w:rsidRPr="00EE4C9F" w:rsidRDefault="00C63258" w:rsidP="00C63258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 w:rsidR="00C6325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C63258" w:rsidRDefault="00C63258" w:rsidP="008027A5">
            <w:pPr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jak siswa untuk menyimpulkan hasil pembelajaran.</w:t>
            </w:r>
          </w:p>
          <w:p w:rsidR="00C63258" w:rsidRDefault="008749CA" w:rsidP="008027A5">
            <w:pPr>
              <w:pStyle w:val="ListParagraph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pict>
                <v:roundrect id="_x0000_s36206" style="position:absolute;left:0;text-align:left;margin-left:-5.85pt;margin-top:25.15pt;width:19.5pt;height:21.9pt;z-index:252756992" arcsize="10923f" filled="f" fillcolor="white [3212]" strokecolor="black [3213]">
                  <v:textbox style="mso-next-textbox:#_x0000_s36206">
                    <w:txbxContent>
                      <w:p w:rsidR="00C63258" w:rsidRPr="00D33755" w:rsidRDefault="00C63258" w:rsidP="00C63258">
                        <w:pPr>
                          <w:rPr>
                            <w:lang w:val="id-ID"/>
                          </w:rPr>
                        </w:pPr>
                      </w:p>
                      <w:p w:rsidR="00C63258" w:rsidRPr="00EE4C9F" w:rsidRDefault="00C63258" w:rsidP="00C63258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6207" style="position:absolute;left:0;text-align:left;margin-left:-5.85pt;margin-top:-.4pt;width:19.5pt;height:21.7pt;z-index:252758016" arcsize="10923f" filled="f" fillcolor="white [3212]" strokecolor="black [3213]">
                  <v:textbox style="mso-next-textbox:#_x0000_s36207">
                    <w:txbxContent>
                      <w:p w:rsidR="00C63258" w:rsidRPr="00651B68" w:rsidRDefault="00C63258" w:rsidP="00C63258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C6325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kesempatan kepada siswa yang ingin menyimpulkan materi pelajaran.</w:t>
            </w:r>
          </w:p>
          <w:p w:rsidR="00C63258" w:rsidRDefault="00C63258" w:rsidP="008027A5">
            <w:pPr>
              <w:pStyle w:val="ListParagraph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kesempatan kepada siswa untuk mencatat  rangkuman materi dari hasil kesimpulan.</w:t>
            </w:r>
          </w:p>
        </w:tc>
        <w:tc>
          <w:tcPr>
            <w:tcW w:w="566" w:type="dxa"/>
            <w:vAlign w:val="center"/>
          </w:tcPr>
          <w:p w:rsidR="00C63258" w:rsidRPr="00A4762D" w:rsidRDefault="00C63258" w:rsidP="008027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C63258" w:rsidRPr="00A4762D" w:rsidRDefault="00417302" w:rsidP="008027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  <w:r w:rsidRPr="007C70C2">
              <w:rPr>
                <w:rFonts w:cstheme="minorHAnsi"/>
                <w:sz w:val="26"/>
                <w:szCs w:val="26"/>
                <w:lang w:val="id-ID"/>
              </w:rPr>
              <w:t>√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C63258" w:rsidRPr="00A4762D" w:rsidRDefault="00C63258" w:rsidP="008027A5">
            <w:pPr>
              <w:jc w:val="center"/>
              <w:rPr>
                <w:sz w:val="26"/>
                <w:szCs w:val="26"/>
                <w:lang w:val="id-ID"/>
              </w:rPr>
            </w:pPr>
          </w:p>
        </w:tc>
      </w:tr>
      <w:tr w:rsidR="00C63258" w:rsidTr="008027A5">
        <w:trPr>
          <w:trHeight w:val="2097"/>
        </w:trPr>
        <w:tc>
          <w:tcPr>
            <w:tcW w:w="629" w:type="dxa"/>
          </w:tcPr>
          <w:p w:rsidR="00C63258" w:rsidRDefault="008749CA" w:rsidP="00802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749C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pict>
                <v:roundrect id="_x0000_s36181" style="position:absolute;left:0;text-align:left;margin-left:25.6pt;margin-top:78.65pt;width:19.5pt;height:21.6pt;z-index:252731392;mso-position-horizontal-relative:text;mso-position-vertical-relative:text" arcsize="10923f" filled="f" fillcolor="white [3212]" strokecolor="black [3213]">
                  <v:textbox style="mso-next-textbox:#_x0000_s36181">
                    <w:txbxContent>
                      <w:p w:rsidR="00C63258" w:rsidRPr="00651B68" w:rsidRDefault="00C63258" w:rsidP="00C63258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  <w:r w:rsidRPr="008749C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6179" style="position:absolute;left:0;text-align:left;margin-left:25.6pt;margin-top:51.85pt;width:19.5pt;height:20.55pt;z-index:252729344;mso-position-horizontal-relative:text;mso-position-vertical-relative:text" arcsize="10923f" filled="f" fillcolor="white [3212]" strokecolor="black [3213]">
                  <v:textbox style="mso-next-textbox:#_x0000_s36179">
                    <w:txbxContent>
                      <w:p w:rsidR="00C63258" w:rsidRPr="00651B68" w:rsidRDefault="00C63258" w:rsidP="00C63258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C6325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5892" w:type="dxa"/>
          </w:tcPr>
          <w:p w:rsidR="00C63258" w:rsidRPr="00D33755" w:rsidRDefault="00C63258" w:rsidP="008027A5">
            <w:pPr>
              <w:ind w:left="34" w:hanging="34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Rayakan </w:t>
            </w:r>
          </w:p>
          <w:p w:rsidR="00C63258" w:rsidRDefault="008749CA" w:rsidP="008027A5">
            <w:pPr>
              <w:spacing w:line="360" w:lineRule="auto"/>
              <w:ind w:left="34" w:hanging="34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36180" style="position:absolute;left:0;text-align:left;margin-left:-5.85pt;margin-top:13.2pt;width:19.5pt;height:19.8pt;z-index:252730368" arcsize="10923f" filled="f" fillcolor="white [3212]" strokecolor="black [3213]">
                  <v:textbox style="mso-next-textbox:#_x0000_s36180">
                    <w:txbxContent>
                      <w:p w:rsidR="00C63258" w:rsidRPr="00651B68" w:rsidRDefault="00417302" w:rsidP="00C63258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cstheme="minorHAnsi"/>
                            <w:lang w:val="id-ID"/>
                          </w:rPr>
                          <w:t>√</w:t>
                        </w:r>
                      </w:p>
                    </w:txbxContent>
                  </v:textbox>
                </v:roundrect>
              </w:pict>
            </w:r>
            <w:r w:rsidR="00C6325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Indikator :</w:t>
            </w:r>
          </w:p>
          <w:p w:rsidR="00C63258" w:rsidRDefault="00C63258" w:rsidP="008027A5">
            <w:pPr>
              <w:pStyle w:val="ListParagraph"/>
              <w:spacing w:line="276" w:lineRule="auto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jak siswa bertepuk tangan.</w:t>
            </w:r>
          </w:p>
          <w:p w:rsidR="00C63258" w:rsidRPr="00C414AF" w:rsidRDefault="00C63258" w:rsidP="008027A5">
            <w:pPr>
              <w:pStyle w:val="ListParagraph"/>
              <w:ind w:left="823"/>
              <w:jc w:val="both"/>
              <w:outlineLvl w:val="0"/>
              <w:rPr>
                <w:rFonts w:ascii="Times New Roman" w:hAnsi="Times New Roman" w:cs="Times New Roman"/>
                <w:sz w:val="10"/>
                <w:szCs w:val="10"/>
                <w:lang w:val="id-ID"/>
              </w:rPr>
            </w:pPr>
          </w:p>
          <w:p w:rsidR="00C63258" w:rsidRDefault="00C63258" w:rsidP="008027A5">
            <w:pPr>
              <w:pStyle w:val="ListParagraph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hadiah atau pujian kepada siswa yang kinerjanya bagus.</w:t>
            </w:r>
          </w:p>
          <w:p w:rsidR="00C63258" w:rsidRPr="004A041C" w:rsidRDefault="00C63258" w:rsidP="008027A5">
            <w:pPr>
              <w:pStyle w:val="ListParagraph"/>
              <w:ind w:left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pujian dan motivasi kepada siswa yang kinerjanya masih kurang.</w:t>
            </w:r>
          </w:p>
        </w:tc>
        <w:tc>
          <w:tcPr>
            <w:tcW w:w="566" w:type="dxa"/>
            <w:vAlign w:val="center"/>
          </w:tcPr>
          <w:p w:rsidR="00C63258" w:rsidRPr="00C63258" w:rsidRDefault="00C63258" w:rsidP="008027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C63258" w:rsidRPr="00C63258" w:rsidRDefault="00417302" w:rsidP="008027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  <w:r w:rsidRPr="007C70C2">
              <w:rPr>
                <w:rFonts w:cstheme="minorHAnsi"/>
                <w:sz w:val="26"/>
                <w:szCs w:val="26"/>
                <w:lang w:val="id-ID"/>
              </w:rPr>
              <w:t>√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C63258" w:rsidRPr="00C63258" w:rsidRDefault="00C63258" w:rsidP="008027A5">
            <w:pPr>
              <w:jc w:val="center"/>
              <w:rPr>
                <w:sz w:val="26"/>
                <w:szCs w:val="26"/>
                <w:lang w:val="id-ID"/>
              </w:rPr>
            </w:pPr>
          </w:p>
        </w:tc>
      </w:tr>
      <w:tr w:rsidR="00C63258" w:rsidTr="008027A5">
        <w:trPr>
          <w:trHeight w:val="426"/>
        </w:trPr>
        <w:tc>
          <w:tcPr>
            <w:tcW w:w="6521" w:type="dxa"/>
            <w:gridSpan w:val="2"/>
            <w:vAlign w:val="center"/>
          </w:tcPr>
          <w:p w:rsidR="00C63258" w:rsidRDefault="00C63258" w:rsidP="008027A5">
            <w:pPr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umlah skor indikator yang dicapai </w:t>
            </w:r>
          </w:p>
        </w:tc>
        <w:tc>
          <w:tcPr>
            <w:tcW w:w="1712" w:type="dxa"/>
            <w:gridSpan w:val="3"/>
            <w:tcBorders>
              <w:right w:val="single" w:sz="4" w:space="0" w:color="auto"/>
            </w:tcBorders>
            <w:vAlign w:val="center"/>
          </w:tcPr>
          <w:p w:rsidR="00C63258" w:rsidRPr="00D11F0B" w:rsidRDefault="00417302" w:rsidP="00802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</w:tr>
      <w:tr w:rsidR="00C63258" w:rsidTr="008027A5">
        <w:trPr>
          <w:trHeight w:val="426"/>
        </w:trPr>
        <w:tc>
          <w:tcPr>
            <w:tcW w:w="6521" w:type="dxa"/>
            <w:gridSpan w:val="2"/>
            <w:vAlign w:val="center"/>
          </w:tcPr>
          <w:p w:rsidR="00C63258" w:rsidRDefault="00C63258" w:rsidP="008027A5">
            <w:pPr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lah skor indikator maksimal</w:t>
            </w:r>
          </w:p>
        </w:tc>
        <w:tc>
          <w:tcPr>
            <w:tcW w:w="1712" w:type="dxa"/>
            <w:gridSpan w:val="3"/>
            <w:tcBorders>
              <w:right w:val="single" w:sz="4" w:space="0" w:color="auto"/>
            </w:tcBorders>
            <w:vAlign w:val="center"/>
          </w:tcPr>
          <w:p w:rsidR="00C63258" w:rsidRPr="00D11F0B" w:rsidRDefault="00C63258" w:rsidP="00802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</w:tr>
      <w:tr w:rsidR="00C63258" w:rsidTr="008027A5">
        <w:trPr>
          <w:trHeight w:val="426"/>
        </w:trPr>
        <w:tc>
          <w:tcPr>
            <w:tcW w:w="6521" w:type="dxa"/>
            <w:gridSpan w:val="2"/>
            <w:vAlign w:val="center"/>
          </w:tcPr>
          <w:p w:rsidR="00C63258" w:rsidRDefault="00C63258" w:rsidP="008027A5">
            <w:pPr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sentase (%)</w:t>
            </w:r>
          </w:p>
        </w:tc>
        <w:tc>
          <w:tcPr>
            <w:tcW w:w="1712" w:type="dxa"/>
            <w:gridSpan w:val="3"/>
            <w:tcBorders>
              <w:right w:val="single" w:sz="4" w:space="0" w:color="auto"/>
            </w:tcBorders>
            <w:vAlign w:val="center"/>
          </w:tcPr>
          <w:p w:rsidR="00C63258" w:rsidRPr="00D11F0B" w:rsidRDefault="00417302" w:rsidP="00802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  <w:r w:rsidR="00C63258" w:rsidRPr="00D11F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%</w:t>
            </w:r>
          </w:p>
        </w:tc>
      </w:tr>
      <w:tr w:rsidR="00C63258" w:rsidTr="008027A5">
        <w:trPr>
          <w:trHeight w:val="426"/>
        </w:trPr>
        <w:tc>
          <w:tcPr>
            <w:tcW w:w="6521" w:type="dxa"/>
            <w:gridSpan w:val="2"/>
            <w:vAlign w:val="center"/>
          </w:tcPr>
          <w:p w:rsidR="00C63258" w:rsidRDefault="00C63258" w:rsidP="008027A5">
            <w:pPr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ategori </w:t>
            </w:r>
          </w:p>
        </w:tc>
        <w:tc>
          <w:tcPr>
            <w:tcW w:w="1712" w:type="dxa"/>
            <w:gridSpan w:val="3"/>
            <w:tcBorders>
              <w:right w:val="single" w:sz="4" w:space="0" w:color="auto"/>
            </w:tcBorders>
            <w:vAlign w:val="center"/>
          </w:tcPr>
          <w:p w:rsidR="00C63258" w:rsidRPr="00D11F0B" w:rsidRDefault="00417302" w:rsidP="00802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Baik </w:t>
            </w:r>
          </w:p>
        </w:tc>
      </w:tr>
    </w:tbl>
    <w:p w:rsidR="00C63258" w:rsidRPr="00741491" w:rsidRDefault="00C63258" w:rsidP="00741491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741491">
        <w:rPr>
          <w:rFonts w:ascii="Times New Roman" w:hAnsi="Times New Roman" w:cs="Times New Roman"/>
          <w:sz w:val="24"/>
          <w:szCs w:val="24"/>
          <w:lang w:val="id-ID"/>
        </w:rPr>
        <w:t xml:space="preserve">Keterangan : </w:t>
      </w:r>
    </w:p>
    <w:p w:rsidR="00C63258" w:rsidRPr="00741491" w:rsidRDefault="00C63258" w:rsidP="00741491">
      <w:pPr>
        <w:pStyle w:val="NoSpacing"/>
        <w:rPr>
          <w:lang w:val="id-ID"/>
        </w:rPr>
      </w:pPr>
      <w:r w:rsidRPr="00741491">
        <w:rPr>
          <w:rFonts w:ascii="Times New Roman" w:hAnsi="Times New Roman" w:cs="Times New Roman"/>
          <w:sz w:val="24"/>
          <w:szCs w:val="24"/>
          <w:lang w:val="id-ID"/>
        </w:rPr>
        <w:t>3 = jika</w:t>
      </w:r>
      <w:r w:rsidRPr="00741491">
        <w:rPr>
          <w:lang w:val="id-ID"/>
        </w:rPr>
        <w:t xml:space="preserve"> melaksanakan ketiga indikator</w:t>
      </w:r>
    </w:p>
    <w:p w:rsidR="00C63258" w:rsidRPr="00741491" w:rsidRDefault="00C63258" w:rsidP="00741491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741491">
        <w:rPr>
          <w:rFonts w:ascii="Times New Roman" w:hAnsi="Times New Roman" w:cs="Times New Roman"/>
          <w:sz w:val="24"/>
          <w:szCs w:val="24"/>
          <w:lang w:val="id-ID"/>
        </w:rPr>
        <w:t>2 = jika melaksanakan dua indikator</w:t>
      </w:r>
    </w:p>
    <w:p w:rsidR="00C63258" w:rsidRDefault="00C63258" w:rsidP="00741491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741491">
        <w:rPr>
          <w:rFonts w:ascii="Times New Roman" w:hAnsi="Times New Roman" w:cs="Times New Roman"/>
          <w:sz w:val="24"/>
          <w:szCs w:val="24"/>
          <w:lang w:val="id-ID"/>
        </w:rPr>
        <w:t>1 = jika melaksanakan satu indikator</w:t>
      </w:r>
    </w:p>
    <w:p w:rsidR="00741491" w:rsidRPr="00741491" w:rsidRDefault="00741491" w:rsidP="00741491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ED3F9B" w:rsidRPr="003872C9" w:rsidRDefault="00ED3F9B" w:rsidP="00ED3F9B">
      <w:pPr>
        <w:jc w:val="both"/>
        <w:rPr>
          <w:rFonts w:ascii="Times New Roman" w:hAnsi="Times New Roman" w:cs="Times New Roman"/>
          <w:sz w:val="24"/>
        </w:rPr>
      </w:pPr>
      <w:r w:rsidRPr="00BA6BBE">
        <w:rPr>
          <w:rFonts w:ascii="Times New Roman" w:hAnsi="Times New Roman" w:cs="Times New Roman"/>
          <w:b/>
          <w:sz w:val="24"/>
        </w:rPr>
        <w:t>Persentase Pencapaian</w:t>
      </w:r>
      <w:r>
        <w:rPr>
          <w:rFonts w:ascii="Times New Roman" w:hAnsi="Times New Roman" w:cs="Times New Roman"/>
          <w:sz w:val="24"/>
        </w:rPr>
        <w:t xml:space="preserve"> : </w:t>
      </w:r>
      <m:oMath>
        <m:f>
          <m:fPr>
            <m:ctrlPr>
              <w:rPr>
                <w:rFonts w:ascii="Cambria Math" w:hAnsi="Times New Roman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jumlah skor indikator yang dicapai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Jumlah skor maksimal indikator</m:t>
            </m:r>
          </m:den>
        </m:f>
        <m:r>
          <w:rPr>
            <w:rFonts w:ascii="Cambria Math" w:hAnsi="Times New Roman" w:cs="Times New Roman"/>
            <w:sz w:val="28"/>
          </w:rPr>
          <m:t xml:space="preserve"> </m:t>
        </m:r>
        <m:r>
          <w:rPr>
            <w:rFonts w:ascii="Times New Roman" w:hAnsi="Times New Roman" w:cs="Times New Roman"/>
            <w:sz w:val="28"/>
          </w:rPr>
          <m:t>×</m:t>
        </m:r>
        <m:r>
          <w:rPr>
            <w:rFonts w:ascii="Cambria Math" w:hAnsi="Times New Roman" w:cs="Times New Roman"/>
            <w:sz w:val="28"/>
          </w:rPr>
          <m:t>100%</m:t>
        </m:r>
      </m:oMath>
    </w:p>
    <w:p w:rsidR="00ED3F9B" w:rsidRDefault="00ED3F9B" w:rsidP="00ED3F9B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Pencapaian</w:t>
      </w:r>
      <w:r>
        <w:rPr>
          <w:rFonts w:ascii="Times New Roman" w:hAnsi="Times New Roman" w:cs="Times New Roman"/>
          <w:b/>
          <w:sz w:val="24"/>
        </w:rPr>
        <w:t xml:space="preserve">:  </w:t>
      </w:r>
      <w:r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  <w:lang w:val="id-ID"/>
        </w:rPr>
        <w:t>5</w:t>
      </w:r>
      <w:r>
        <w:rPr>
          <w:rFonts w:ascii="Times New Roman" w:hAnsi="Times New Roman" w:cs="Times New Roman"/>
          <w:sz w:val="24"/>
        </w:rPr>
        <w:t>% - 100% Sangat Baik</w:t>
      </w:r>
    </w:p>
    <w:p w:rsidR="00ED3F9B" w:rsidRDefault="00ED3F9B" w:rsidP="00ED3F9B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0% - </w:t>
      </w:r>
      <w:r>
        <w:rPr>
          <w:rFonts w:ascii="Times New Roman" w:hAnsi="Times New Roman" w:cs="Times New Roman"/>
          <w:sz w:val="24"/>
          <w:lang w:val="id-ID"/>
        </w:rPr>
        <w:t>84</w:t>
      </w:r>
      <w:r>
        <w:rPr>
          <w:rFonts w:ascii="Times New Roman" w:hAnsi="Times New Roman" w:cs="Times New Roman"/>
          <w:sz w:val="24"/>
        </w:rPr>
        <w:t xml:space="preserve">%  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Baik</w:t>
      </w:r>
    </w:p>
    <w:p w:rsidR="00ED3F9B" w:rsidRDefault="00ED3F9B" w:rsidP="00ED3F9B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55</w:t>
      </w:r>
      <w:r>
        <w:rPr>
          <w:rFonts w:ascii="Times New Roman" w:hAnsi="Times New Roman" w:cs="Times New Roman"/>
          <w:sz w:val="24"/>
        </w:rPr>
        <w:t xml:space="preserve">% - 69% </w:t>
      </w:r>
      <w:r>
        <w:rPr>
          <w:rFonts w:ascii="Times New Roman" w:hAnsi="Times New Roman" w:cs="Times New Roman"/>
          <w:sz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</w:rPr>
        <w:t>Cukup</w:t>
      </w:r>
    </w:p>
    <w:p w:rsidR="00ED3F9B" w:rsidRDefault="00ED3F9B" w:rsidP="00ED3F9B">
      <w:pPr>
        <w:pStyle w:val="ListParagraph"/>
        <w:spacing w:after="0"/>
        <w:ind w:left="1418" w:right="3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4</w:t>
      </w:r>
      <w:r>
        <w:rPr>
          <w:rFonts w:ascii="Times New Roman" w:hAnsi="Times New Roman" w:cs="Times New Roman"/>
          <w:sz w:val="24"/>
        </w:rPr>
        <w:t>0% - 5</w:t>
      </w:r>
      <w:r>
        <w:rPr>
          <w:rFonts w:ascii="Times New Roman" w:hAnsi="Times New Roman" w:cs="Times New Roman"/>
          <w:sz w:val="24"/>
          <w:lang w:val="id-ID"/>
        </w:rPr>
        <w:t>4</w:t>
      </w:r>
      <w:r>
        <w:rPr>
          <w:rFonts w:ascii="Times New Roman" w:hAnsi="Times New Roman" w:cs="Times New Roman"/>
          <w:sz w:val="24"/>
        </w:rPr>
        <w:t xml:space="preserve">% </w:t>
      </w:r>
      <w:r>
        <w:rPr>
          <w:rFonts w:ascii="Times New Roman" w:hAnsi="Times New Roman" w:cs="Times New Roman"/>
          <w:sz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</w:rPr>
        <w:t>Kurang</w:t>
      </w:r>
    </w:p>
    <w:p w:rsidR="00ED3F9B" w:rsidRDefault="00ED3F9B" w:rsidP="00417302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       ≤ </w:t>
      </w:r>
      <w:r>
        <w:rPr>
          <w:rFonts w:ascii="Times New Roman" w:hAnsi="Times New Roman" w:cs="Times New Roman"/>
          <w:sz w:val="24"/>
          <w:lang w:val="id-ID"/>
        </w:rPr>
        <w:t>3</w:t>
      </w:r>
      <w:r>
        <w:rPr>
          <w:rFonts w:ascii="Times New Roman" w:hAnsi="Times New Roman" w:cs="Times New Roman"/>
          <w:sz w:val="24"/>
        </w:rPr>
        <w:t xml:space="preserve">9% </w:t>
      </w:r>
      <w:r>
        <w:rPr>
          <w:rFonts w:ascii="Times New Roman" w:hAnsi="Times New Roman" w:cs="Times New Roman"/>
          <w:sz w:val="24"/>
          <w:lang w:val="id-ID"/>
        </w:rPr>
        <w:t xml:space="preserve">  Sangat kurang</w:t>
      </w:r>
    </w:p>
    <w:p w:rsidR="00741491" w:rsidRPr="00417302" w:rsidRDefault="00741491" w:rsidP="00417302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lang w:val="id-ID"/>
        </w:rPr>
      </w:pPr>
    </w:p>
    <w:p w:rsidR="00ED3F9B" w:rsidRPr="00417302" w:rsidRDefault="00ED3F9B" w:rsidP="00ED3F9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 w:rsidRPr="00417302">
        <w:rPr>
          <w:rFonts w:ascii="Times New Roman" w:hAnsi="Times New Roman" w:cs="Times New Roman"/>
          <w:b/>
          <w:sz w:val="24"/>
          <w:szCs w:val="24"/>
          <w:lang w:val="id-ID"/>
        </w:rPr>
        <w:t>Pertemuan II</w:t>
      </w:r>
      <w:r w:rsidRPr="00417302">
        <w:rPr>
          <w:rFonts w:ascii="Times New Roman" w:hAnsi="Times New Roman" w:cs="Times New Roman"/>
          <w:sz w:val="24"/>
          <w:szCs w:val="24"/>
          <w:lang w:val="id-ID"/>
        </w:rPr>
        <w:t xml:space="preserve"> =</w:t>
      </w:r>
      <w:r w:rsidRPr="00074109">
        <w:rPr>
          <w:rFonts w:ascii="Times New Roman" w:hAnsi="Times New Roman" w:cs="Times New Roman"/>
          <w:sz w:val="32"/>
          <w:szCs w:val="32"/>
          <w:lang w:val="id-ID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  <w:lang w:val="id-ID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id-ID"/>
              </w:rPr>
              <m:t>25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id-ID"/>
              </w:rPr>
              <m:t>30</m:t>
            </m:r>
          </m:den>
        </m:f>
      </m:oMath>
      <w:r w:rsidRPr="00074109">
        <w:rPr>
          <w:rFonts w:ascii="Times New Roman" w:hAnsi="Times New Roman" w:cs="Times New Roman"/>
          <w:sz w:val="32"/>
          <w:szCs w:val="32"/>
          <w:lang w:val="id-ID"/>
        </w:rPr>
        <w:t xml:space="preserve">  </w:t>
      </w:r>
      <w:r w:rsidRPr="00417302">
        <w:rPr>
          <w:rFonts w:ascii="Times New Roman" w:hAnsi="Times New Roman" w:cs="Times New Roman"/>
          <w:sz w:val="24"/>
          <w:szCs w:val="24"/>
          <w:lang w:val="id-ID"/>
        </w:rPr>
        <w:t>x100%</w:t>
      </w:r>
    </w:p>
    <w:p w:rsidR="00ED3F9B" w:rsidRDefault="00ED3F9B" w:rsidP="00417302">
      <w:pPr>
        <w:spacing w:after="0" w:line="240" w:lineRule="auto"/>
        <w:ind w:left="720" w:firstLine="720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17302"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r w:rsidRPr="00417302">
        <w:rPr>
          <w:rFonts w:ascii="Times New Roman" w:hAnsi="Times New Roman" w:cs="Times New Roman"/>
          <w:b/>
          <w:sz w:val="24"/>
          <w:szCs w:val="24"/>
          <w:lang w:val="id-ID"/>
        </w:rPr>
        <w:t>80 % (baik)</w:t>
      </w:r>
    </w:p>
    <w:p w:rsidR="00353C7A" w:rsidRPr="00417302" w:rsidRDefault="00353C7A" w:rsidP="00417302">
      <w:pPr>
        <w:spacing w:after="0" w:line="240" w:lineRule="auto"/>
        <w:ind w:left="720" w:firstLine="720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D3F9B" w:rsidRDefault="00ED3F9B" w:rsidP="00ED3F9B">
      <w:pPr>
        <w:tabs>
          <w:tab w:val="left" w:pos="6521"/>
        </w:tabs>
        <w:spacing w:line="240" w:lineRule="auto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041C">
        <w:rPr>
          <w:rFonts w:ascii="Times New Roman" w:hAnsi="Times New Roman" w:cs="Times New Roman"/>
          <w:sz w:val="24"/>
          <w:szCs w:val="24"/>
          <w:lang w:val="id-ID"/>
        </w:rPr>
        <w:t>Observer</w:t>
      </w:r>
    </w:p>
    <w:p w:rsidR="00ED3F9B" w:rsidRDefault="00ED3F9B" w:rsidP="00ED3F9B">
      <w:pPr>
        <w:tabs>
          <w:tab w:val="left" w:pos="6521"/>
        </w:tabs>
        <w:spacing w:line="240" w:lineRule="auto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ED3F9B" w:rsidRDefault="00ED3F9B" w:rsidP="00ED3F9B">
      <w:pPr>
        <w:tabs>
          <w:tab w:val="left" w:pos="6521"/>
        </w:tabs>
        <w:spacing w:line="240" w:lineRule="auto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353C7A" w:rsidRDefault="00ED3F9B" w:rsidP="00ED3F9B">
      <w:pPr>
        <w:pStyle w:val="NoSpacing"/>
        <w:tabs>
          <w:tab w:val="left" w:pos="6521"/>
        </w:tabs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lang w:val="id-ID"/>
        </w:rPr>
        <w:tab/>
      </w:r>
      <w:r w:rsidRPr="00C44DB3">
        <w:rPr>
          <w:rFonts w:ascii="Times New Roman" w:hAnsi="Times New Roman" w:cs="Times New Roman"/>
          <w:sz w:val="24"/>
          <w:szCs w:val="24"/>
          <w:u w:val="single"/>
          <w:lang w:val="id-ID"/>
        </w:rPr>
        <w:t>Sukmawati</w:t>
      </w:r>
    </w:p>
    <w:p w:rsidR="00EF1649" w:rsidRPr="00353C7A" w:rsidRDefault="00353C7A" w:rsidP="00353C7A">
      <w:pPr>
        <w:pStyle w:val="NoSpacing"/>
        <w:tabs>
          <w:tab w:val="left" w:pos="6521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53C7A">
        <w:rPr>
          <w:rFonts w:ascii="Times New Roman" w:hAnsi="Times New Roman" w:cs="Times New Roman"/>
          <w:sz w:val="24"/>
          <w:szCs w:val="24"/>
          <w:lang w:val="id-ID"/>
        </w:rPr>
        <w:t>NIM. 104704051</w:t>
      </w:r>
    </w:p>
    <w:sectPr w:rsidR="00EF1649" w:rsidRPr="00353C7A" w:rsidSect="00F62D01">
      <w:headerReference w:type="default" r:id="rId7"/>
      <w:pgSz w:w="12240" w:h="15840" w:code="1"/>
      <w:pgMar w:top="2268" w:right="1701" w:bottom="1418" w:left="2098" w:header="709" w:footer="709" w:gutter="0"/>
      <w:pgNumType w:start="8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BED" w:rsidRDefault="00B22BED" w:rsidP="00E9011D">
      <w:pPr>
        <w:spacing w:after="0" w:line="240" w:lineRule="auto"/>
      </w:pPr>
      <w:r>
        <w:separator/>
      </w:r>
    </w:p>
  </w:endnote>
  <w:endnote w:type="continuationSeparator" w:id="1">
    <w:p w:rsidR="00B22BED" w:rsidRDefault="00B22BED" w:rsidP="00E9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BED" w:rsidRDefault="00B22BED" w:rsidP="00E9011D">
      <w:pPr>
        <w:spacing w:after="0" w:line="240" w:lineRule="auto"/>
      </w:pPr>
      <w:r>
        <w:separator/>
      </w:r>
    </w:p>
  </w:footnote>
  <w:footnote w:type="continuationSeparator" w:id="1">
    <w:p w:rsidR="00B22BED" w:rsidRDefault="00B22BED" w:rsidP="00E90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2437"/>
      <w:docPartObj>
        <w:docPartGallery w:val="Page Numbers (Top of Page)"/>
        <w:docPartUnique/>
      </w:docPartObj>
    </w:sdtPr>
    <w:sdtContent>
      <w:p w:rsidR="007C70C2" w:rsidRDefault="007C70C2">
        <w:pPr>
          <w:pStyle w:val="Header"/>
          <w:jc w:val="right"/>
          <w:rPr>
            <w:lang w:val="id-ID"/>
          </w:rPr>
        </w:pPr>
      </w:p>
      <w:p w:rsidR="007C70C2" w:rsidRDefault="007C70C2">
        <w:pPr>
          <w:pStyle w:val="Header"/>
          <w:jc w:val="right"/>
          <w:rPr>
            <w:lang w:val="id-ID"/>
          </w:rPr>
        </w:pPr>
      </w:p>
      <w:p w:rsidR="007C70C2" w:rsidRDefault="007C70C2">
        <w:pPr>
          <w:pStyle w:val="Header"/>
          <w:jc w:val="right"/>
          <w:rPr>
            <w:lang w:val="id-ID"/>
          </w:rPr>
        </w:pPr>
      </w:p>
      <w:p w:rsidR="007C70C2" w:rsidRDefault="008749CA">
        <w:pPr>
          <w:pStyle w:val="Header"/>
          <w:jc w:val="right"/>
        </w:pPr>
        <w:fldSimple w:instr=" PAGE   \* MERGEFORMAT ">
          <w:r w:rsidR="00F62D01">
            <w:rPr>
              <w:noProof/>
            </w:rPr>
            <w:t>94</w:t>
          </w:r>
        </w:fldSimple>
      </w:p>
    </w:sdtContent>
  </w:sdt>
  <w:p w:rsidR="007C70C2" w:rsidRDefault="007C70C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12F4"/>
    <w:rsid w:val="00000448"/>
    <w:rsid w:val="00004892"/>
    <w:rsid w:val="0000629F"/>
    <w:rsid w:val="000104F4"/>
    <w:rsid w:val="00011ADC"/>
    <w:rsid w:val="00013235"/>
    <w:rsid w:val="00013D66"/>
    <w:rsid w:val="00013F88"/>
    <w:rsid w:val="00017127"/>
    <w:rsid w:val="00017B10"/>
    <w:rsid w:val="00020153"/>
    <w:rsid w:val="000202D8"/>
    <w:rsid w:val="0002338C"/>
    <w:rsid w:val="00023482"/>
    <w:rsid w:val="00023FF8"/>
    <w:rsid w:val="00024A78"/>
    <w:rsid w:val="000300CD"/>
    <w:rsid w:val="00030A5E"/>
    <w:rsid w:val="00033174"/>
    <w:rsid w:val="00033941"/>
    <w:rsid w:val="00036455"/>
    <w:rsid w:val="00036D31"/>
    <w:rsid w:val="00037685"/>
    <w:rsid w:val="00040221"/>
    <w:rsid w:val="000463BE"/>
    <w:rsid w:val="000514A4"/>
    <w:rsid w:val="00051AD3"/>
    <w:rsid w:val="000522E5"/>
    <w:rsid w:val="000523C8"/>
    <w:rsid w:val="000523EA"/>
    <w:rsid w:val="000531E9"/>
    <w:rsid w:val="000536E5"/>
    <w:rsid w:val="000566AD"/>
    <w:rsid w:val="0006051C"/>
    <w:rsid w:val="000617B9"/>
    <w:rsid w:val="00062A93"/>
    <w:rsid w:val="000630B0"/>
    <w:rsid w:val="0006397E"/>
    <w:rsid w:val="000640F5"/>
    <w:rsid w:val="000651DD"/>
    <w:rsid w:val="00066273"/>
    <w:rsid w:val="00067897"/>
    <w:rsid w:val="00067FA8"/>
    <w:rsid w:val="000717C2"/>
    <w:rsid w:val="00071BF2"/>
    <w:rsid w:val="000724AD"/>
    <w:rsid w:val="00074109"/>
    <w:rsid w:val="00074EDD"/>
    <w:rsid w:val="0007652E"/>
    <w:rsid w:val="00081BB2"/>
    <w:rsid w:val="0008293F"/>
    <w:rsid w:val="00082D69"/>
    <w:rsid w:val="00083027"/>
    <w:rsid w:val="0008305A"/>
    <w:rsid w:val="000853C1"/>
    <w:rsid w:val="00085690"/>
    <w:rsid w:val="00090051"/>
    <w:rsid w:val="00091F48"/>
    <w:rsid w:val="00092229"/>
    <w:rsid w:val="000925EC"/>
    <w:rsid w:val="00095415"/>
    <w:rsid w:val="00097366"/>
    <w:rsid w:val="000A03EC"/>
    <w:rsid w:val="000A05D6"/>
    <w:rsid w:val="000A1E07"/>
    <w:rsid w:val="000A4B77"/>
    <w:rsid w:val="000A6627"/>
    <w:rsid w:val="000A7899"/>
    <w:rsid w:val="000B00D6"/>
    <w:rsid w:val="000B3480"/>
    <w:rsid w:val="000B4092"/>
    <w:rsid w:val="000B4623"/>
    <w:rsid w:val="000B4A94"/>
    <w:rsid w:val="000B4C5D"/>
    <w:rsid w:val="000B535E"/>
    <w:rsid w:val="000B624F"/>
    <w:rsid w:val="000C1037"/>
    <w:rsid w:val="000C1713"/>
    <w:rsid w:val="000C242F"/>
    <w:rsid w:val="000C2432"/>
    <w:rsid w:val="000C26DB"/>
    <w:rsid w:val="000C2906"/>
    <w:rsid w:val="000D04D5"/>
    <w:rsid w:val="000D43DF"/>
    <w:rsid w:val="000D45E4"/>
    <w:rsid w:val="000D5B0B"/>
    <w:rsid w:val="000D6144"/>
    <w:rsid w:val="000D6187"/>
    <w:rsid w:val="000E16CE"/>
    <w:rsid w:val="000E1E10"/>
    <w:rsid w:val="000E2D03"/>
    <w:rsid w:val="000E2EB6"/>
    <w:rsid w:val="000E4048"/>
    <w:rsid w:val="000E44A2"/>
    <w:rsid w:val="000E4929"/>
    <w:rsid w:val="000E6145"/>
    <w:rsid w:val="000E6231"/>
    <w:rsid w:val="000E65F5"/>
    <w:rsid w:val="000E6EBB"/>
    <w:rsid w:val="000E71EE"/>
    <w:rsid w:val="000E750D"/>
    <w:rsid w:val="000E7823"/>
    <w:rsid w:val="000F1C9F"/>
    <w:rsid w:val="000F2404"/>
    <w:rsid w:val="000F275C"/>
    <w:rsid w:val="000F2BD7"/>
    <w:rsid w:val="000F3A62"/>
    <w:rsid w:val="000F3F88"/>
    <w:rsid w:val="000F7F55"/>
    <w:rsid w:val="001021B3"/>
    <w:rsid w:val="00102CF3"/>
    <w:rsid w:val="00102D84"/>
    <w:rsid w:val="001033A8"/>
    <w:rsid w:val="00103A68"/>
    <w:rsid w:val="00103C75"/>
    <w:rsid w:val="0010473E"/>
    <w:rsid w:val="00106771"/>
    <w:rsid w:val="00107005"/>
    <w:rsid w:val="0010744E"/>
    <w:rsid w:val="00107485"/>
    <w:rsid w:val="001074C2"/>
    <w:rsid w:val="00107C2B"/>
    <w:rsid w:val="00111A18"/>
    <w:rsid w:val="00113294"/>
    <w:rsid w:val="00113E11"/>
    <w:rsid w:val="001142B7"/>
    <w:rsid w:val="00115414"/>
    <w:rsid w:val="00116DEC"/>
    <w:rsid w:val="0011764C"/>
    <w:rsid w:val="00117AC2"/>
    <w:rsid w:val="00117D44"/>
    <w:rsid w:val="00120BC0"/>
    <w:rsid w:val="001214BE"/>
    <w:rsid w:val="001227C0"/>
    <w:rsid w:val="001263AB"/>
    <w:rsid w:val="00127302"/>
    <w:rsid w:val="0013237B"/>
    <w:rsid w:val="00133B66"/>
    <w:rsid w:val="00134E1F"/>
    <w:rsid w:val="00135F7E"/>
    <w:rsid w:val="00136805"/>
    <w:rsid w:val="00137888"/>
    <w:rsid w:val="00141855"/>
    <w:rsid w:val="00143972"/>
    <w:rsid w:val="0014503F"/>
    <w:rsid w:val="001462A2"/>
    <w:rsid w:val="00146ADC"/>
    <w:rsid w:val="00151B90"/>
    <w:rsid w:val="00151E08"/>
    <w:rsid w:val="001536F0"/>
    <w:rsid w:val="0015380A"/>
    <w:rsid w:val="00155AC3"/>
    <w:rsid w:val="0015754A"/>
    <w:rsid w:val="001612F4"/>
    <w:rsid w:val="00161FBB"/>
    <w:rsid w:val="00162EE9"/>
    <w:rsid w:val="00163664"/>
    <w:rsid w:val="00165290"/>
    <w:rsid w:val="00166A85"/>
    <w:rsid w:val="001708D3"/>
    <w:rsid w:val="0017119B"/>
    <w:rsid w:val="0017193C"/>
    <w:rsid w:val="00171B45"/>
    <w:rsid w:val="00172372"/>
    <w:rsid w:val="0017360C"/>
    <w:rsid w:val="00180463"/>
    <w:rsid w:val="00180DC9"/>
    <w:rsid w:val="00181BBB"/>
    <w:rsid w:val="00182D3F"/>
    <w:rsid w:val="00183395"/>
    <w:rsid w:val="00183D4E"/>
    <w:rsid w:val="001852D5"/>
    <w:rsid w:val="00185BB8"/>
    <w:rsid w:val="001864A4"/>
    <w:rsid w:val="00187827"/>
    <w:rsid w:val="00190528"/>
    <w:rsid w:val="00192542"/>
    <w:rsid w:val="00193019"/>
    <w:rsid w:val="00194B13"/>
    <w:rsid w:val="001956F2"/>
    <w:rsid w:val="00195725"/>
    <w:rsid w:val="001963D6"/>
    <w:rsid w:val="00196A25"/>
    <w:rsid w:val="00196E08"/>
    <w:rsid w:val="00197DF2"/>
    <w:rsid w:val="001A176A"/>
    <w:rsid w:val="001A2199"/>
    <w:rsid w:val="001A3716"/>
    <w:rsid w:val="001A68A9"/>
    <w:rsid w:val="001B0240"/>
    <w:rsid w:val="001B1C17"/>
    <w:rsid w:val="001B1D3B"/>
    <w:rsid w:val="001B2E2E"/>
    <w:rsid w:val="001B6D67"/>
    <w:rsid w:val="001B7D06"/>
    <w:rsid w:val="001C1A2B"/>
    <w:rsid w:val="001C2947"/>
    <w:rsid w:val="001C3481"/>
    <w:rsid w:val="001C4E3C"/>
    <w:rsid w:val="001C5061"/>
    <w:rsid w:val="001C7939"/>
    <w:rsid w:val="001C7FBE"/>
    <w:rsid w:val="001D0353"/>
    <w:rsid w:val="001D047B"/>
    <w:rsid w:val="001D0F6F"/>
    <w:rsid w:val="001D150D"/>
    <w:rsid w:val="001D295A"/>
    <w:rsid w:val="001D3493"/>
    <w:rsid w:val="001D4402"/>
    <w:rsid w:val="001D55F9"/>
    <w:rsid w:val="001D5D4D"/>
    <w:rsid w:val="001D6527"/>
    <w:rsid w:val="001E03FE"/>
    <w:rsid w:val="001E1239"/>
    <w:rsid w:val="001E1DFE"/>
    <w:rsid w:val="001E2451"/>
    <w:rsid w:val="001E34E9"/>
    <w:rsid w:val="001E7FD1"/>
    <w:rsid w:val="001F0A8B"/>
    <w:rsid w:val="001F11CD"/>
    <w:rsid w:val="001F2D6F"/>
    <w:rsid w:val="001F4E3E"/>
    <w:rsid w:val="001F5904"/>
    <w:rsid w:val="001F6BED"/>
    <w:rsid w:val="001F74D5"/>
    <w:rsid w:val="00201178"/>
    <w:rsid w:val="00201AD2"/>
    <w:rsid w:val="002030B1"/>
    <w:rsid w:val="00203EF9"/>
    <w:rsid w:val="002042E0"/>
    <w:rsid w:val="00204600"/>
    <w:rsid w:val="0020486A"/>
    <w:rsid w:val="002059C2"/>
    <w:rsid w:val="00206F06"/>
    <w:rsid w:val="00210F14"/>
    <w:rsid w:val="002111BC"/>
    <w:rsid w:val="00211EBE"/>
    <w:rsid w:val="002129B4"/>
    <w:rsid w:val="00212C3D"/>
    <w:rsid w:val="00214739"/>
    <w:rsid w:val="00214BEC"/>
    <w:rsid w:val="00216549"/>
    <w:rsid w:val="002166DC"/>
    <w:rsid w:val="002168D6"/>
    <w:rsid w:val="002169B0"/>
    <w:rsid w:val="00216CC2"/>
    <w:rsid w:val="00217670"/>
    <w:rsid w:val="002177E5"/>
    <w:rsid w:val="00220A53"/>
    <w:rsid w:val="0022114F"/>
    <w:rsid w:val="00222C3E"/>
    <w:rsid w:val="00224420"/>
    <w:rsid w:val="0022497E"/>
    <w:rsid w:val="0022625B"/>
    <w:rsid w:val="00226B9D"/>
    <w:rsid w:val="00227CD9"/>
    <w:rsid w:val="002302A3"/>
    <w:rsid w:val="0023140C"/>
    <w:rsid w:val="00232582"/>
    <w:rsid w:val="0023298C"/>
    <w:rsid w:val="0023348E"/>
    <w:rsid w:val="00234964"/>
    <w:rsid w:val="00235399"/>
    <w:rsid w:val="00235873"/>
    <w:rsid w:val="00235F8E"/>
    <w:rsid w:val="00236A89"/>
    <w:rsid w:val="0023771D"/>
    <w:rsid w:val="00237F26"/>
    <w:rsid w:val="00242925"/>
    <w:rsid w:val="00243296"/>
    <w:rsid w:val="00244CF4"/>
    <w:rsid w:val="0024569F"/>
    <w:rsid w:val="0024685B"/>
    <w:rsid w:val="00250829"/>
    <w:rsid w:val="00250AF1"/>
    <w:rsid w:val="00251359"/>
    <w:rsid w:val="00252088"/>
    <w:rsid w:val="00257557"/>
    <w:rsid w:val="002577AA"/>
    <w:rsid w:val="00264F30"/>
    <w:rsid w:val="00265CBA"/>
    <w:rsid w:val="0027094C"/>
    <w:rsid w:val="002719C0"/>
    <w:rsid w:val="002734A5"/>
    <w:rsid w:val="00273D2A"/>
    <w:rsid w:val="00286789"/>
    <w:rsid w:val="00287610"/>
    <w:rsid w:val="0028774B"/>
    <w:rsid w:val="002877B4"/>
    <w:rsid w:val="00287ACD"/>
    <w:rsid w:val="00290679"/>
    <w:rsid w:val="00290E2A"/>
    <w:rsid w:val="00290F12"/>
    <w:rsid w:val="00291046"/>
    <w:rsid w:val="0029108A"/>
    <w:rsid w:val="00292404"/>
    <w:rsid w:val="002962E2"/>
    <w:rsid w:val="00296734"/>
    <w:rsid w:val="00296F20"/>
    <w:rsid w:val="00296F90"/>
    <w:rsid w:val="00297880"/>
    <w:rsid w:val="002A02F8"/>
    <w:rsid w:val="002A056B"/>
    <w:rsid w:val="002A0777"/>
    <w:rsid w:val="002A1746"/>
    <w:rsid w:val="002A2980"/>
    <w:rsid w:val="002A332F"/>
    <w:rsid w:val="002A349F"/>
    <w:rsid w:val="002A4986"/>
    <w:rsid w:val="002A5D5A"/>
    <w:rsid w:val="002A6D65"/>
    <w:rsid w:val="002A6DB2"/>
    <w:rsid w:val="002A76F3"/>
    <w:rsid w:val="002B0D76"/>
    <w:rsid w:val="002B165C"/>
    <w:rsid w:val="002B2A9B"/>
    <w:rsid w:val="002B2D7B"/>
    <w:rsid w:val="002B3E3E"/>
    <w:rsid w:val="002B3EF6"/>
    <w:rsid w:val="002B49FE"/>
    <w:rsid w:val="002C014E"/>
    <w:rsid w:val="002C0743"/>
    <w:rsid w:val="002C2D80"/>
    <w:rsid w:val="002C4078"/>
    <w:rsid w:val="002C6C4F"/>
    <w:rsid w:val="002C6F30"/>
    <w:rsid w:val="002D30B7"/>
    <w:rsid w:val="002D4406"/>
    <w:rsid w:val="002D77AE"/>
    <w:rsid w:val="002E0E1E"/>
    <w:rsid w:val="002E0EDF"/>
    <w:rsid w:val="002E1ED6"/>
    <w:rsid w:val="002E2657"/>
    <w:rsid w:val="002E34BD"/>
    <w:rsid w:val="002E5906"/>
    <w:rsid w:val="002E5A38"/>
    <w:rsid w:val="002E5D96"/>
    <w:rsid w:val="002E6F82"/>
    <w:rsid w:val="002E73AC"/>
    <w:rsid w:val="002F0587"/>
    <w:rsid w:val="002F0659"/>
    <w:rsid w:val="002F1041"/>
    <w:rsid w:val="002F2789"/>
    <w:rsid w:val="002F27E9"/>
    <w:rsid w:val="002F5553"/>
    <w:rsid w:val="00300881"/>
    <w:rsid w:val="00300DDD"/>
    <w:rsid w:val="00301D05"/>
    <w:rsid w:val="0030201C"/>
    <w:rsid w:val="003026D2"/>
    <w:rsid w:val="00302D36"/>
    <w:rsid w:val="00303723"/>
    <w:rsid w:val="00303945"/>
    <w:rsid w:val="00303F1B"/>
    <w:rsid w:val="0030717B"/>
    <w:rsid w:val="00307783"/>
    <w:rsid w:val="00307C1E"/>
    <w:rsid w:val="003103B1"/>
    <w:rsid w:val="003121C8"/>
    <w:rsid w:val="00313C0E"/>
    <w:rsid w:val="0031500C"/>
    <w:rsid w:val="00315236"/>
    <w:rsid w:val="00316022"/>
    <w:rsid w:val="0031606D"/>
    <w:rsid w:val="003160B3"/>
    <w:rsid w:val="003164B6"/>
    <w:rsid w:val="00317F14"/>
    <w:rsid w:val="00321474"/>
    <w:rsid w:val="00322F6C"/>
    <w:rsid w:val="00322FA3"/>
    <w:rsid w:val="00324D19"/>
    <w:rsid w:val="0032503B"/>
    <w:rsid w:val="0032744B"/>
    <w:rsid w:val="0033053B"/>
    <w:rsid w:val="00331080"/>
    <w:rsid w:val="003310AD"/>
    <w:rsid w:val="0033174A"/>
    <w:rsid w:val="003331BE"/>
    <w:rsid w:val="00334B42"/>
    <w:rsid w:val="00335050"/>
    <w:rsid w:val="00335FA0"/>
    <w:rsid w:val="00336F76"/>
    <w:rsid w:val="003372FD"/>
    <w:rsid w:val="003377AD"/>
    <w:rsid w:val="00340453"/>
    <w:rsid w:val="00340881"/>
    <w:rsid w:val="00343B6F"/>
    <w:rsid w:val="00347495"/>
    <w:rsid w:val="0035097E"/>
    <w:rsid w:val="003514F0"/>
    <w:rsid w:val="00351D7F"/>
    <w:rsid w:val="00353C7A"/>
    <w:rsid w:val="003541F2"/>
    <w:rsid w:val="00354EE4"/>
    <w:rsid w:val="00355310"/>
    <w:rsid w:val="0035631D"/>
    <w:rsid w:val="00362B86"/>
    <w:rsid w:val="00362C33"/>
    <w:rsid w:val="00363296"/>
    <w:rsid w:val="00364E13"/>
    <w:rsid w:val="0036634B"/>
    <w:rsid w:val="00366F60"/>
    <w:rsid w:val="0036722E"/>
    <w:rsid w:val="0036747B"/>
    <w:rsid w:val="00371D5A"/>
    <w:rsid w:val="00373A01"/>
    <w:rsid w:val="00373BE4"/>
    <w:rsid w:val="00376C36"/>
    <w:rsid w:val="00376FE6"/>
    <w:rsid w:val="00380C77"/>
    <w:rsid w:val="00380FD3"/>
    <w:rsid w:val="0038329E"/>
    <w:rsid w:val="00383801"/>
    <w:rsid w:val="003855B7"/>
    <w:rsid w:val="003856CF"/>
    <w:rsid w:val="00385FF3"/>
    <w:rsid w:val="00390FDD"/>
    <w:rsid w:val="00391B7C"/>
    <w:rsid w:val="00393880"/>
    <w:rsid w:val="003946CA"/>
    <w:rsid w:val="00395174"/>
    <w:rsid w:val="00395CAC"/>
    <w:rsid w:val="00395DC4"/>
    <w:rsid w:val="003966EA"/>
    <w:rsid w:val="003A04AE"/>
    <w:rsid w:val="003A178B"/>
    <w:rsid w:val="003A1B17"/>
    <w:rsid w:val="003A3290"/>
    <w:rsid w:val="003A39C1"/>
    <w:rsid w:val="003A40B0"/>
    <w:rsid w:val="003A487E"/>
    <w:rsid w:val="003A7718"/>
    <w:rsid w:val="003B002A"/>
    <w:rsid w:val="003B4B79"/>
    <w:rsid w:val="003B4E8C"/>
    <w:rsid w:val="003B516F"/>
    <w:rsid w:val="003B5298"/>
    <w:rsid w:val="003B76FA"/>
    <w:rsid w:val="003C20C3"/>
    <w:rsid w:val="003C2718"/>
    <w:rsid w:val="003C3111"/>
    <w:rsid w:val="003C42A2"/>
    <w:rsid w:val="003C445F"/>
    <w:rsid w:val="003C58D0"/>
    <w:rsid w:val="003C6D4A"/>
    <w:rsid w:val="003D033F"/>
    <w:rsid w:val="003D3B75"/>
    <w:rsid w:val="003D4165"/>
    <w:rsid w:val="003D439C"/>
    <w:rsid w:val="003D52ED"/>
    <w:rsid w:val="003D786D"/>
    <w:rsid w:val="003E16A4"/>
    <w:rsid w:val="003E3F80"/>
    <w:rsid w:val="003E4413"/>
    <w:rsid w:val="003E5941"/>
    <w:rsid w:val="003E668E"/>
    <w:rsid w:val="003E6E07"/>
    <w:rsid w:val="003F00F0"/>
    <w:rsid w:val="003F136E"/>
    <w:rsid w:val="003F1BA9"/>
    <w:rsid w:val="003F2B94"/>
    <w:rsid w:val="003F334F"/>
    <w:rsid w:val="003F4B47"/>
    <w:rsid w:val="00400081"/>
    <w:rsid w:val="00401715"/>
    <w:rsid w:val="004019D0"/>
    <w:rsid w:val="00403241"/>
    <w:rsid w:val="004036BB"/>
    <w:rsid w:val="004049D5"/>
    <w:rsid w:val="00404EAB"/>
    <w:rsid w:val="0040517D"/>
    <w:rsid w:val="00410AFA"/>
    <w:rsid w:val="00412BA1"/>
    <w:rsid w:val="0041389F"/>
    <w:rsid w:val="004143DF"/>
    <w:rsid w:val="0041683A"/>
    <w:rsid w:val="00417302"/>
    <w:rsid w:val="004174B5"/>
    <w:rsid w:val="00417FAC"/>
    <w:rsid w:val="004212BE"/>
    <w:rsid w:val="00422114"/>
    <w:rsid w:val="004223F5"/>
    <w:rsid w:val="004225A5"/>
    <w:rsid w:val="0042335F"/>
    <w:rsid w:val="00424EE8"/>
    <w:rsid w:val="00425D42"/>
    <w:rsid w:val="00426091"/>
    <w:rsid w:val="00427467"/>
    <w:rsid w:val="0043130E"/>
    <w:rsid w:val="004319BA"/>
    <w:rsid w:val="0043222A"/>
    <w:rsid w:val="0043393C"/>
    <w:rsid w:val="00433EA4"/>
    <w:rsid w:val="00434E46"/>
    <w:rsid w:val="004351FC"/>
    <w:rsid w:val="00437284"/>
    <w:rsid w:val="004377B2"/>
    <w:rsid w:val="00437B56"/>
    <w:rsid w:val="00437C70"/>
    <w:rsid w:val="00437FB3"/>
    <w:rsid w:val="004402E0"/>
    <w:rsid w:val="00440E50"/>
    <w:rsid w:val="00441351"/>
    <w:rsid w:val="0044215D"/>
    <w:rsid w:val="00444A3B"/>
    <w:rsid w:val="004460B5"/>
    <w:rsid w:val="004467D3"/>
    <w:rsid w:val="00446DDF"/>
    <w:rsid w:val="00450CC2"/>
    <w:rsid w:val="004556DF"/>
    <w:rsid w:val="00455DC2"/>
    <w:rsid w:val="00456BA2"/>
    <w:rsid w:val="0045750B"/>
    <w:rsid w:val="00461FE4"/>
    <w:rsid w:val="00462515"/>
    <w:rsid w:val="00462EF7"/>
    <w:rsid w:val="00463FD1"/>
    <w:rsid w:val="00466323"/>
    <w:rsid w:val="004671B8"/>
    <w:rsid w:val="00467AA4"/>
    <w:rsid w:val="004714D4"/>
    <w:rsid w:val="00471B34"/>
    <w:rsid w:val="004726C6"/>
    <w:rsid w:val="00474AE4"/>
    <w:rsid w:val="00474D96"/>
    <w:rsid w:val="00476600"/>
    <w:rsid w:val="004774DC"/>
    <w:rsid w:val="00477DC6"/>
    <w:rsid w:val="00480016"/>
    <w:rsid w:val="00480DD9"/>
    <w:rsid w:val="00482A34"/>
    <w:rsid w:val="0048370C"/>
    <w:rsid w:val="0048769F"/>
    <w:rsid w:val="004914D9"/>
    <w:rsid w:val="00497414"/>
    <w:rsid w:val="004A14D1"/>
    <w:rsid w:val="004A1E89"/>
    <w:rsid w:val="004A200F"/>
    <w:rsid w:val="004A2A94"/>
    <w:rsid w:val="004A3EBC"/>
    <w:rsid w:val="004A439B"/>
    <w:rsid w:val="004A4B12"/>
    <w:rsid w:val="004A5618"/>
    <w:rsid w:val="004A7193"/>
    <w:rsid w:val="004B17D3"/>
    <w:rsid w:val="004B1A42"/>
    <w:rsid w:val="004B1B33"/>
    <w:rsid w:val="004B2540"/>
    <w:rsid w:val="004B2784"/>
    <w:rsid w:val="004B38AD"/>
    <w:rsid w:val="004B4509"/>
    <w:rsid w:val="004B680B"/>
    <w:rsid w:val="004B6A57"/>
    <w:rsid w:val="004B7420"/>
    <w:rsid w:val="004C28CA"/>
    <w:rsid w:val="004C5505"/>
    <w:rsid w:val="004C551E"/>
    <w:rsid w:val="004C7C5B"/>
    <w:rsid w:val="004D040E"/>
    <w:rsid w:val="004D1B5B"/>
    <w:rsid w:val="004D1C4E"/>
    <w:rsid w:val="004D262F"/>
    <w:rsid w:val="004D2E51"/>
    <w:rsid w:val="004D318B"/>
    <w:rsid w:val="004D3AB0"/>
    <w:rsid w:val="004D4D92"/>
    <w:rsid w:val="004D5318"/>
    <w:rsid w:val="004D53C6"/>
    <w:rsid w:val="004D5776"/>
    <w:rsid w:val="004D5FAC"/>
    <w:rsid w:val="004D72F4"/>
    <w:rsid w:val="004D73F4"/>
    <w:rsid w:val="004D7B37"/>
    <w:rsid w:val="004E0A69"/>
    <w:rsid w:val="004E1661"/>
    <w:rsid w:val="004E567C"/>
    <w:rsid w:val="004E6AD8"/>
    <w:rsid w:val="004E6B3C"/>
    <w:rsid w:val="004E70F9"/>
    <w:rsid w:val="004F0170"/>
    <w:rsid w:val="004F01FE"/>
    <w:rsid w:val="004F0DAF"/>
    <w:rsid w:val="004F1741"/>
    <w:rsid w:val="004F2F97"/>
    <w:rsid w:val="004F3214"/>
    <w:rsid w:val="004F34ED"/>
    <w:rsid w:val="004F34F2"/>
    <w:rsid w:val="004F4249"/>
    <w:rsid w:val="004F6032"/>
    <w:rsid w:val="004F6412"/>
    <w:rsid w:val="004F674A"/>
    <w:rsid w:val="004F70FB"/>
    <w:rsid w:val="004F79CA"/>
    <w:rsid w:val="004F7F30"/>
    <w:rsid w:val="00501976"/>
    <w:rsid w:val="005037D5"/>
    <w:rsid w:val="005047BD"/>
    <w:rsid w:val="005053A0"/>
    <w:rsid w:val="00505D7E"/>
    <w:rsid w:val="00506A0F"/>
    <w:rsid w:val="00510F21"/>
    <w:rsid w:val="00512F88"/>
    <w:rsid w:val="0051340E"/>
    <w:rsid w:val="00513B8E"/>
    <w:rsid w:val="0051472F"/>
    <w:rsid w:val="00514839"/>
    <w:rsid w:val="00514BAB"/>
    <w:rsid w:val="005155A6"/>
    <w:rsid w:val="00515A83"/>
    <w:rsid w:val="00515EB2"/>
    <w:rsid w:val="00517FF6"/>
    <w:rsid w:val="00520DB3"/>
    <w:rsid w:val="00521DC0"/>
    <w:rsid w:val="00522550"/>
    <w:rsid w:val="005240E5"/>
    <w:rsid w:val="0052661E"/>
    <w:rsid w:val="00526ECF"/>
    <w:rsid w:val="00526F48"/>
    <w:rsid w:val="0053105A"/>
    <w:rsid w:val="0053143E"/>
    <w:rsid w:val="00531B65"/>
    <w:rsid w:val="00533757"/>
    <w:rsid w:val="00534059"/>
    <w:rsid w:val="00534204"/>
    <w:rsid w:val="005369D2"/>
    <w:rsid w:val="00540308"/>
    <w:rsid w:val="00541317"/>
    <w:rsid w:val="00541958"/>
    <w:rsid w:val="00541FC7"/>
    <w:rsid w:val="00543222"/>
    <w:rsid w:val="0054389C"/>
    <w:rsid w:val="00544014"/>
    <w:rsid w:val="005444B1"/>
    <w:rsid w:val="0054476A"/>
    <w:rsid w:val="00544875"/>
    <w:rsid w:val="00544D08"/>
    <w:rsid w:val="005511B5"/>
    <w:rsid w:val="00551719"/>
    <w:rsid w:val="00552365"/>
    <w:rsid w:val="00553F61"/>
    <w:rsid w:val="00554B09"/>
    <w:rsid w:val="00554C5B"/>
    <w:rsid w:val="00555064"/>
    <w:rsid w:val="00555C0C"/>
    <w:rsid w:val="00560854"/>
    <w:rsid w:val="00561DC3"/>
    <w:rsid w:val="005641B5"/>
    <w:rsid w:val="00571B63"/>
    <w:rsid w:val="00572C6C"/>
    <w:rsid w:val="005730B7"/>
    <w:rsid w:val="0057335A"/>
    <w:rsid w:val="0057397E"/>
    <w:rsid w:val="005748A5"/>
    <w:rsid w:val="00574B82"/>
    <w:rsid w:val="00575A15"/>
    <w:rsid w:val="00575D25"/>
    <w:rsid w:val="00576218"/>
    <w:rsid w:val="0058219F"/>
    <w:rsid w:val="00583580"/>
    <w:rsid w:val="005837F7"/>
    <w:rsid w:val="005838AA"/>
    <w:rsid w:val="005839DF"/>
    <w:rsid w:val="0058438F"/>
    <w:rsid w:val="005852EC"/>
    <w:rsid w:val="00585814"/>
    <w:rsid w:val="005859D5"/>
    <w:rsid w:val="00586514"/>
    <w:rsid w:val="00586E07"/>
    <w:rsid w:val="005870B1"/>
    <w:rsid w:val="005877C8"/>
    <w:rsid w:val="005925DE"/>
    <w:rsid w:val="00593D5E"/>
    <w:rsid w:val="005955FB"/>
    <w:rsid w:val="005A1BF1"/>
    <w:rsid w:val="005A1FB6"/>
    <w:rsid w:val="005A33B4"/>
    <w:rsid w:val="005A3F25"/>
    <w:rsid w:val="005A6486"/>
    <w:rsid w:val="005A64D6"/>
    <w:rsid w:val="005B2211"/>
    <w:rsid w:val="005B3F7C"/>
    <w:rsid w:val="005B4B85"/>
    <w:rsid w:val="005B5704"/>
    <w:rsid w:val="005B5A7B"/>
    <w:rsid w:val="005B6F99"/>
    <w:rsid w:val="005C0655"/>
    <w:rsid w:val="005C0F65"/>
    <w:rsid w:val="005C13C5"/>
    <w:rsid w:val="005C4AF7"/>
    <w:rsid w:val="005C4F81"/>
    <w:rsid w:val="005C576D"/>
    <w:rsid w:val="005C61B7"/>
    <w:rsid w:val="005D10E0"/>
    <w:rsid w:val="005D1C95"/>
    <w:rsid w:val="005D357B"/>
    <w:rsid w:val="005D3F1D"/>
    <w:rsid w:val="005D3F93"/>
    <w:rsid w:val="005D4395"/>
    <w:rsid w:val="005D48DC"/>
    <w:rsid w:val="005E1B2B"/>
    <w:rsid w:val="005E29D6"/>
    <w:rsid w:val="005E2C24"/>
    <w:rsid w:val="005E2E97"/>
    <w:rsid w:val="005E3293"/>
    <w:rsid w:val="005E4D2B"/>
    <w:rsid w:val="005E4E92"/>
    <w:rsid w:val="005E6BC4"/>
    <w:rsid w:val="005F0C36"/>
    <w:rsid w:val="005F0E5D"/>
    <w:rsid w:val="005F10EE"/>
    <w:rsid w:val="005F1674"/>
    <w:rsid w:val="005F2513"/>
    <w:rsid w:val="005F4B2A"/>
    <w:rsid w:val="005F4BA6"/>
    <w:rsid w:val="005F5025"/>
    <w:rsid w:val="005F678D"/>
    <w:rsid w:val="005F7791"/>
    <w:rsid w:val="00600E20"/>
    <w:rsid w:val="00600EE0"/>
    <w:rsid w:val="0060530C"/>
    <w:rsid w:val="006066DD"/>
    <w:rsid w:val="00606E16"/>
    <w:rsid w:val="00607670"/>
    <w:rsid w:val="0060769F"/>
    <w:rsid w:val="00610DA3"/>
    <w:rsid w:val="00612BF3"/>
    <w:rsid w:val="00612D27"/>
    <w:rsid w:val="006131FB"/>
    <w:rsid w:val="0061437E"/>
    <w:rsid w:val="0061529C"/>
    <w:rsid w:val="0061543C"/>
    <w:rsid w:val="006166E2"/>
    <w:rsid w:val="006214F8"/>
    <w:rsid w:val="00621AA7"/>
    <w:rsid w:val="00624079"/>
    <w:rsid w:val="00625EEA"/>
    <w:rsid w:val="00626204"/>
    <w:rsid w:val="00632B55"/>
    <w:rsid w:val="0063311B"/>
    <w:rsid w:val="00634448"/>
    <w:rsid w:val="0063510D"/>
    <w:rsid w:val="00636973"/>
    <w:rsid w:val="00637AC4"/>
    <w:rsid w:val="006400A8"/>
    <w:rsid w:val="00641FB2"/>
    <w:rsid w:val="00642281"/>
    <w:rsid w:val="006444BE"/>
    <w:rsid w:val="00645F36"/>
    <w:rsid w:val="0064730A"/>
    <w:rsid w:val="00647585"/>
    <w:rsid w:val="00650335"/>
    <w:rsid w:val="00651FA8"/>
    <w:rsid w:val="00654423"/>
    <w:rsid w:val="00654F50"/>
    <w:rsid w:val="00655097"/>
    <w:rsid w:val="00655172"/>
    <w:rsid w:val="00657FB7"/>
    <w:rsid w:val="006610F8"/>
    <w:rsid w:val="0066213A"/>
    <w:rsid w:val="00663480"/>
    <w:rsid w:val="006637BF"/>
    <w:rsid w:val="0066419B"/>
    <w:rsid w:val="00666E72"/>
    <w:rsid w:val="00670695"/>
    <w:rsid w:val="0067239C"/>
    <w:rsid w:val="0067241A"/>
    <w:rsid w:val="006737E8"/>
    <w:rsid w:val="00674347"/>
    <w:rsid w:val="0067634B"/>
    <w:rsid w:val="0068111F"/>
    <w:rsid w:val="00682AC8"/>
    <w:rsid w:val="00683586"/>
    <w:rsid w:val="0068554E"/>
    <w:rsid w:val="00686705"/>
    <w:rsid w:val="006902D5"/>
    <w:rsid w:val="00690A1C"/>
    <w:rsid w:val="00690A4D"/>
    <w:rsid w:val="00691126"/>
    <w:rsid w:val="00691DE3"/>
    <w:rsid w:val="006938CC"/>
    <w:rsid w:val="0069535F"/>
    <w:rsid w:val="006961C6"/>
    <w:rsid w:val="006A0407"/>
    <w:rsid w:val="006A1A93"/>
    <w:rsid w:val="006A2B88"/>
    <w:rsid w:val="006A5211"/>
    <w:rsid w:val="006A5A71"/>
    <w:rsid w:val="006A630D"/>
    <w:rsid w:val="006A6C0E"/>
    <w:rsid w:val="006A6D32"/>
    <w:rsid w:val="006A7650"/>
    <w:rsid w:val="006B3B32"/>
    <w:rsid w:val="006B3D1E"/>
    <w:rsid w:val="006B3F7E"/>
    <w:rsid w:val="006B41EA"/>
    <w:rsid w:val="006B5DC6"/>
    <w:rsid w:val="006C0561"/>
    <w:rsid w:val="006C1EB5"/>
    <w:rsid w:val="006C2850"/>
    <w:rsid w:val="006C2DC7"/>
    <w:rsid w:val="006C79F3"/>
    <w:rsid w:val="006D1810"/>
    <w:rsid w:val="006D25C8"/>
    <w:rsid w:val="006D2781"/>
    <w:rsid w:val="006D411D"/>
    <w:rsid w:val="006D4181"/>
    <w:rsid w:val="006D46AC"/>
    <w:rsid w:val="006D4DC3"/>
    <w:rsid w:val="006D5B0E"/>
    <w:rsid w:val="006D5C2E"/>
    <w:rsid w:val="006D6EF3"/>
    <w:rsid w:val="006D6FAE"/>
    <w:rsid w:val="006D7B5A"/>
    <w:rsid w:val="006E007A"/>
    <w:rsid w:val="006E0EFA"/>
    <w:rsid w:val="006E1002"/>
    <w:rsid w:val="006E48B6"/>
    <w:rsid w:val="006E5C78"/>
    <w:rsid w:val="006E6AD7"/>
    <w:rsid w:val="006E704F"/>
    <w:rsid w:val="006F05CA"/>
    <w:rsid w:val="006F0623"/>
    <w:rsid w:val="006F22B7"/>
    <w:rsid w:val="006F2F76"/>
    <w:rsid w:val="006F3F43"/>
    <w:rsid w:val="006F4399"/>
    <w:rsid w:val="006F782D"/>
    <w:rsid w:val="006F7A0E"/>
    <w:rsid w:val="0070036E"/>
    <w:rsid w:val="00700760"/>
    <w:rsid w:val="00701B81"/>
    <w:rsid w:val="00701D6D"/>
    <w:rsid w:val="007045EF"/>
    <w:rsid w:val="00705C7F"/>
    <w:rsid w:val="007069B4"/>
    <w:rsid w:val="00706ACB"/>
    <w:rsid w:val="007077FA"/>
    <w:rsid w:val="00707DC4"/>
    <w:rsid w:val="0071018C"/>
    <w:rsid w:val="007103BE"/>
    <w:rsid w:val="00710A7D"/>
    <w:rsid w:val="00711437"/>
    <w:rsid w:val="00711542"/>
    <w:rsid w:val="00711A9A"/>
    <w:rsid w:val="00712705"/>
    <w:rsid w:val="00713379"/>
    <w:rsid w:val="007141A3"/>
    <w:rsid w:val="0071585D"/>
    <w:rsid w:val="00715FA3"/>
    <w:rsid w:val="00716133"/>
    <w:rsid w:val="0071738E"/>
    <w:rsid w:val="0072050A"/>
    <w:rsid w:val="00720E0C"/>
    <w:rsid w:val="007231EB"/>
    <w:rsid w:val="00724006"/>
    <w:rsid w:val="00724AF6"/>
    <w:rsid w:val="007258D7"/>
    <w:rsid w:val="00725F01"/>
    <w:rsid w:val="0072644A"/>
    <w:rsid w:val="0072711B"/>
    <w:rsid w:val="00730533"/>
    <w:rsid w:val="007305A1"/>
    <w:rsid w:val="0073432A"/>
    <w:rsid w:val="00734DC3"/>
    <w:rsid w:val="00735AB3"/>
    <w:rsid w:val="0073640F"/>
    <w:rsid w:val="007371BF"/>
    <w:rsid w:val="007373DB"/>
    <w:rsid w:val="0074061A"/>
    <w:rsid w:val="007409F3"/>
    <w:rsid w:val="00741491"/>
    <w:rsid w:val="0074337D"/>
    <w:rsid w:val="00744E6E"/>
    <w:rsid w:val="00745AD1"/>
    <w:rsid w:val="00746272"/>
    <w:rsid w:val="007474ED"/>
    <w:rsid w:val="0074796D"/>
    <w:rsid w:val="0075271A"/>
    <w:rsid w:val="0075412B"/>
    <w:rsid w:val="0075586F"/>
    <w:rsid w:val="0075664B"/>
    <w:rsid w:val="00756739"/>
    <w:rsid w:val="00760192"/>
    <w:rsid w:val="00761D85"/>
    <w:rsid w:val="00763518"/>
    <w:rsid w:val="00765CC1"/>
    <w:rsid w:val="00766A50"/>
    <w:rsid w:val="00766F46"/>
    <w:rsid w:val="007672C2"/>
    <w:rsid w:val="007703BE"/>
    <w:rsid w:val="00770426"/>
    <w:rsid w:val="0077066D"/>
    <w:rsid w:val="00770BA7"/>
    <w:rsid w:val="00771E2C"/>
    <w:rsid w:val="00773235"/>
    <w:rsid w:val="00775599"/>
    <w:rsid w:val="007768BE"/>
    <w:rsid w:val="00780F50"/>
    <w:rsid w:val="0078130A"/>
    <w:rsid w:val="0078274D"/>
    <w:rsid w:val="007845AC"/>
    <w:rsid w:val="0078724E"/>
    <w:rsid w:val="00787483"/>
    <w:rsid w:val="007924D0"/>
    <w:rsid w:val="007929ED"/>
    <w:rsid w:val="0079393C"/>
    <w:rsid w:val="00794799"/>
    <w:rsid w:val="00796361"/>
    <w:rsid w:val="00796552"/>
    <w:rsid w:val="00797908"/>
    <w:rsid w:val="00797F18"/>
    <w:rsid w:val="007A0430"/>
    <w:rsid w:val="007A04AB"/>
    <w:rsid w:val="007A13B2"/>
    <w:rsid w:val="007A184E"/>
    <w:rsid w:val="007A21E6"/>
    <w:rsid w:val="007A5C4D"/>
    <w:rsid w:val="007A6A22"/>
    <w:rsid w:val="007A7C44"/>
    <w:rsid w:val="007B024A"/>
    <w:rsid w:val="007B0444"/>
    <w:rsid w:val="007B1BEF"/>
    <w:rsid w:val="007B26AF"/>
    <w:rsid w:val="007B28D4"/>
    <w:rsid w:val="007B2928"/>
    <w:rsid w:val="007B36F5"/>
    <w:rsid w:val="007B589F"/>
    <w:rsid w:val="007C16D3"/>
    <w:rsid w:val="007C3450"/>
    <w:rsid w:val="007C3CC7"/>
    <w:rsid w:val="007C50CC"/>
    <w:rsid w:val="007C5508"/>
    <w:rsid w:val="007C70C2"/>
    <w:rsid w:val="007C71BF"/>
    <w:rsid w:val="007D046A"/>
    <w:rsid w:val="007D2661"/>
    <w:rsid w:val="007D2B06"/>
    <w:rsid w:val="007D31B8"/>
    <w:rsid w:val="007D337E"/>
    <w:rsid w:val="007D367E"/>
    <w:rsid w:val="007D369C"/>
    <w:rsid w:val="007D4706"/>
    <w:rsid w:val="007D47E5"/>
    <w:rsid w:val="007D48AF"/>
    <w:rsid w:val="007D6155"/>
    <w:rsid w:val="007E0654"/>
    <w:rsid w:val="007E11FB"/>
    <w:rsid w:val="007E182B"/>
    <w:rsid w:val="007E1C16"/>
    <w:rsid w:val="007E5A81"/>
    <w:rsid w:val="007E5DD4"/>
    <w:rsid w:val="007F0C0F"/>
    <w:rsid w:val="007F1495"/>
    <w:rsid w:val="007F1873"/>
    <w:rsid w:val="007F29BA"/>
    <w:rsid w:val="007F3289"/>
    <w:rsid w:val="007F36E0"/>
    <w:rsid w:val="007F4533"/>
    <w:rsid w:val="007F51C3"/>
    <w:rsid w:val="007F5391"/>
    <w:rsid w:val="00800FF7"/>
    <w:rsid w:val="0080126C"/>
    <w:rsid w:val="00801770"/>
    <w:rsid w:val="0080303E"/>
    <w:rsid w:val="00803466"/>
    <w:rsid w:val="008038D2"/>
    <w:rsid w:val="008059E8"/>
    <w:rsid w:val="00807CDC"/>
    <w:rsid w:val="00810072"/>
    <w:rsid w:val="0081075E"/>
    <w:rsid w:val="00811108"/>
    <w:rsid w:val="0081142D"/>
    <w:rsid w:val="00812C04"/>
    <w:rsid w:val="0081316A"/>
    <w:rsid w:val="00814388"/>
    <w:rsid w:val="008143BD"/>
    <w:rsid w:val="00814469"/>
    <w:rsid w:val="00814888"/>
    <w:rsid w:val="00814B5F"/>
    <w:rsid w:val="00820FE7"/>
    <w:rsid w:val="0082263B"/>
    <w:rsid w:val="00822EE5"/>
    <w:rsid w:val="00823BB9"/>
    <w:rsid w:val="008244DC"/>
    <w:rsid w:val="0082611E"/>
    <w:rsid w:val="00826480"/>
    <w:rsid w:val="00826CAA"/>
    <w:rsid w:val="00830E56"/>
    <w:rsid w:val="00833250"/>
    <w:rsid w:val="00833BA3"/>
    <w:rsid w:val="00833BBC"/>
    <w:rsid w:val="00834AB3"/>
    <w:rsid w:val="00835FA9"/>
    <w:rsid w:val="008368AA"/>
    <w:rsid w:val="00837A16"/>
    <w:rsid w:val="00841A2F"/>
    <w:rsid w:val="00844097"/>
    <w:rsid w:val="00845551"/>
    <w:rsid w:val="008455C3"/>
    <w:rsid w:val="00845CE3"/>
    <w:rsid w:val="00851844"/>
    <w:rsid w:val="008520E9"/>
    <w:rsid w:val="008529D7"/>
    <w:rsid w:val="00855E3F"/>
    <w:rsid w:val="00855F6B"/>
    <w:rsid w:val="00860C69"/>
    <w:rsid w:val="00860D13"/>
    <w:rsid w:val="00862FCC"/>
    <w:rsid w:val="008651A9"/>
    <w:rsid w:val="00866468"/>
    <w:rsid w:val="008675FC"/>
    <w:rsid w:val="008702B3"/>
    <w:rsid w:val="00870ED1"/>
    <w:rsid w:val="00871B9C"/>
    <w:rsid w:val="00871D64"/>
    <w:rsid w:val="00873F28"/>
    <w:rsid w:val="008749CA"/>
    <w:rsid w:val="00880DD2"/>
    <w:rsid w:val="0088717D"/>
    <w:rsid w:val="00887DFB"/>
    <w:rsid w:val="0089215E"/>
    <w:rsid w:val="00892212"/>
    <w:rsid w:val="008952CF"/>
    <w:rsid w:val="008A0B81"/>
    <w:rsid w:val="008A24D4"/>
    <w:rsid w:val="008A3C01"/>
    <w:rsid w:val="008A3E9E"/>
    <w:rsid w:val="008A671C"/>
    <w:rsid w:val="008A75FE"/>
    <w:rsid w:val="008A79FD"/>
    <w:rsid w:val="008B33E5"/>
    <w:rsid w:val="008B3767"/>
    <w:rsid w:val="008B3FF0"/>
    <w:rsid w:val="008B5B82"/>
    <w:rsid w:val="008B5F8F"/>
    <w:rsid w:val="008B63A7"/>
    <w:rsid w:val="008B7A68"/>
    <w:rsid w:val="008C1413"/>
    <w:rsid w:val="008C1628"/>
    <w:rsid w:val="008C2314"/>
    <w:rsid w:val="008C2477"/>
    <w:rsid w:val="008C2E6E"/>
    <w:rsid w:val="008C5D26"/>
    <w:rsid w:val="008C7A79"/>
    <w:rsid w:val="008D3806"/>
    <w:rsid w:val="008D3926"/>
    <w:rsid w:val="008D523A"/>
    <w:rsid w:val="008E099A"/>
    <w:rsid w:val="008E2622"/>
    <w:rsid w:val="008E28BE"/>
    <w:rsid w:val="008E2A4C"/>
    <w:rsid w:val="008E3729"/>
    <w:rsid w:val="008E44AB"/>
    <w:rsid w:val="008E609F"/>
    <w:rsid w:val="008E701C"/>
    <w:rsid w:val="008F4DA1"/>
    <w:rsid w:val="008F4E36"/>
    <w:rsid w:val="008F62FA"/>
    <w:rsid w:val="008F7C88"/>
    <w:rsid w:val="00901AAA"/>
    <w:rsid w:val="00902832"/>
    <w:rsid w:val="00902FD4"/>
    <w:rsid w:val="00905D6D"/>
    <w:rsid w:val="00905F3B"/>
    <w:rsid w:val="009065BE"/>
    <w:rsid w:val="00910B56"/>
    <w:rsid w:val="00913843"/>
    <w:rsid w:val="009151C5"/>
    <w:rsid w:val="0091565B"/>
    <w:rsid w:val="00916469"/>
    <w:rsid w:val="0092069A"/>
    <w:rsid w:val="0092133A"/>
    <w:rsid w:val="009222D4"/>
    <w:rsid w:val="009249CF"/>
    <w:rsid w:val="00926187"/>
    <w:rsid w:val="00926441"/>
    <w:rsid w:val="009316C4"/>
    <w:rsid w:val="00933188"/>
    <w:rsid w:val="00934EC8"/>
    <w:rsid w:val="009372FF"/>
    <w:rsid w:val="0093745A"/>
    <w:rsid w:val="0093763D"/>
    <w:rsid w:val="00940158"/>
    <w:rsid w:val="0094020B"/>
    <w:rsid w:val="00941206"/>
    <w:rsid w:val="0094413F"/>
    <w:rsid w:val="0094430F"/>
    <w:rsid w:val="00945D2E"/>
    <w:rsid w:val="0095029A"/>
    <w:rsid w:val="0095056B"/>
    <w:rsid w:val="0095348B"/>
    <w:rsid w:val="0095361C"/>
    <w:rsid w:val="00954B27"/>
    <w:rsid w:val="009561F1"/>
    <w:rsid w:val="00956256"/>
    <w:rsid w:val="0095631F"/>
    <w:rsid w:val="00956E6F"/>
    <w:rsid w:val="00960001"/>
    <w:rsid w:val="00960226"/>
    <w:rsid w:val="00961838"/>
    <w:rsid w:val="0096299B"/>
    <w:rsid w:val="00965311"/>
    <w:rsid w:val="009653E9"/>
    <w:rsid w:val="009666C3"/>
    <w:rsid w:val="009674DF"/>
    <w:rsid w:val="00967A80"/>
    <w:rsid w:val="00967DE2"/>
    <w:rsid w:val="009703D9"/>
    <w:rsid w:val="00970622"/>
    <w:rsid w:val="00972C2A"/>
    <w:rsid w:val="009748BD"/>
    <w:rsid w:val="0097599B"/>
    <w:rsid w:val="00981A58"/>
    <w:rsid w:val="00982177"/>
    <w:rsid w:val="00982E9F"/>
    <w:rsid w:val="00983C66"/>
    <w:rsid w:val="00984C55"/>
    <w:rsid w:val="009861E3"/>
    <w:rsid w:val="00986337"/>
    <w:rsid w:val="009863BD"/>
    <w:rsid w:val="00986FF3"/>
    <w:rsid w:val="00987022"/>
    <w:rsid w:val="009873EB"/>
    <w:rsid w:val="009901A7"/>
    <w:rsid w:val="00992FAD"/>
    <w:rsid w:val="009A0650"/>
    <w:rsid w:val="009A12C0"/>
    <w:rsid w:val="009A13B2"/>
    <w:rsid w:val="009A27D4"/>
    <w:rsid w:val="009A2893"/>
    <w:rsid w:val="009A2BF7"/>
    <w:rsid w:val="009A408F"/>
    <w:rsid w:val="009A42B4"/>
    <w:rsid w:val="009A6D88"/>
    <w:rsid w:val="009A79E3"/>
    <w:rsid w:val="009B0114"/>
    <w:rsid w:val="009B0152"/>
    <w:rsid w:val="009B02C4"/>
    <w:rsid w:val="009B0929"/>
    <w:rsid w:val="009B27E1"/>
    <w:rsid w:val="009B436C"/>
    <w:rsid w:val="009B4EB1"/>
    <w:rsid w:val="009B5483"/>
    <w:rsid w:val="009B5EF4"/>
    <w:rsid w:val="009B637B"/>
    <w:rsid w:val="009B7C89"/>
    <w:rsid w:val="009C0BBA"/>
    <w:rsid w:val="009C157E"/>
    <w:rsid w:val="009C1A34"/>
    <w:rsid w:val="009C29F2"/>
    <w:rsid w:val="009C3F4D"/>
    <w:rsid w:val="009C6862"/>
    <w:rsid w:val="009C7F43"/>
    <w:rsid w:val="009D0C55"/>
    <w:rsid w:val="009D348E"/>
    <w:rsid w:val="009D6C8B"/>
    <w:rsid w:val="009E2A2A"/>
    <w:rsid w:val="009E409D"/>
    <w:rsid w:val="009E4FDD"/>
    <w:rsid w:val="009E633B"/>
    <w:rsid w:val="009E7FD0"/>
    <w:rsid w:val="009F05AB"/>
    <w:rsid w:val="009F07F2"/>
    <w:rsid w:val="009F13C3"/>
    <w:rsid w:val="009F30E9"/>
    <w:rsid w:val="009F39AD"/>
    <w:rsid w:val="009F4E26"/>
    <w:rsid w:val="009F5468"/>
    <w:rsid w:val="009F61D2"/>
    <w:rsid w:val="009F6601"/>
    <w:rsid w:val="009F6685"/>
    <w:rsid w:val="009F6896"/>
    <w:rsid w:val="009F76B5"/>
    <w:rsid w:val="009F7893"/>
    <w:rsid w:val="009F7EB5"/>
    <w:rsid w:val="00A0013B"/>
    <w:rsid w:val="00A04EC8"/>
    <w:rsid w:val="00A105D7"/>
    <w:rsid w:val="00A115FF"/>
    <w:rsid w:val="00A12C12"/>
    <w:rsid w:val="00A13CA9"/>
    <w:rsid w:val="00A13F70"/>
    <w:rsid w:val="00A1725A"/>
    <w:rsid w:val="00A176DC"/>
    <w:rsid w:val="00A17795"/>
    <w:rsid w:val="00A216FC"/>
    <w:rsid w:val="00A22961"/>
    <w:rsid w:val="00A2318A"/>
    <w:rsid w:val="00A23EA5"/>
    <w:rsid w:val="00A242DC"/>
    <w:rsid w:val="00A24397"/>
    <w:rsid w:val="00A24469"/>
    <w:rsid w:val="00A2472F"/>
    <w:rsid w:val="00A257BB"/>
    <w:rsid w:val="00A264EE"/>
    <w:rsid w:val="00A26BF6"/>
    <w:rsid w:val="00A279D5"/>
    <w:rsid w:val="00A30084"/>
    <w:rsid w:val="00A30784"/>
    <w:rsid w:val="00A328C9"/>
    <w:rsid w:val="00A33011"/>
    <w:rsid w:val="00A3641E"/>
    <w:rsid w:val="00A40B10"/>
    <w:rsid w:val="00A4152C"/>
    <w:rsid w:val="00A41772"/>
    <w:rsid w:val="00A43E77"/>
    <w:rsid w:val="00A4401F"/>
    <w:rsid w:val="00A44124"/>
    <w:rsid w:val="00A4477A"/>
    <w:rsid w:val="00A44CC9"/>
    <w:rsid w:val="00A47270"/>
    <w:rsid w:val="00A4762D"/>
    <w:rsid w:val="00A47687"/>
    <w:rsid w:val="00A47AAB"/>
    <w:rsid w:val="00A521D4"/>
    <w:rsid w:val="00A5340D"/>
    <w:rsid w:val="00A53498"/>
    <w:rsid w:val="00A538D8"/>
    <w:rsid w:val="00A5396D"/>
    <w:rsid w:val="00A53CD8"/>
    <w:rsid w:val="00A5532D"/>
    <w:rsid w:val="00A5538B"/>
    <w:rsid w:val="00A5611C"/>
    <w:rsid w:val="00A568A3"/>
    <w:rsid w:val="00A5691C"/>
    <w:rsid w:val="00A579F4"/>
    <w:rsid w:val="00A617B7"/>
    <w:rsid w:val="00A628C2"/>
    <w:rsid w:val="00A630B9"/>
    <w:rsid w:val="00A676EE"/>
    <w:rsid w:val="00A70879"/>
    <w:rsid w:val="00A711AD"/>
    <w:rsid w:val="00A71B0E"/>
    <w:rsid w:val="00A74152"/>
    <w:rsid w:val="00A749AB"/>
    <w:rsid w:val="00A77C9D"/>
    <w:rsid w:val="00A80B98"/>
    <w:rsid w:val="00A9005B"/>
    <w:rsid w:val="00A90BDA"/>
    <w:rsid w:val="00A91945"/>
    <w:rsid w:val="00A91A3D"/>
    <w:rsid w:val="00A92D2B"/>
    <w:rsid w:val="00A9323A"/>
    <w:rsid w:val="00A94543"/>
    <w:rsid w:val="00AA0028"/>
    <w:rsid w:val="00AA040E"/>
    <w:rsid w:val="00AA251A"/>
    <w:rsid w:val="00AA5F34"/>
    <w:rsid w:val="00AA6136"/>
    <w:rsid w:val="00AA6417"/>
    <w:rsid w:val="00AB1EAE"/>
    <w:rsid w:val="00AB2298"/>
    <w:rsid w:val="00AB415F"/>
    <w:rsid w:val="00AB4927"/>
    <w:rsid w:val="00AB5221"/>
    <w:rsid w:val="00AB529F"/>
    <w:rsid w:val="00AB65F5"/>
    <w:rsid w:val="00AB7DDC"/>
    <w:rsid w:val="00AC09C7"/>
    <w:rsid w:val="00AC2F66"/>
    <w:rsid w:val="00AC3A05"/>
    <w:rsid w:val="00AC5718"/>
    <w:rsid w:val="00AC794D"/>
    <w:rsid w:val="00AD0D31"/>
    <w:rsid w:val="00AD0E33"/>
    <w:rsid w:val="00AD20B8"/>
    <w:rsid w:val="00AD2ACC"/>
    <w:rsid w:val="00AD3796"/>
    <w:rsid w:val="00AD3C0D"/>
    <w:rsid w:val="00AD3ECD"/>
    <w:rsid w:val="00AD460B"/>
    <w:rsid w:val="00AD5F80"/>
    <w:rsid w:val="00AD6190"/>
    <w:rsid w:val="00AD6667"/>
    <w:rsid w:val="00AE0437"/>
    <w:rsid w:val="00AE253F"/>
    <w:rsid w:val="00AE25C7"/>
    <w:rsid w:val="00AE31AC"/>
    <w:rsid w:val="00AE367A"/>
    <w:rsid w:val="00AE3C3E"/>
    <w:rsid w:val="00AE3F11"/>
    <w:rsid w:val="00AE5789"/>
    <w:rsid w:val="00AE5CBF"/>
    <w:rsid w:val="00AE61BE"/>
    <w:rsid w:val="00AF24CC"/>
    <w:rsid w:val="00AF33FB"/>
    <w:rsid w:val="00AF3AC3"/>
    <w:rsid w:val="00AF3CD1"/>
    <w:rsid w:val="00AF4BCF"/>
    <w:rsid w:val="00AF5358"/>
    <w:rsid w:val="00AF5BD4"/>
    <w:rsid w:val="00AF64DA"/>
    <w:rsid w:val="00AF6D39"/>
    <w:rsid w:val="00AF6ECF"/>
    <w:rsid w:val="00B00729"/>
    <w:rsid w:val="00B0148A"/>
    <w:rsid w:val="00B017D8"/>
    <w:rsid w:val="00B01E79"/>
    <w:rsid w:val="00B02A55"/>
    <w:rsid w:val="00B1108C"/>
    <w:rsid w:val="00B11984"/>
    <w:rsid w:val="00B119A3"/>
    <w:rsid w:val="00B12B6E"/>
    <w:rsid w:val="00B13C7F"/>
    <w:rsid w:val="00B140FC"/>
    <w:rsid w:val="00B1486B"/>
    <w:rsid w:val="00B1623C"/>
    <w:rsid w:val="00B20C72"/>
    <w:rsid w:val="00B21657"/>
    <w:rsid w:val="00B21D3F"/>
    <w:rsid w:val="00B224F1"/>
    <w:rsid w:val="00B22BED"/>
    <w:rsid w:val="00B246B1"/>
    <w:rsid w:val="00B26673"/>
    <w:rsid w:val="00B26B03"/>
    <w:rsid w:val="00B26F87"/>
    <w:rsid w:val="00B2733C"/>
    <w:rsid w:val="00B30047"/>
    <w:rsid w:val="00B31DBA"/>
    <w:rsid w:val="00B31EBE"/>
    <w:rsid w:val="00B3354D"/>
    <w:rsid w:val="00B33959"/>
    <w:rsid w:val="00B339DA"/>
    <w:rsid w:val="00B36E4F"/>
    <w:rsid w:val="00B3725E"/>
    <w:rsid w:val="00B37ED0"/>
    <w:rsid w:val="00B42592"/>
    <w:rsid w:val="00B4291E"/>
    <w:rsid w:val="00B42E87"/>
    <w:rsid w:val="00B43BB8"/>
    <w:rsid w:val="00B44C05"/>
    <w:rsid w:val="00B45E02"/>
    <w:rsid w:val="00B45E12"/>
    <w:rsid w:val="00B45E66"/>
    <w:rsid w:val="00B45E70"/>
    <w:rsid w:val="00B474B0"/>
    <w:rsid w:val="00B50F1D"/>
    <w:rsid w:val="00B5381F"/>
    <w:rsid w:val="00B54B46"/>
    <w:rsid w:val="00B570AA"/>
    <w:rsid w:val="00B57247"/>
    <w:rsid w:val="00B57306"/>
    <w:rsid w:val="00B5792F"/>
    <w:rsid w:val="00B60FC0"/>
    <w:rsid w:val="00B6126F"/>
    <w:rsid w:val="00B61492"/>
    <w:rsid w:val="00B61F20"/>
    <w:rsid w:val="00B62E0B"/>
    <w:rsid w:val="00B63627"/>
    <w:rsid w:val="00B63C28"/>
    <w:rsid w:val="00B6412A"/>
    <w:rsid w:val="00B64330"/>
    <w:rsid w:val="00B66070"/>
    <w:rsid w:val="00B668C2"/>
    <w:rsid w:val="00B674BE"/>
    <w:rsid w:val="00B6764D"/>
    <w:rsid w:val="00B70D98"/>
    <w:rsid w:val="00B7104F"/>
    <w:rsid w:val="00B713D9"/>
    <w:rsid w:val="00B72C01"/>
    <w:rsid w:val="00B75AA0"/>
    <w:rsid w:val="00B76779"/>
    <w:rsid w:val="00B77DFB"/>
    <w:rsid w:val="00B81309"/>
    <w:rsid w:val="00B819A0"/>
    <w:rsid w:val="00B83264"/>
    <w:rsid w:val="00B83513"/>
    <w:rsid w:val="00B85652"/>
    <w:rsid w:val="00B872EB"/>
    <w:rsid w:val="00B91B8F"/>
    <w:rsid w:val="00B944B6"/>
    <w:rsid w:val="00B9458B"/>
    <w:rsid w:val="00B948CF"/>
    <w:rsid w:val="00B96D3D"/>
    <w:rsid w:val="00B976DE"/>
    <w:rsid w:val="00BA00BC"/>
    <w:rsid w:val="00BA1196"/>
    <w:rsid w:val="00BA14C2"/>
    <w:rsid w:val="00BA23C3"/>
    <w:rsid w:val="00BA2DE0"/>
    <w:rsid w:val="00BA3CD3"/>
    <w:rsid w:val="00BA490C"/>
    <w:rsid w:val="00BA4B36"/>
    <w:rsid w:val="00BA58FF"/>
    <w:rsid w:val="00BA65D9"/>
    <w:rsid w:val="00BB0964"/>
    <w:rsid w:val="00BB297C"/>
    <w:rsid w:val="00BB3FBC"/>
    <w:rsid w:val="00BB4EF9"/>
    <w:rsid w:val="00BB4FD6"/>
    <w:rsid w:val="00BB55C5"/>
    <w:rsid w:val="00BB6430"/>
    <w:rsid w:val="00BB65E6"/>
    <w:rsid w:val="00BB6DA6"/>
    <w:rsid w:val="00BB6E81"/>
    <w:rsid w:val="00BB704D"/>
    <w:rsid w:val="00BB7569"/>
    <w:rsid w:val="00BB7B1A"/>
    <w:rsid w:val="00BC34DD"/>
    <w:rsid w:val="00BC4CD0"/>
    <w:rsid w:val="00BC5E07"/>
    <w:rsid w:val="00BC6015"/>
    <w:rsid w:val="00BC63E4"/>
    <w:rsid w:val="00BC73E8"/>
    <w:rsid w:val="00BC765F"/>
    <w:rsid w:val="00BC7B60"/>
    <w:rsid w:val="00BD02EA"/>
    <w:rsid w:val="00BD03A8"/>
    <w:rsid w:val="00BD0A8B"/>
    <w:rsid w:val="00BD2970"/>
    <w:rsid w:val="00BD320B"/>
    <w:rsid w:val="00BD4DA2"/>
    <w:rsid w:val="00BE1F42"/>
    <w:rsid w:val="00BE2F8F"/>
    <w:rsid w:val="00BE446B"/>
    <w:rsid w:val="00BE56F6"/>
    <w:rsid w:val="00BE59AB"/>
    <w:rsid w:val="00BE5A3A"/>
    <w:rsid w:val="00BE5A89"/>
    <w:rsid w:val="00BE5EE3"/>
    <w:rsid w:val="00BE62BE"/>
    <w:rsid w:val="00BF141D"/>
    <w:rsid w:val="00BF2B36"/>
    <w:rsid w:val="00BF2F03"/>
    <w:rsid w:val="00BF421C"/>
    <w:rsid w:val="00BF6B0E"/>
    <w:rsid w:val="00BF7B75"/>
    <w:rsid w:val="00C00247"/>
    <w:rsid w:val="00C018A5"/>
    <w:rsid w:val="00C01A18"/>
    <w:rsid w:val="00C01AE8"/>
    <w:rsid w:val="00C05736"/>
    <w:rsid w:val="00C13317"/>
    <w:rsid w:val="00C14BB2"/>
    <w:rsid w:val="00C1536D"/>
    <w:rsid w:val="00C1616E"/>
    <w:rsid w:val="00C1755E"/>
    <w:rsid w:val="00C211B9"/>
    <w:rsid w:val="00C21A62"/>
    <w:rsid w:val="00C21CB8"/>
    <w:rsid w:val="00C23885"/>
    <w:rsid w:val="00C24303"/>
    <w:rsid w:val="00C264FC"/>
    <w:rsid w:val="00C30E15"/>
    <w:rsid w:val="00C3170D"/>
    <w:rsid w:val="00C32468"/>
    <w:rsid w:val="00C324D5"/>
    <w:rsid w:val="00C3388E"/>
    <w:rsid w:val="00C33BC9"/>
    <w:rsid w:val="00C33FB2"/>
    <w:rsid w:val="00C34A0F"/>
    <w:rsid w:val="00C36531"/>
    <w:rsid w:val="00C37387"/>
    <w:rsid w:val="00C376F1"/>
    <w:rsid w:val="00C37FDE"/>
    <w:rsid w:val="00C40564"/>
    <w:rsid w:val="00C414AF"/>
    <w:rsid w:val="00C41F04"/>
    <w:rsid w:val="00C42152"/>
    <w:rsid w:val="00C42E8E"/>
    <w:rsid w:val="00C42FE6"/>
    <w:rsid w:val="00C43C42"/>
    <w:rsid w:val="00C441B5"/>
    <w:rsid w:val="00C44475"/>
    <w:rsid w:val="00C44DB3"/>
    <w:rsid w:val="00C46C02"/>
    <w:rsid w:val="00C473B5"/>
    <w:rsid w:val="00C47533"/>
    <w:rsid w:val="00C47B23"/>
    <w:rsid w:val="00C47B4C"/>
    <w:rsid w:val="00C50258"/>
    <w:rsid w:val="00C51DA5"/>
    <w:rsid w:val="00C5202E"/>
    <w:rsid w:val="00C53836"/>
    <w:rsid w:val="00C54F4B"/>
    <w:rsid w:val="00C553CF"/>
    <w:rsid w:val="00C55D8A"/>
    <w:rsid w:val="00C5607C"/>
    <w:rsid w:val="00C570ED"/>
    <w:rsid w:val="00C6017A"/>
    <w:rsid w:val="00C61E15"/>
    <w:rsid w:val="00C63096"/>
    <w:rsid w:val="00C63258"/>
    <w:rsid w:val="00C6412E"/>
    <w:rsid w:val="00C6493F"/>
    <w:rsid w:val="00C64A30"/>
    <w:rsid w:val="00C64F39"/>
    <w:rsid w:val="00C67C48"/>
    <w:rsid w:val="00C70C94"/>
    <w:rsid w:val="00C71EAA"/>
    <w:rsid w:val="00C72AAD"/>
    <w:rsid w:val="00C73409"/>
    <w:rsid w:val="00C738A7"/>
    <w:rsid w:val="00C761A7"/>
    <w:rsid w:val="00C825DA"/>
    <w:rsid w:val="00C83595"/>
    <w:rsid w:val="00C83D90"/>
    <w:rsid w:val="00C84203"/>
    <w:rsid w:val="00C850B4"/>
    <w:rsid w:val="00C86114"/>
    <w:rsid w:val="00C8664B"/>
    <w:rsid w:val="00C9061A"/>
    <w:rsid w:val="00C907A0"/>
    <w:rsid w:val="00C91023"/>
    <w:rsid w:val="00C91530"/>
    <w:rsid w:val="00C91A21"/>
    <w:rsid w:val="00C92FBB"/>
    <w:rsid w:val="00C94371"/>
    <w:rsid w:val="00C949BC"/>
    <w:rsid w:val="00C9566D"/>
    <w:rsid w:val="00C97826"/>
    <w:rsid w:val="00CA0961"/>
    <w:rsid w:val="00CA16AE"/>
    <w:rsid w:val="00CA32D3"/>
    <w:rsid w:val="00CA3DC8"/>
    <w:rsid w:val="00CA3ECB"/>
    <w:rsid w:val="00CA79C8"/>
    <w:rsid w:val="00CB0352"/>
    <w:rsid w:val="00CB2415"/>
    <w:rsid w:val="00CB3022"/>
    <w:rsid w:val="00CB5BCA"/>
    <w:rsid w:val="00CB6A36"/>
    <w:rsid w:val="00CC1637"/>
    <w:rsid w:val="00CC2738"/>
    <w:rsid w:val="00CC3D4A"/>
    <w:rsid w:val="00CC3D74"/>
    <w:rsid w:val="00CC4324"/>
    <w:rsid w:val="00CC589F"/>
    <w:rsid w:val="00CD6C01"/>
    <w:rsid w:val="00CD7473"/>
    <w:rsid w:val="00CE0F8B"/>
    <w:rsid w:val="00CE22CE"/>
    <w:rsid w:val="00CE41C9"/>
    <w:rsid w:val="00CE4701"/>
    <w:rsid w:val="00CE5466"/>
    <w:rsid w:val="00CE636F"/>
    <w:rsid w:val="00CE7716"/>
    <w:rsid w:val="00CE7C9A"/>
    <w:rsid w:val="00CF1F95"/>
    <w:rsid w:val="00CF2662"/>
    <w:rsid w:val="00CF305F"/>
    <w:rsid w:val="00CF32D2"/>
    <w:rsid w:val="00CF3BD3"/>
    <w:rsid w:val="00CF51BD"/>
    <w:rsid w:val="00CF5765"/>
    <w:rsid w:val="00CF735E"/>
    <w:rsid w:val="00CF7405"/>
    <w:rsid w:val="00D002E1"/>
    <w:rsid w:val="00D048DA"/>
    <w:rsid w:val="00D05C2E"/>
    <w:rsid w:val="00D0641A"/>
    <w:rsid w:val="00D06870"/>
    <w:rsid w:val="00D06B9E"/>
    <w:rsid w:val="00D10ED9"/>
    <w:rsid w:val="00D117A4"/>
    <w:rsid w:val="00D118B5"/>
    <w:rsid w:val="00D11F0B"/>
    <w:rsid w:val="00D127BF"/>
    <w:rsid w:val="00D1377B"/>
    <w:rsid w:val="00D13956"/>
    <w:rsid w:val="00D13B9F"/>
    <w:rsid w:val="00D14570"/>
    <w:rsid w:val="00D14EC3"/>
    <w:rsid w:val="00D1672A"/>
    <w:rsid w:val="00D17C3D"/>
    <w:rsid w:val="00D20E63"/>
    <w:rsid w:val="00D225D4"/>
    <w:rsid w:val="00D23210"/>
    <w:rsid w:val="00D23FB8"/>
    <w:rsid w:val="00D2424C"/>
    <w:rsid w:val="00D24A16"/>
    <w:rsid w:val="00D26E34"/>
    <w:rsid w:val="00D27AA9"/>
    <w:rsid w:val="00D311B1"/>
    <w:rsid w:val="00D3357D"/>
    <w:rsid w:val="00D33755"/>
    <w:rsid w:val="00D41854"/>
    <w:rsid w:val="00D42AC2"/>
    <w:rsid w:val="00D4507B"/>
    <w:rsid w:val="00D45313"/>
    <w:rsid w:val="00D4548C"/>
    <w:rsid w:val="00D45A13"/>
    <w:rsid w:val="00D4615C"/>
    <w:rsid w:val="00D47928"/>
    <w:rsid w:val="00D47C33"/>
    <w:rsid w:val="00D517B4"/>
    <w:rsid w:val="00D525D6"/>
    <w:rsid w:val="00D52C3D"/>
    <w:rsid w:val="00D52CC0"/>
    <w:rsid w:val="00D54E33"/>
    <w:rsid w:val="00D55EAE"/>
    <w:rsid w:val="00D565C5"/>
    <w:rsid w:val="00D6088C"/>
    <w:rsid w:val="00D60A60"/>
    <w:rsid w:val="00D624D5"/>
    <w:rsid w:val="00D63592"/>
    <w:rsid w:val="00D635C5"/>
    <w:rsid w:val="00D63FC2"/>
    <w:rsid w:val="00D64A39"/>
    <w:rsid w:val="00D64A71"/>
    <w:rsid w:val="00D659B1"/>
    <w:rsid w:val="00D66C03"/>
    <w:rsid w:val="00D703C8"/>
    <w:rsid w:val="00D71BE7"/>
    <w:rsid w:val="00D71EB5"/>
    <w:rsid w:val="00D737E4"/>
    <w:rsid w:val="00D73F14"/>
    <w:rsid w:val="00D746F9"/>
    <w:rsid w:val="00D75481"/>
    <w:rsid w:val="00D764BF"/>
    <w:rsid w:val="00D76781"/>
    <w:rsid w:val="00D77457"/>
    <w:rsid w:val="00D802A9"/>
    <w:rsid w:val="00D80A44"/>
    <w:rsid w:val="00D80CF7"/>
    <w:rsid w:val="00D832B5"/>
    <w:rsid w:val="00D8355C"/>
    <w:rsid w:val="00D84448"/>
    <w:rsid w:val="00D8496C"/>
    <w:rsid w:val="00D8662D"/>
    <w:rsid w:val="00D90703"/>
    <w:rsid w:val="00D90A53"/>
    <w:rsid w:val="00D92683"/>
    <w:rsid w:val="00D940CB"/>
    <w:rsid w:val="00D948A1"/>
    <w:rsid w:val="00D95976"/>
    <w:rsid w:val="00D97CBE"/>
    <w:rsid w:val="00DA165E"/>
    <w:rsid w:val="00DA1D3D"/>
    <w:rsid w:val="00DA28C0"/>
    <w:rsid w:val="00DA4A07"/>
    <w:rsid w:val="00DA6E88"/>
    <w:rsid w:val="00DB0B44"/>
    <w:rsid w:val="00DB1360"/>
    <w:rsid w:val="00DB2426"/>
    <w:rsid w:val="00DB2714"/>
    <w:rsid w:val="00DB35E7"/>
    <w:rsid w:val="00DB47B8"/>
    <w:rsid w:val="00DB52E6"/>
    <w:rsid w:val="00DB696E"/>
    <w:rsid w:val="00DB6E97"/>
    <w:rsid w:val="00DB7903"/>
    <w:rsid w:val="00DC147A"/>
    <w:rsid w:val="00DC1719"/>
    <w:rsid w:val="00DC21A1"/>
    <w:rsid w:val="00DC4B81"/>
    <w:rsid w:val="00DC6B0A"/>
    <w:rsid w:val="00DC6F37"/>
    <w:rsid w:val="00DC7712"/>
    <w:rsid w:val="00DD0046"/>
    <w:rsid w:val="00DD0FBD"/>
    <w:rsid w:val="00DD21E1"/>
    <w:rsid w:val="00DD21FA"/>
    <w:rsid w:val="00DD4746"/>
    <w:rsid w:val="00DD6855"/>
    <w:rsid w:val="00DD69B9"/>
    <w:rsid w:val="00DD7E7B"/>
    <w:rsid w:val="00DE04E2"/>
    <w:rsid w:val="00DE0FCB"/>
    <w:rsid w:val="00DE20F8"/>
    <w:rsid w:val="00DE25CE"/>
    <w:rsid w:val="00DE2EC3"/>
    <w:rsid w:val="00DE30D1"/>
    <w:rsid w:val="00DE3DFF"/>
    <w:rsid w:val="00DE406D"/>
    <w:rsid w:val="00DE4077"/>
    <w:rsid w:val="00DE56C8"/>
    <w:rsid w:val="00DE71CE"/>
    <w:rsid w:val="00DE749C"/>
    <w:rsid w:val="00DF0304"/>
    <w:rsid w:val="00DF1178"/>
    <w:rsid w:val="00DF197E"/>
    <w:rsid w:val="00DF2672"/>
    <w:rsid w:val="00DF3906"/>
    <w:rsid w:val="00DF6535"/>
    <w:rsid w:val="00DF68AB"/>
    <w:rsid w:val="00DF6CDD"/>
    <w:rsid w:val="00DF7327"/>
    <w:rsid w:val="00DF7426"/>
    <w:rsid w:val="00E00981"/>
    <w:rsid w:val="00E00D16"/>
    <w:rsid w:val="00E01894"/>
    <w:rsid w:val="00E022FE"/>
    <w:rsid w:val="00E02ABD"/>
    <w:rsid w:val="00E0359D"/>
    <w:rsid w:val="00E0428B"/>
    <w:rsid w:val="00E04CC5"/>
    <w:rsid w:val="00E10FFF"/>
    <w:rsid w:val="00E12B64"/>
    <w:rsid w:val="00E14CC5"/>
    <w:rsid w:val="00E15CBB"/>
    <w:rsid w:val="00E1766F"/>
    <w:rsid w:val="00E17C02"/>
    <w:rsid w:val="00E206F4"/>
    <w:rsid w:val="00E2092D"/>
    <w:rsid w:val="00E2108C"/>
    <w:rsid w:val="00E2292A"/>
    <w:rsid w:val="00E26283"/>
    <w:rsid w:val="00E26301"/>
    <w:rsid w:val="00E26E1F"/>
    <w:rsid w:val="00E27212"/>
    <w:rsid w:val="00E276A9"/>
    <w:rsid w:val="00E27791"/>
    <w:rsid w:val="00E27DD7"/>
    <w:rsid w:val="00E30DCF"/>
    <w:rsid w:val="00E31FB3"/>
    <w:rsid w:val="00E32EAF"/>
    <w:rsid w:val="00E3482D"/>
    <w:rsid w:val="00E34BA9"/>
    <w:rsid w:val="00E34E86"/>
    <w:rsid w:val="00E352D1"/>
    <w:rsid w:val="00E35A9D"/>
    <w:rsid w:val="00E3619D"/>
    <w:rsid w:val="00E3755B"/>
    <w:rsid w:val="00E40420"/>
    <w:rsid w:val="00E445BB"/>
    <w:rsid w:val="00E446FE"/>
    <w:rsid w:val="00E4485B"/>
    <w:rsid w:val="00E4589D"/>
    <w:rsid w:val="00E5235D"/>
    <w:rsid w:val="00E545FB"/>
    <w:rsid w:val="00E549A4"/>
    <w:rsid w:val="00E55690"/>
    <w:rsid w:val="00E57FC2"/>
    <w:rsid w:val="00E63202"/>
    <w:rsid w:val="00E66289"/>
    <w:rsid w:val="00E66512"/>
    <w:rsid w:val="00E66893"/>
    <w:rsid w:val="00E6776B"/>
    <w:rsid w:val="00E70848"/>
    <w:rsid w:val="00E70C16"/>
    <w:rsid w:val="00E71A41"/>
    <w:rsid w:val="00E71F83"/>
    <w:rsid w:val="00E7236C"/>
    <w:rsid w:val="00E723BE"/>
    <w:rsid w:val="00E7242E"/>
    <w:rsid w:val="00E73BA1"/>
    <w:rsid w:val="00E743B7"/>
    <w:rsid w:val="00E74B98"/>
    <w:rsid w:val="00E74CF5"/>
    <w:rsid w:val="00E74F72"/>
    <w:rsid w:val="00E758EF"/>
    <w:rsid w:val="00E7621D"/>
    <w:rsid w:val="00E77645"/>
    <w:rsid w:val="00E8074A"/>
    <w:rsid w:val="00E80D53"/>
    <w:rsid w:val="00E81192"/>
    <w:rsid w:val="00E8289E"/>
    <w:rsid w:val="00E82CF3"/>
    <w:rsid w:val="00E83004"/>
    <w:rsid w:val="00E86D79"/>
    <w:rsid w:val="00E9011D"/>
    <w:rsid w:val="00E920F7"/>
    <w:rsid w:val="00E92F95"/>
    <w:rsid w:val="00E947AC"/>
    <w:rsid w:val="00E97EFB"/>
    <w:rsid w:val="00EA0156"/>
    <w:rsid w:val="00EA01ED"/>
    <w:rsid w:val="00EA04B0"/>
    <w:rsid w:val="00EA18A6"/>
    <w:rsid w:val="00EA21F8"/>
    <w:rsid w:val="00EA2455"/>
    <w:rsid w:val="00EA5155"/>
    <w:rsid w:val="00EA7017"/>
    <w:rsid w:val="00EA7707"/>
    <w:rsid w:val="00EB0D38"/>
    <w:rsid w:val="00EB1076"/>
    <w:rsid w:val="00EB1C0D"/>
    <w:rsid w:val="00EB1E58"/>
    <w:rsid w:val="00EB276C"/>
    <w:rsid w:val="00EB4C4A"/>
    <w:rsid w:val="00EB5440"/>
    <w:rsid w:val="00EB5D58"/>
    <w:rsid w:val="00EB6C74"/>
    <w:rsid w:val="00EB739B"/>
    <w:rsid w:val="00EB79DB"/>
    <w:rsid w:val="00EC4C9A"/>
    <w:rsid w:val="00EC54A3"/>
    <w:rsid w:val="00EC586B"/>
    <w:rsid w:val="00EC6480"/>
    <w:rsid w:val="00EC6995"/>
    <w:rsid w:val="00EC69E8"/>
    <w:rsid w:val="00EC6FF3"/>
    <w:rsid w:val="00EC7B0D"/>
    <w:rsid w:val="00ED07AA"/>
    <w:rsid w:val="00ED1917"/>
    <w:rsid w:val="00ED1DFE"/>
    <w:rsid w:val="00ED29B5"/>
    <w:rsid w:val="00ED3F9B"/>
    <w:rsid w:val="00ED453F"/>
    <w:rsid w:val="00ED5E32"/>
    <w:rsid w:val="00ED79D1"/>
    <w:rsid w:val="00ED7EDC"/>
    <w:rsid w:val="00EE1A91"/>
    <w:rsid w:val="00EE1F57"/>
    <w:rsid w:val="00EE2A5A"/>
    <w:rsid w:val="00EE3CEE"/>
    <w:rsid w:val="00EE4065"/>
    <w:rsid w:val="00EE41F8"/>
    <w:rsid w:val="00EE47AA"/>
    <w:rsid w:val="00EE5746"/>
    <w:rsid w:val="00EE7A93"/>
    <w:rsid w:val="00EF0014"/>
    <w:rsid w:val="00EF0870"/>
    <w:rsid w:val="00EF1649"/>
    <w:rsid w:val="00EF1A41"/>
    <w:rsid w:val="00EF220B"/>
    <w:rsid w:val="00EF48E8"/>
    <w:rsid w:val="00EF53A2"/>
    <w:rsid w:val="00EF5AF3"/>
    <w:rsid w:val="00EF6E1A"/>
    <w:rsid w:val="00EF7EA0"/>
    <w:rsid w:val="00F03426"/>
    <w:rsid w:val="00F034C7"/>
    <w:rsid w:val="00F03FDF"/>
    <w:rsid w:val="00F07B55"/>
    <w:rsid w:val="00F110A4"/>
    <w:rsid w:val="00F11C42"/>
    <w:rsid w:val="00F13895"/>
    <w:rsid w:val="00F1486B"/>
    <w:rsid w:val="00F158AB"/>
    <w:rsid w:val="00F15D95"/>
    <w:rsid w:val="00F15F5A"/>
    <w:rsid w:val="00F210AA"/>
    <w:rsid w:val="00F21379"/>
    <w:rsid w:val="00F22501"/>
    <w:rsid w:val="00F243BB"/>
    <w:rsid w:val="00F247E1"/>
    <w:rsid w:val="00F26CAA"/>
    <w:rsid w:val="00F26ED4"/>
    <w:rsid w:val="00F272A2"/>
    <w:rsid w:val="00F27777"/>
    <w:rsid w:val="00F310BE"/>
    <w:rsid w:val="00F31ADA"/>
    <w:rsid w:val="00F32498"/>
    <w:rsid w:val="00F32545"/>
    <w:rsid w:val="00F34653"/>
    <w:rsid w:val="00F35119"/>
    <w:rsid w:val="00F358A6"/>
    <w:rsid w:val="00F35F87"/>
    <w:rsid w:val="00F366E8"/>
    <w:rsid w:val="00F36FBE"/>
    <w:rsid w:val="00F41DAD"/>
    <w:rsid w:val="00F42737"/>
    <w:rsid w:val="00F4548B"/>
    <w:rsid w:val="00F45BAE"/>
    <w:rsid w:val="00F46139"/>
    <w:rsid w:val="00F5332F"/>
    <w:rsid w:val="00F54D54"/>
    <w:rsid w:val="00F56AA5"/>
    <w:rsid w:val="00F57C69"/>
    <w:rsid w:val="00F60358"/>
    <w:rsid w:val="00F62D01"/>
    <w:rsid w:val="00F651CC"/>
    <w:rsid w:val="00F66922"/>
    <w:rsid w:val="00F67995"/>
    <w:rsid w:val="00F679B7"/>
    <w:rsid w:val="00F67A9C"/>
    <w:rsid w:val="00F67C98"/>
    <w:rsid w:val="00F67EF9"/>
    <w:rsid w:val="00F72E8F"/>
    <w:rsid w:val="00F7324E"/>
    <w:rsid w:val="00F73BC2"/>
    <w:rsid w:val="00F73D15"/>
    <w:rsid w:val="00F767D3"/>
    <w:rsid w:val="00F7752F"/>
    <w:rsid w:val="00F8334E"/>
    <w:rsid w:val="00F84304"/>
    <w:rsid w:val="00F84CBF"/>
    <w:rsid w:val="00F84E91"/>
    <w:rsid w:val="00F84F77"/>
    <w:rsid w:val="00F85ABC"/>
    <w:rsid w:val="00F87BB5"/>
    <w:rsid w:val="00F90441"/>
    <w:rsid w:val="00F90C34"/>
    <w:rsid w:val="00F92A43"/>
    <w:rsid w:val="00F94B3D"/>
    <w:rsid w:val="00F95580"/>
    <w:rsid w:val="00F97298"/>
    <w:rsid w:val="00F9786C"/>
    <w:rsid w:val="00FA037F"/>
    <w:rsid w:val="00FA0919"/>
    <w:rsid w:val="00FA0D5A"/>
    <w:rsid w:val="00FA12F9"/>
    <w:rsid w:val="00FA1918"/>
    <w:rsid w:val="00FA2203"/>
    <w:rsid w:val="00FA2DA8"/>
    <w:rsid w:val="00FA330A"/>
    <w:rsid w:val="00FA4BB6"/>
    <w:rsid w:val="00FA65EF"/>
    <w:rsid w:val="00FA7A59"/>
    <w:rsid w:val="00FA7E65"/>
    <w:rsid w:val="00FB1128"/>
    <w:rsid w:val="00FB18FF"/>
    <w:rsid w:val="00FB1C2D"/>
    <w:rsid w:val="00FB25CB"/>
    <w:rsid w:val="00FB287A"/>
    <w:rsid w:val="00FB2F38"/>
    <w:rsid w:val="00FB3BAC"/>
    <w:rsid w:val="00FB4330"/>
    <w:rsid w:val="00FB46D9"/>
    <w:rsid w:val="00FB6196"/>
    <w:rsid w:val="00FB7F22"/>
    <w:rsid w:val="00FC2343"/>
    <w:rsid w:val="00FC4A47"/>
    <w:rsid w:val="00FC4FF7"/>
    <w:rsid w:val="00FC5140"/>
    <w:rsid w:val="00FC539A"/>
    <w:rsid w:val="00FC7172"/>
    <w:rsid w:val="00FD08A9"/>
    <w:rsid w:val="00FD22BA"/>
    <w:rsid w:val="00FD3358"/>
    <w:rsid w:val="00FD5389"/>
    <w:rsid w:val="00FD6D29"/>
    <w:rsid w:val="00FE02E1"/>
    <w:rsid w:val="00FE04F9"/>
    <w:rsid w:val="00FE1459"/>
    <w:rsid w:val="00FE1677"/>
    <w:rsid w:val="00FE203B"/>
    <w:rsid w:val="00FE563D"/>
    <w:rsid w:val="00FE564E"/>
    <w:rsid w:val="00FE5A6C"/>
    <w:rsid w:val="00FE737F"/>
    <w:rsid w:val="00FE7EBE"/>
    <w:rsid w:val="00FF0391"/>
    <w:rsid w:val="00FF08E4"/>
    <w:rsid w:val="00FF30B1"/>
    <w:rsid w:val="00FF3A2E"/>
    <w:rsid w:val="00FF570E"/>
    <w:rsid w:val="00FF68E3"/>
    <w:rsid w:val="00FF7AF0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,3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07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7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C4B8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2577A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7A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0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11D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90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011D"/>
    <w:rPr>
      <w:lang w:val="en-US"/>
    </w:rPr>
  </w:style>
  <w:style w:type="paragraph" w:styleId="NoSpacing">
    <w:name w:val="No Spacing"/>
    <w:uiPriority w:val="1"/>
    <w:qFormat/>
    <w:rsid w:val="00C44DB3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0741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9B8A-D366-43EB-941E-6352C1E8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6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9</cp:revision>
  <cp:lastPrinted>2014-07-01T22:47:00Z</cp:lastPrinted>
  <dcterms:created xsi:type="dcterms:W3CDTF">2014-04-18T10:11:00Z</dcterms:created>
  <dcterms:modified xsi:type="dcterms:W3CDTF">2014-07-06T16:03:00Z</dcterms:modified>
</cp:coreProperties>
</file>